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0F7AD1" w:rsidRPr="00C90A76" w:rsidTr="00AD73A7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F7AD1" w:rsidRPr="00AD73A7" w:rsidRDefault="000F7AD1" w:rsidP="00AD73A7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Pr="00AD73A7">
              <w:rPr>
                <w:b/>
                <w:sz w:val="22"/>
                <w:szCs w:val="22"/>
              </w:rPr>
              <w:t>Soyadı :                                          201</w:t>
            </w:r>
            <w:r w:rsidR="00EB2BAA">
              <w:rPr>
                <w:b/>
                <w:sz w:val="22"/>
                <w:szCs w:val="22"/>
              </w:rPr>
              <w:t>8</w:t>
            </w:r>
            <w:proofErr w:type="gramEnd"/>
            <w:r w:rsidR="001F468C">
              <w:rPr>
                <w:b/>
                <w:sz w:val="22"/>
                <w:szCs w:val="22"/>
              </w:rPr>
              <w:t>–201</w:t>
            </w:r>
            <w:r w:rsidR="00EB2BAA">
              <w:rPr>
                <w:b/>
                <w:sz w:val="22"/>
                <w:szCs w:val="22"/>
              </w:rPr>
              <w:t>9</w:t>
            </w:r>
            <w:r w:rsidRPr="00AD73A7">
              <w:rPr>
                <w:b/>
                <w:sz w:val="22"/>
                <w:szCs w:val="22"/>
              </w:rPr>
              <w:t xml:space="preserve"> EĞİTİM-ÖĞRETİM YILI                                                      Puan :</w:t>
            </w:r>
          </w:p>
          <w:p w:rsidR="000F7AD1" w:rsidRPr="00AD73A7" w:rsidRDefault="000F7AD1" w:rsidP="00AD73A7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No:                                                   </w:t>
            </w:r>
            <w:proofErr w:type="gramStart"/>
            <w:r w:rsidR="00EB2BAA">
              <w:rPr>
                <w:b/>
                <w:sz w:val="22"/>
                <w:szCs w:val="22"/>
              </w:rPr>
              <w:t>…………………….</w:t>
            </w:r>
            <w:proofErr w:type="gramEnd"/>
            <w:r w:rsidR="001F468C">
              <w:rPr>
                <w:b/>
                <w:sz w:val="22"/>
                <w:szCs w:val="22"/>
              </w:rPr>
              <w:t xml:space="preserve"> </w:t>
            </w:r>
            <w:r w:rsidR="00EB2BAA">
              <w:rPr>
                <w:b/>
                <w:sz w:val="22"/>
                <w:szCs w:val="22"/>
              </w:rPr>
              <w:t>ORTAOKULU 7.</w:t>
            </w:r>
            <w:r w:rsidR="000200FF">
              <w:rPr>
                <w:b/>
                <w:sz w:val="22"/>
                <w:szCs w:val="22"/>
              </w:rPr>
              <w:t xml:space="preserve"> </w:t>
            </w:r>
            <w:r w:rsidR="00060CCA">
              <w:rPr>
                <w:b/>
                <w:sz w:val="22"/>
                <w:szCs w:val="22"/>
              </w:rPr>
              <w:t>SINIF</w:t>
            </w:r>
            <w:r w:rsidRPr="00AD73A7">
              <w:rPr>
                <w:b/>
                <w:sz w:val="22"/>
                <w:szCs w:val="22"/>
              </w:rPr>
              <w:t xml:space="preserve">            </w:t>
            </w:r>
          </w:p>
          <w:p w:rsidR="000F7AD1" w:rsidRPr="00AD73A7" w:rsidRDefault="000F7AD1" w:rsidP="00747200">
            <w:pPr>
              <w:jc w:val="center"/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     FEN </w:t>
            </w:r>
            <w:r w:rsidR="00747200">
              <w:rPr>
                <w:b/>
                <w:sz w:val="22"/>
                <w:szCs w:val="22"/>
              </w:rPr>
              <w:t>BİLİMLERİ</w:t>
            </w:r>
            <w:r w:rsidR="00A03E92">
              <w:rPr>
                <w:b/>
                <w:sz w:val="22"/>
                <w:szCs w:val="22"/>
              </w:rPr>
              <w:t xml:space="preserve"> DERSİ 1.DÖNEM 2</w:t>
            </w:r>
            <w:r w:rsidRPr="00AD73A7">
              <w:rPr>
                <w:b/>
                <w:sz w:val="22"/>
                <w:szCs w:val="22"/>
              </w:rPr>
              <w:t xml:space="preserve">.YAZILI SORULARI   </w:t>
            </w:r>
          </w:p>
        </w:tc>
      </w:tr>
    </w:tbl>
    <w:p w:rsidR="000F7AD1" w:rsidRPr="00C90A76" w:rsidRDefault="00DF09BF" w:rsidP="00D4398B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0</wp:posOffset>
                </wp:positionV>
                <wp:extent cx="292100" cy="358140"/>
                <wp:effectExtent l="0" t="0" r="31750" b="60960"/>
                <wp:wrapNone/>
                <wp:docPr id="2074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AD1" w:rsidRPr="00F43DBC" w:rsidRDefault="0011627B" w:rsidP="00D4398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10</w:t>
                            </w:r>
                            <w:r w:rsidR="000F7AD1"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4" o:spid="_x0000_s1026" style="position:absolute;margin-left:247.5pt;margin-top:45pt;width:23pt;height:2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0F7AD1" w:rsidRPr="00F43DBC" w:rsidRDefault="0011627B" w:rsidP="00D4398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18"/>
                        </w:rPr>
                        <w:t>10</w:t>
                      </w:r>
                      <w:r w:rsidR="000F7AD1" w:rsidRPr="00F43DBC"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54355</wp:posOffset>
                </wp:positionV>
                <wp:extent cx="292100" cy="375285"/>
                <wp:effectExtent l="0" t="0" r="31750" b="62865"/>
                <wp:wrapNone/>
                <wp:docPr id="2072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AD1" w:rsidRPr="00624906" w:rsidRDefault="000F7AD1" w:rsidP="00D439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:rsidR="000F7AD1" w:rsidRPr="00A64C3C" w:rsidRDefault="000F7AD1" w:rsidP="00D4398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3" o:spid="_x0000_s1027" style="position:absolute;margin-left:-.25pt;margin-top:43.65pt;width:23pt;height:2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0F7AD1" w:rsidRPr="00624906" w:rsidRDefault="000F7AD1" w:rsidP="00D4398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:rsidR="000F7AD1" w:rsidRPr="00A64C3C" w:rsidRDefault="000F7AD1" w:rsidP="00D4398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554355</wp:posOffset>
                </wp:positionV>
                <wp:extent cx="2854325" cy="375285"/>
                <wp:effectExtent l="0" t="0" r="41275" b="62865"/>
                <wp:wrapNone/>
                <wp:docPr id="2073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AD1" w:rsidRPr="00827622" w:rsidRDefault="000F7AD1" w:rsidP="00827622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Aşağıdaki doğru-yanlış sorularında parantez içine sizce doğru olanlara D,yanlış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:rsidR="000F7AD1" w:rsidRPr="00624906" w:rsidRDefault="000F7AD1" w:rsidP="00D4398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2" o:spid="_x0000_s1028" style="position:absolute;margin-left:22.75pt;margin-top:43.65pt;width:224.75pt;height:2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0F7AD1" w:rsidRPr="00827622" w:rsidRDefault="000F7AD1" w:rsidP="00827622">
                      <w:pPr>
                        <w:jc w:val="center"/>
                        <w:rPr>
                          <w:b/>
                          <w:sz w:val="20"/>
                          <w:szCs w:val="15"/>
                        </w:rPr>
                      </w:pP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Aşağıdaki doğru-yanlış sorularında parantez içine sizce doğru olanlara D,yanlış olanlara Y harfi</w:t>
                      </w:r>
                      <w:r w:rsidRPr="00827622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Koyunuz.</w:t>
                      </w:r>
                    </w:p>
                    <w:p w:rsidR="000F7AD1" w:rsidRPr="00624906" w:rsidRDefault="000F7AD1" w:rsidP="00D4398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7AD1" w:rsidRPr="00C90A76" w:rsidRDefault="000F7AD1" w:rsidP="00D4398B">
      <w:pPr>
        <w:rPr>
          <w:bCs/>
          <w:sz w:val="22"/>
          <w:szCs w:val="22"/>
        </w:rPr>
      </w:pPr>
    </w:p>
    <w:p w:rsidR="000F7AD1" w:rsidRPr="00C90A76" w:rsidRDefault="000F7AD1" w:rsidP="00D4398B">
      <w:pPr>
        <w:rPr>
          <w:bCs/>
          <w:sz w:val="22"/>
          <w:szCs w:val="22"/>
        </w:rPr>
      </w:pP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3C05DB">
        <w:rPr>
          <w:bCs/>
          <w:sz w:val="20"/>
          <w:szCs w:val="22"/>
        </w:rPr>
        <w:t xml:space="preserve"> </w:t>
      </w:r>
      <w:r w:rsidRPr="000C565E">
        <w:rPr>
          <w:sz w:val="22"/>
          <w:szCs w:val="22"/>
        </w:rPr>
        <w:t xml:space="preserve">1. ( </w:t>
      </w:r>
      <w:r w:rsidR="00C37233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 w:rsidR="00B47D3B">
        <w:rPr>
          <w:sz w:val="22"/>
          <w:szCs w:val="22"/>
        </w:rPr>
        <w:t xml:space="preserve">Tüm yıldızların doğum yeri olan gök cismine bulutsu denir. </w:t>
      </w:r>
    </w:p>
    <w:p w:rsidR="000F7AD1" w:rsidRPr="000C565E" w:rsidRDefault="009D12E4" w:rsidP="00747200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>2. (</w:t>
      </w:r>
      <w:r w:rsidR="00C37233">
        <w:rPr>
          <w:sz w:val="22"/>
          <w:szCs w:val="22"/>
        </w:rPr>
        <w:t xml:space="preserve">  </w:t>
      </w:r>
      <w:r w:rsidR="00951F1F"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)  </w:t>
      </w:r>
      <w:r w:rsidR="00B47D3B">
        <w:rPr>
          <w:sz w:val="22"/>
          <w:szCs w:val="22"/>
        </w:rPr>
        <w:t xml:space="preserve">Göktürk – 1 uydusu hala aktif olarak görevdedir. </w:t>
      </w:r>
    </w:p>
    <w:p w:rsidR="000F7AD1" w:rsidRPr="000C565E" w:rsidRDefault="000F7AD1" w:rsidP="009917F1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 xml:space="preserve">3. ( </w:t>
      </w:r>
      <w:r w:rsidR="00C37233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 w:rsidR="00B47D3B">
        <w:rPr>
          <w:sz w:val="22"/>
          <w:szCs w:val="22"/>
        </w:rPr>
        <w:t xml:space="preserve">Mitokondri sadece hayvan hücrelerinde bulunan bir </w:t>
      </w:r>
      <w:proofErr w:type="spellStart"/>
      <w:r w:rsidR="00B47D3B">
        <w:rPr>
          <w:sz w:val="22"/>
          <w:szCs w:val="22"/>
        </w:rPr>
        <w:t>organeldir</w:t>
      </w:r>
      <w:proofErr w:type="spellEnd"/>
      <w:r w:rsidR="00B47D3B">
        <w:rPr>
          <w:sz w:val="22"/>
          <w:szCs w:val="22"/>
        </w:rPr>
        <w:t xml:space="preserve">. </w:t>
      </w:r>
    </w:p>
    <w:p w:rsidR="000F7AD1" w:rsidRPr="000C565E" w:rsidRDefault="000F7AD1" w:rsidP="009917F1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>4 .(   )</w:t>
      </w:r>
      <w:r w:rsidR="00DC3161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 w:rsidR="00B47D3B">
        <w:rPr>
          <w:sz w:val="22"/>
          <w:szCs w:val="22"/>
        </w:rPr>
        <w:t xml:space="preserve">Mitoz bölünme sonucunda parça değişimi görülür. </w:t>
      </w:r>
    </w:p>
    <w:p w:rsidR="0011627B" w:rsidRPr="000C565E" w:rsidRDefault="00C37233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>5.</w:t>
      </w:r>
      <w:r w:rsidR="000F7AD1" w:rsidRPr="000C565E">
        <w:rPr>
          <w:sz w:val="22"/>
          <w:szCs w:val="22"/>
        </w:rPr>
        <w:t xml:space="preserve"> ( 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) </w:t>
      </w:r>
      <w:r w:rsidR="00B47D3B">
        <w:rPr>
          <w:sz w:val="22"/>
          <w:szCs w:val="22"/>
        </w:rPr>
        <w:t>2n = 46 kromozomlu bir hücre mayoz bölünme geçirirse oluşan hücreler n=23 kromozomludur.</w:t>
      </w:r>
    </w:p>
    <w:p w:rsidR="000F7AD1" w:rsidRPr="000C565E" w:rsidRDefault="00C37233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0F7AD1" w:rsidRPr="000C565E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</w:t>
      </w:r>
      <w:r w:rsidR="00B35C3B">
        <w:rPr>
          <w:sz w:val="22"/>
          <w:szCs w:val="22"/>
        </w:rPr>
        <w:t xml:space="preserve">) </w:t>
      </w:r>
      <w:r w:rsidR="00B47D3B">
        <w:rPr>
          <w:sz w:val="22"/>
          <w:szCs w:val="22"/>
        </w:rPr>
        <w:t xml:space="preserve">Kütle cismin bulunduğu yere göre değişmez. </w:t>
      </w: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7. (</w:t>
      </w:r>
      <w:r w:rsidR="00C37233">
        <w:rPr>
          <w:sz w:val="22"/>
          <w:szCs w:val="22"/>
        </w:rPr>
        <w:t xml:space="preserve">   </w:t>
      </w:r>
      <w:r w:rsidRPr="000C565E">
        <w:rPr>
          <w:sz w:val="22"/>
          <w:szCs w:val="22"/>
        </w:rPr>
        <w:t xml:space="preserve">) </w:t>
      </w:r>
      <w:r w:rsidR="00B47D3B">
        <w:rPr>
          <w:sz w:val="22"/>
          <w:szCs w:val="22"/>
        </w:rPr>
        <w:t xml:space="preserve">Ağırlığın birimi olarak gram ve kilogram kullanılır. </w:t>
      </w:r>
    </w:p>
    <w:p w:rsidR="000F7AD1" w:rsidRPr="000C565E" w:rsidRDefault="00C37233" w:rsidP="009917F1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0F7AD1" w:rsidRPr="000C565E">
        <w:rPr>
          <w:sz w:val="22"/>
          <w:szCs w:val="22"/>
        </w:rPr>
        <w:t xml:space="preserve">(   ) </w:t>
      </w:r>
      <w:r w:rsidR="00B47D3B">
        <w:rPr>
          <w:sz w:val="22"/>
          <w:szCs w:val="22"/>
        </w:rPr>
        <w:t xml:space="preserve">Duvarı itmeye çalışan bir çocuk iş yapmaz. </w:t>
      </w:r>
    </w:p>
    <w:p w:rsidR="0011627B" w:rsidRPr="000C565E" w:rsidRDefault="00C37233" w:rsidP="0011627B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0F7AD1"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 ) </w:t>
      </w:r>
      <w:r w:rsidR="00AF1F14">
        <w:rPr>
          <w:sz w:val="22"/>
          <w:szCs w:val="22"/>
        </w:rPr>
        <w:t xml:space="preserve">Atomun temel parçacıklarından </w:t>
      </w:r>
      <w:r w:rsidR="003F3D73">
        <w:rPr>
          <w:sz w:val="22"/>
          <w:szCs w:val="22"/>
        </w:rPr>
        <w:t xml:space="preserve">elektron hareketsizdir. </w:t>
      </w: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10. (</w:t>
      </w:r>
      <w:r w:rsidR="00C37233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 ) </w:t>
      </w:r>
      <w:proofErr w:type="spellStart"/>
      <w:r w:rsidR="003F3D73">
        <w:rPr>
          <w:sz w:val="22"/>
          <w:szCs w:val="22"/>
        </w:rPr>
        <w:t>Democritus</w:t>
      </w:r>
      <w:proofErr w:type="spellEnd"/>
      <w:r w:rsidR="003F3D73">
        <w:rPr>
          <w:sz w:val="22"/>
          <w:szCs w:val="22"/>
        </w:rPr>
        <w:t>, maddeleri oluşturan en küçük taneciğe ‘</w:t>
      </w:r>
      <w:proofErr w:type="spellStart"/>
      <w:r w:rsidR="003F3D73">
        <w:rPr>
          <w:sz w:val="22"/>
          <w:szCs w:val="22"/>
        </w:rPr>
        <w:t>atomos</w:t>
      </w:r>
      <w:proofErr w:type="spellEnd"/>
      <w:r w:rsidR="003F3D73">
        <w:rPr>
          <w:sz w:val="22"/>
          <w:szCs w:val="22"/>
        </w:rPr>
        <w:t>’ ismini vermiştir.</w:t>
      </w:r>
    </w:p>
    <w:p w:rsidR="00BA73BB" w:rsidRPr="00571ACE" w:rsidRDefault="00BA73BB" w:rsidP="00791DD7">
      <w:pPr>
        <w:ind w:left="-142"/>
        <w:rPr>
          <w:sz w:val="20"/>
          <w:szCs w:val="22"/>
        </w:rPr>
      </w:pPr>
    </w:p>
    <w:p w:rsidR="000F7AD1" w:rsidRPr="003C05DB" w:rsidRDefault="00DF09BF" w:rsidP="00791DD7">
      <w:pPr>
        <w:ind w:left="-142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AFCAF27" wp14:editId="7AD862D3">
                <wp:simplePos x="0" y="0"/>
                <wp:positionH relativeFrom="column">
                  <wp:posOffset>-93980</wp:posOffset>
                </wp:positionH>
                <wp:positionV relativeFrom="paragraph">
                  <wp:posOffset>10795</wp:posOffset>
                </wp:positionV>
                <wp:extent cx="3442970" cy="394970"/>
                <wp:effectExtent l="10795" t="10795" r="13335" b="32385"/>
                <wp:wrapNone/>
                <wp:docPr id="1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42970" cy="394970"/>
                          <a:chOff x="562" y="1969"/>
                          <a:chExt cx="5271" cy="600"/>
                        </a:xfrm>
                      </wpg:grpSpPr>
                      <wps:wsp>
                        <wps:cNvPr id="2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827622" w:rsidRDefault="000F7AD1" w:rsidP="00667D6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27622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Aşağıda verilen </w:t>
                              </w:r>
                              <w:r w:rsidR="00B24A6D">
                                <w:rPr>
                                  <w:b/>
                                  <w:sz w:val="20"/>
                                  <w:szCs w:val="18"/>
                                </w:rPr>
                                <w:t>cümlelerdeki boşlukları uygun kelimeler i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A64C3C" w:rsidRDefault="000F7AD1" w:rsidP="008268B7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EE0CC4" w:rsidRDefault="00BA73BB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</w:t>
                              </w:r>
                              <w:r w:rsidR="000F7AD1"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  <w:p w:rsidR="000F7AD1" w:rsidRPr="00EE0CC4" w:rsidRDefault="000F7AD1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9" style="position:absolute;left:0;text-align:left;margin-left:-7.4pt;margin-top:.85pt;width:271.1pt;height:31.1pt;flip:y;z-index:251645952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">
                <v:roundrect id="AutoShape 26" o:spid="_x0000_s1030" style="position:absolute;left:1075;top:1969;width:4238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gA8MA&#10;AADbAAAADwAAAGRycy9kb3ducmV2LnhtbERPy2rCQBTdC/7DcAV3deKDqtFR1CJ2U4pRBHfXzDUJ&#10;Zu6EzNSkf99ZFFweznu5bk0pnlS7wrKC4SACQZxaXXCm4Hzav81AOI+ssbRMCn7JwXrV7Swx1rbh&#10;Iz0Tn4kQwi5GBbn3VSylS3My6Aa2Ig7c3dYGfYB1JnWNTQg3pRxF0bs0WHBoyLGiXU7pI/kxCtKP&#10;S5QcrpPtbT7et9/b2fRr2NyU6vfazQKEp9a/xP/uT61gFNaH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fgA8MAAADbAAAADwAAAAAAAAAAAAAAAACYAgAAZHJzL2Rv&#10;d25yZXYueG1sUEsFBgAAAAAEAAQA9QAAAIg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827622" w:rsidRDefault="000F7AD1" w:rsidP="00667D6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27622">
                          <w:rPr>
                            <w:b/>
                            <w:sz w:val="20"/>
                            <w:szCs w:val="18"/>
                          </w:rPr>
                          <w:t xml:space="preserve">Aşağıda verilen </w:t>
                        </w:r>
                        <w:r w:rsidR="00B24A6D">
                          <w:rPr>
                            <w:b/>
                            <w:sz w:val="20"/>
                            <w:szCs w:val="18"/>
                          </w:rPr>
                          <w:t>cümlelerdeki boşlukları uygun kelimeler ile doldurunuz.</w:t>
                        </w:r>
                      </w:p>
                    </w:txbxContent>
                  </v:textbox>
                </v:roundrect>
                <v:roundrect id="AutoShape 27" o:spid="_x0000_s1031" style="position:absolute;left:562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mMYA&#10;AADbAAAADwAAAGRycy9kb3ducmV2LnhtbESPQWvCQBSE70L/w/IKvdVNVNRGV1GLtBeRpkXw9sw+&#10;k2D2bciuJv33XaHgcZiZb5j5sjOVuFHjSssK4n4EgjizuuRcwc/39nUKwnlkjZVlUvBLDpaLp94c&#10;E21b/qJb6nMRIOwSVFB4XydSuqwgg65va+LgnW1j0AfZ5FI32Aa4qeQgisbSYMlhocCaNgVll/Rq&#10;FGTvhyj9OI7Wp7fhttuvp5Nd3J6UennuVjMQnjr/CP+3P7WCQQz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tFmMYAAADb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A64C3C" w:rsidRDefault="000F7AD1" w:rsidP="008268B7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8" o:spid="_x0000_s1032" style="position:absolute;left:5373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b78YA&#10;AADbAAAADwAAAGRycy9kb3ducmV2LnhtbESPQWvCQBSE7wX/w/IEb3VjWqqNrqIV0YtI0yJ4e2af&#10;STD7NmS3Jv57t1DocZiZb5jZojOVuFHjSssKRsMIBHFmdcm5gu+vzfMEhPPIGivLpOBODhbz3tMM&#10;E21b/qRb6nMRIOwSVFB4XydSuqwgg25oa+LgXWxj0AfZ5FI32Aa4qWQcRW/SYMlhocCaPgrKrumP&#10;UZCtj1G6Pb2uzu8vm+6wmoz3o/as1KDfLacgPHX+P/zX3mkFcQy/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nb78YAAADb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EE0CC4" w:rsidRDefault="00BA73BB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2</w:t>
                        </w:r>
                        <w:r w:rsidR="000F7AD1"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0</w:t>
                        </w:r>
                      </w:p>
                      <w:p w:rsidR="000F7AD1" w:rsidRPr="00EE0CC4" w:rsidRDefault="000F7AD1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F7AD1" w:rsidRPr="00C90A76" w:rsidRDefault="000F7AD1" w:rsidP="00791DD7">
      <w:pPr>
        <w:ind w:left="-142"/>
        <w:rPr>
          <w:sz w:val="22"/>
          <w:szCs w:val="22"/>
        </w:rPr>
      </w:pPr>
      <w:r w:rsidRPr="00C90A76">
        <w:rPr>
          <w:sz w:val="22"/>
          <w:szCs w:val="22"/>
        </w:rPr>
        <w:t>.</w:t>
      </w:r>
    </w:p>
    <w:p w:rsidR="000F7AD1" w:rsidRPr="00C90A76" w:rsidRDefault="00DF09BF" w:rsidP="00791DD7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543C00" wp14:editId="6C8EB5DF">
                <wp:simplePos x="0" y="0"/>
                <wp:positionH relativeFrom="column">
                  <wp:posOffset>-107315</wp:posOffset>
                </wp:positionH>
                <wp:positionV relativeFrom="paragraph">
                  <wp:posOffset>172720</wp:posOffset>
                </wp:positionV>
                <wp:extent cx="3542665" cy="605790"/>
                <wp:effectExtent l="0" t="0" r="19685" b="22860"/>
                <wp:wrapNone/>
                <wp:docPr id="18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D1" w:rsidRPr="00373001" w:rsidRDefault="00984F26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k, </w:t>
                            </w:r>
                            <w:r w:rsidR="00B4328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ynalı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ükseklik, Nötron, Üreme hücreleri, 40, </w:t>
                            </w:r>
                            <w:r w:rsidR="00B4328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rcekli, </w:t>
                            </w:r>
                            <w:r w:rsidR="00167C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ayvan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İki, </w:t>
                            </w:r>
                            <w:r w:rsidR="00B4328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Çekirdek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60, </w:t>
                            </w:r>
                            <w:r w:rsidR="00167C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lekül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tki, Sürat, Üreme ana hücreleri,  Elektron, </w:t>
                            </w:r>
                          </w:p>
                          <w:p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F7AD1" w:rsidRDefault="000F7AD1" w:rsidP="003730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F7AD1" w:rsidRPr="005925E3" w:rsidRDefault="000F7AD1" w:rsidP="0037300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9" o:spid="_x0000_s1033" type="#_x0000_t202" style="position:absolute;left:0;text-align:left;margin-left:-8.45pt;margin-top:13.6pt;width:278.95pt;height:4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" strokeweight="1pt">
                <v:stroke dashstyle="dash"/>
                <v:textbox>
                  <w:txbxContent>
                    <w:p w:rsidR="000F7AD1" w:rsidRPr="00373001" w:rsidRDefault="00984F26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ek, </w:t>
                      </w:r>
                      <w:r w:rsidR="00B4328D">
                        <w:rPr>
                          <w:b/>
                          <w:bCs/>
                          <w:sz w:val="22"/>
                          <w:szCs w:val="22"/>
                        </w:rPr>
                        <w:t xml:space="preserve">Aynalı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Yükseklik, Nötron, Üreme hücreleri, 40, </w:t>
                      </w:r>
                      <w:r w:rsidR="00B4328D">
                        <w:rPr>
                          <w:b/>
                          <w:bCs/>
                          <w:sz w:val="22"/>
                          <w:szCs w:val="22"/>
                        </w:rPr>
                        <w:t xml:space="preserve">Mercekli, </w:t>
                      </w:r>
                      <w:r w:rsidR="00167C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Hayvan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İki, </w:t>
                      </w:r>
                      <w:r w:rsidR="00B4328D">
                        <w:rPr>
                          <w:b/>
                          <w:bCs/>
                          <w:sz w:val="22"/>
                          <w:szCs w:val="22"/>
                        </w:rPr>
                        <w:t xml:space="preserve">Çekirdek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60, </w:t>
                      </w:r>
                      <w:r w:rsidR="00167C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Molekül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Bitki, Sürat, Üreme ana hücreleri,  Elektron, </w:t>
                      </w:r>
                    </w:p>
                    <w:p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F7AD1" w:rsidRDefault="000F7AD1" w:rsidP="0037300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F7AD1" w:rsidRPr="005925E3" w:rsidRDefault="000F7AD1" w:rsidP="0037300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AD1" w:rsidRPr="00C90A76" w:rsidRDefault="000F7AD1" w:rsidP="00147A56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:rsidR="000F7AD1" w:rsidRPr="00C90A76" w:rsidRDefault="000F7AD1" w:rsidP="00C9779A">
      <w:pPr>
        <w:jc w:val="both"/>
        <w:rPr>
          <w:b/>
          <w:sz w:val="22"/>
          <w:szCs w:val="22"/>
        </w:rPr>
      </w:pPr>
    </w:p>
    <w:p w:rsidR="000F7AD1" w:rsidRPr="00571ACE" w:rsidRDefault="000F7AD1" w:rsidP="005872EE">
      <w:pPr>
        <w:jc w:val="both"/>
        <w:rPr>
          <w:sz w:val="8"/>
          <w:szCs w:val="22"/>
        </w:rPr>
      </w:pPr>
      <w:r>
        <w:rPr>
          <w:sz w:val="22"/>
          <w:szCs w:val="22"/>
        </w:rPr>
        <w:t xml:space="preserve"> </w:t>
      </w:r>
    </w:p>
    <w:p w:rsidR="000F7AD1" w:rsidRPr="000C565E" w:rsidRDefault="00B4328D" w:rsidP="00E00EBB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Hubble uzay teleskobu </w:t>
      </w:r>
      <w:proofErr w:type="gramStart"/>
      <w:r>
        <w:rPr>
          <w:sz w:val="22"/>
          <w:szCs w:val="22"/>
        </w:rPr>
        <w:t>……………….</w:t>
      </w:r>
      <w:proofErr w:type="gramEnd"/>
      <w:r>
        <w:rPr>
          <w:sz w:val="22"/>
          <w:szCs w:val="22"/>
        </w:rPr>
        <w:t xml:space="preserve"> Teleskoplara örnektir. </w:t>
      </w:r>
    </w:p>
    <w:p w:rsidR="000F7AD1" w:rsidRPr="000C565E" w:rsidRDefault="00B4328D" w:rsidP="00E00EBB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Yıldızların içinde gerçekleşen hidrojen elementinin helyum elementine dönüşmesi 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epkimesi</w:t>
      </w:r>
      <w:proofErr w:type="gramEnd"/>
      <w:r>
        <w:rPr>
          <w:sz w:val="22"/>
          <w:szCs w:val="22"/>
        </w:rPr>
        <w:t xml:space="preserve"> olarak adlandırılır. </w:t>
      </w:r>
    </w:p>
    <w:p w:rsidR="000F7AD1" w:rsidRPr="000C565E" w:rsidRDefault="00B4328D" w:rsidP="00E00EBB">
      <w:pPr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Kloroplast sadece </w:t>
      </w:r>
      <w:proofErr w:type="gramStart"/>
      <w:r>
        <w:rPr>
          <w:sz w:val="22"/>
          <w:szCs w:val="22"/>
        </w:rPr>
        <w:t>…………….</w:t>
      </w:r>
      <w:r w:rsidR="00891F4E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ücrelerinde</w:t>
      </w:r>
      <w:proofErr w:type="gramEnd"/>
      <w:r>
        <w:rPr>
          <w:sz w:val="22"/>
          <w:szCs w:val="22"/>
        </w:rPr>
        <w:t xml:space="preserve"> bulunmaktadır.</w:t>
      </w:r>
    </w:p>
    <w:p w:rsidR="000F7AD1" w:rsidRPr="000C565E" w:rsidRDefault="00984F26" w:rsidP="00E00EBB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Mayoz bölünme sadece </w:t>
      </w:r>
      <w:proofErr w:type="gramStart"/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ücrelerinde</w:t>
      </w:r>
      <w:proofErr w:type="gramEnd"/>
      <w:r>
        <w:rPr>
          <w:sz w:val="22"/>
          <w:szCs w:val="22"/>
        </w:rPr>
        <w:t xml:space="preserve"> görülür. </w:t>
      </w:r>
    </w:p>
    <w:p w:rsidR="00891F4E" w:rsidRPr="00891F4E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>Mitoz bölünme</w:t>
      </w:r>
      <w:proofErr w:type="gramStart"/>
      <w:r>
        <w:rPr>
          <w:sz w:val="22"/>
          <w:szCs w:val="22"/>
        </w:rPr>
        <w:t>………………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şamada</w:t>
      </w:r>
      <w:proofErr w:type="gramEnd"/>
      <w:r>
        <w:rPr>
          <w:sz w:val="22"/>
          <w:szCs w:val="22"/>
        </w:rPr>
        <w:t xml:space="preserve"> gerçekleşir. </w:t>
      </w:r>
    </w:p>
    <w:p w:rsidR="00EB2570" w:rsidRPr="000C565E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bCs/>
          <w:sz w:val="22"/>
          <w:szCs w:val="22"/>
        </w:rPr>
        <w:t>Dünya’daki kütlesi 24 kg olan bir cismin Ay’daki ağırlığı</w:t>
      </w:r>
      <w:proofErr w:type="gramStart"/>
      <w:r>
        <w:rPr>
          <w:bCs/>
          <w:sz w:val="22"/>
          <w:szCs w:val="22"/>
        </w:rPr>
        <w:t>……………….</w:t>
      </w:r>
      <w:proofErr w:type="gramEnd"/>
      <w:r>
        <w:rPr>
          <w:bCs/>
          <w:sz w:val="22"/>
          <w:szCs w:val="22"/>
        </w:rPr>
        <w:t xml:space="preserve"> N’dir. </w:t>
      </w:r>
    </w:p>
    <w:p w:rsidR="00984F26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Kinetik enerji cismin </w:t>
      </w:r>
      <w:proofErr w:type="gramStart"/>
      <w:r>
        <w:rPr>
          <w:sz w:val="22"/>
          <w:szCs w:val="22"/>
        </w:rPr>
        <w:t>…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kütlesine bağlıdır.</w:t>
      </w:r>
    </w:p>
    <w:p w:rsidR="00EB2570" w:rsidRPr="000C565E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Çekim potansiyel enerjisi, cismin 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ağırlığına bağlıdır.</w:t>
      </w:r>
    </w:p>
    <w:p w:rsidR="00EB2570" w:rsidRPr="000C565E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Atomun çekirdeğinde proton ile beraber </w:t>
      </w:r>
      <w:proofErr w:type="gramStart"/>
      <w:r>
        <w:rPr>
          <w:sz w:val="22"/>
          <w:szCs w:val="22"/>
        </w:rPr>
        <w:t>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ulunur</w:t>
      </w:r>
      <w:proofErr w:type="gramEnd"/>
      <w:r>
        <w:rPr>
          <w:sz w:val="22"/>
          <w:szCs w:val="22"/>
        </w:rPr>
        <w:t>.</w:t>
      </w:r>
    </w:p>
    <w:p w:rsidR="00F413FB" w:rsidRPr="000C565E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Aynı ya da farklı atomlar bir araya gelerek </w:t>
      </w:r>
      <w:proofErr w:type="gramStart"/>
      <w:r>
        <w:rPr>
          <w:sz w:val="22"/>
          <w:szCs w:val="22"/>
        </w:rPr>
        <w:t>……………….</w:t>
      </w:r>
      <w:proofErr w:type="gramEnd"/>
      <w:r>
        <w:rPr>
          <w:sz w:val="22"/>
          <w:szCs w:val="22"/>
        </w:rPr>
        <w:t xml:space="preserve"> Adı verilen yapıları oluşturur. </w:t>
      </w:r>
    </w:p>
    <w:p w:rsidR="00BA73BB" w:rsidRDefault="00CA46DD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9E41F1A" wp14:editId="7F8A0248">
                <wp:simplePos x="0" y="0"/>
                <wp:positionH relativeFrom="column">
                  <wp:posOffset>-107950</wp:posOffset>
                </wp:positionH>
                <wp:positionV relativeFrom="paragraph">
                  <wp:posOffset>53340</wp:posOffset>
                </wp:positionV>
                <wp:extent cx="3440430" cy="425450"/>
                <wp:effectExtent l="0" t="0" r="45720" b="50800"/>
                <wp:wrapNone/>
                <wp:docPr id="9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25450"/>
                          <a:chOff x="562" y="1969"/>
                          <a:chExt cx="5271" cy="600"/>
                        </a:xfrm>
                      </wpg:grpSpPr>
                      <wps:wsp>
                        <wps:cNvPr id="5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F70A8A" w:rsidRDefault="000F7AD1" w:rsidP="002D2A2D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:rsidR="000F7AD1" w:rsidRPr="00827622" w:rsidRDefault="000F7AD1" w:rsidP="00667D6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 w:rsidR="00CA46DD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:rsidR="000F7AD1" w:rsidRPr="00A80A45" w:rsidRDefault="000F7AD1" w:rsidP="00667D66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A64C3C" w:rsidRDefault="00CA46DD" w:rsidP="002D2A2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654F77" w:rsidRDefault="00CA46DD" w:rsidP="002D2A2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</w:t>
                              </w:r>
                              <w:r w:rsidR="00F42DE5"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0</w:t>
                              </w:r>
                              <w:r w:rsidR="000F7AD1"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8" o:spid="_x0000_s1034" style="position:absolute;left:0;text-align:left;margin-left:-8.5pt;margin-top:4.2pt;width:270.9pt;height:33.5pt;z-index:25165312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">
                <v:roundrect id="AutoShape 2059" o:spid="_x0000_s1035" style="position:absolute;left:1075;top:1969;width:4238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BEcYA&#10;AADaAAAADwAAAGRycy9kb3ducmV2LnhtbESPT2vCQBTE70K/w/IK3pqNbf3T1FWqRfQiYhSht2f2&#10;NQnNvg3ZrYnfvisUPA4z8xtmOu9MJS7UuNKygkEUgyDOrC45V3A8rJ4mIJxH1lhZJgVXcjCfPfSm&#10;mGjb8p4uqc9FgLBLUEHhfZ1I6bKCDLrI1sTB+7aNQR9kk0vdYBvgppLPcTySBksOCwXWtCwo+0l/&#10;jYLs8xSn66/XxfntZdXtFpPxdtCeleo/dh/vIDx1/h7+b2+0giHcroQb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1BEcYAAADa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F70A8A" w:rsidRDefault="000F7AD1" w:rsidP="002D2A2D">
                        <w:pPr>
                          <w:rPr>
                            <w:rFonts w:ascii="Comic Sans MS" w:hAnsi="Comic Sans MS"/>
                            <w:b/>
                            <w:bCs/>
                            <w:sz w:val="8"/>
                            <w:szCs w:val="18"/>
                          </w:rPr>
                        </w:pPr>
                      </w:p>
                      <w:p w:rsidR="000F7AD1" w:rsidRPr="00827622" w:rsidRDefault="000F7AD1" w:rsidP="00667D6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Aşağıda yer alan çoktan seçmeli sorularda doğru seçeneği işaretleyiniz. Her soru </w:t>
                        </w:r>
                        <w:r w:rsidR="00CA46DD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 puandır.</w:t>
                        </w:r>
                      </w:p>
                      <w:p w:rsidR="000F7AD1" w:rsidRPr="00A80A45" w:rsidRDefault="000F7AD1" w:rsidP="00667D66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36" style="position:absolute;left:562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JcQA&#10;AADbAAAADwAAAGRycy9kb3ducmV2LnhtbERPS2vCQBC+F/oflil4q5uo+EhdxQdSL6UYRehtzE6T&#10;0OxsyK4m/feuUOhtPr7nzJedqcSNGldaVhD3IxDEmdUl5wpOx93rFITzyBory6TglxwsF89Pc0y0&#10;bflAt9TnIoSwS1BB4X2dSOmyggy6vq2JA/dtG4M+wCaXusE2hJtKDqJoLA2WHBoKrGlTUPaTXo2C&#10;bHuO0vev0foyG+66z/V08hG3F6V6L93qDYSnzv+L/9x7HebH8PglH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jyXEAAAA2wAAAA8AAAAAAAAAAAAAAAAAmAIAAGRycy9k&#10;b3ducmV2LnhtbFBLBQYAAAAABAAEAPUAAACJAw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A64C3C" w:rsidRDefault="00CA46DD" w:rsidP="002D2A2D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061" o:spid="_x0000_s1037" style="position:absolute;left:5373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RUsMA&#10;AADbAAAADwAAAGRycy9kb3ducmV2LnhtbERPS2vCQBC+F/oflil4qxsfWI2uUhXRixSjFHobs2MS&#10;mp0N2dXEf+8Khd7m43vObNGaUtyodoVlBb1uBII4tbrgTMHpuHkfg3AeWWNpmRTcycFi/voyw1jb&#10;hg90S3wmQgi7GBXk3lexlC7NyaDr2oo4cBdbG/QB1pnUNTYh3JSyH0UjabDg0JBjRauc0t/kahSk&#10;6+8o2f4Ml+fJYNN+Lccf+15zVqrz1n5OQXhq/b/4z73TYX4f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RUsMAAADbAAAADwAAAAAAAAAAAAAAAACYAgAAZHJzL2Rv&#10;d25yZXYueG1sUEsFBgAAAAAEAAQA9QAAAIg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654F77" w:rsidRDefault="00CA46DD" w:rsidP="002D2A2D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</w:t>
                        </w:r>
                        <w:r w:rsidR="00F42DE5"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0</w:t>
                        </w:r>
                        <w:r w:rsidR="000F7AD1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A73BB" w:rsidRDefault="00BA73BB" w:rsidP="00BA73BB">
      <w:pPr>
        <w:jc w:val="both"/>
        <w:rPr>
          <w:b/>
          <w:noProof/>
          <w:sz w:val="20"/>
          <w:szCs w:val="20"/>
        </w:rPr>
      </w:pPr>
    </w:p>
    <w:p w:rsidR="00BA73BB" w:rsidRDefault="00DF09BF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867C30" wp14:editId="7E573D56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499110" cy="152400"/>
                <wp:effectExtent l="0" t="0" r="0" b="0"/>
                <wp:wrapNone/>
                <wp:docPr id="2067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D1" w:rsidRPr="00791DD7" w:rsidRDefault="000F7AD1" w:rsidP="00B729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6" o:spid="_x0000_s1038" type="#_x0000_t202" style="position:absolute;left:0;text-align:left;margin-left:156.8pt;margin-top:2.8pt;width:39.3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0viQIAABwFAAAOAAAAZHJzL2Uyb0RvYy54bWysVNuO2yAQfa/Uf0C8Z32pc7EVZ7WXpqq0&#10;vUi7/QACOEbFQIHE3lb99w44ya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" stroked="f">
                <v:textbox>
                  <w:txbxContent>
                    <w:p w:rsidR="000F7AD1" w:rsidRPr="00791DD7" w:rsidRDefault="000F7AD1" w:rsidP="00B729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</w:t>
                      </w:r>
                      <w:r>
                        <w:rPr>
                          <w:sz w:val="10"/>
                          <w:szCs w:val="10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:rsidR="00CA46DD" w:rsidRDefault="00CA46DD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0F7AD1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26080F">
        <w:rPr>
          <w:rFonts w:ascii="Times New Roman" w:hAnsi="Times New Roman" w:cs="Times New Roman"/>
          <w:b/>
          <w:sz w:val="20"/>
          <w:szCs w:val="20"/>
        </w:rPr>
        <w:t>1-</w:t>
      </w:r>
      <w:r w:rsidR="00081E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748">
        <w:rPr>
          <w:rFonts w:ascii="Times New Roman" w:hAnsi="Times New Roman" w:cs="Times New Roman"/>
          <w:b/>
          <w:sz w:val="20"/>
          <w:szCs w:val="20"/>
        </w:rPr>
        <w:br/>
      </w:r>
      <w:r w:rsidR="00A2391A" w:rsidRPr="00A2391A">
        <w:rPr>
          <w:rFonts w:ascii="Times New Roman" w:hAnsi="Times New Roman" w:cs="Times New Roman"/>
          <w:b/>
          <w:sz w:val="20"/>
          <w:szCs w:val="20"/>
        </w:rPr>
        <w:t>En soğuk yıldızların rengi hangi seçenekte doğru olarak verilmiştir?</w:t>
      </w:r>
      <w:r w:rsidR="00081E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81EE0" w:rsidRPr="00081EE0" w:rsidRDefault="00081EE0" w:rsidP="00BA73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391A">
        <w:rPr>
          <w:rFonts w:ascii="Times New Roman" w:hAnsi="Times New Roman" w:cs="Times New Roman"/>
          <w:sz w:val="20"/>
          <w:szCs w:val="20"/>
        </w:rPr>
        <w:t>Sarı</w:t>
      </w:r>
    </w:p>
    <w:p w:rsidR="00081EE0" w:rsidRPr="00081EE0" w:rsidRDefault="00081EE0" w:rsidP="00BA73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B)</w:t>
      </w:r>
      <w:r w:rsidR="009B258E">
        <w:rPr>
          <w:rFonts w:ascii="Times New Roman" w:hAnsi="Times New Roman" w:cs="Times New Roman"/>
          <w:sz w:val="20"/>
          <w:szCs w:val="20"/>
        </w:rPr>
        <w:t xml:space="preserve"> </w:t>
      </w:r>
      <w:r w:rsidR="00A2391A">
        <w:rPr>
          <w:rFonts w:ascii="Times New Roman" w:hAnsi="Times New Roman" w:cs="Times New Roman"/>
          <w:sz w:val="20"/>
          <w:szCs w:val="20"/>
        </w:rPr>
        <w:t>Mavi</w:t>
      </w:r>
    </w:p>
    <w:p w:rsidR="00081EE0" w:rsidRPr="00EC40FE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40FE">
        <w:rPr>
          <w:rFonts w:ascii="Times New Roman" w:hAnsi="Times New Roman" w:cs="Times New Roman"/>
          <w:color w:val="auto"/>
          <w:sz w:val="20"/>
          <w:szCs w:val="20"/>
        </w:rPr>
        <w:t>C)</w:t>
      </w:r>
      <w:r w:rsidR="009B258E" w:rsidRPr="00EC40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391A">
        <w:rPr>
          <w:rFonts w:ascii="Times New Roman" w:hAnsi="Times New Roman" w:cs="Times New Roman"/>
          <w:color w:val="auto"/>
          <w:sz w:val="20"/>
          <w:szCs w:val="20"/>
        </w:rPr>
        <w:t>Beyaz</w:t>
      </w:r>
      <w:r w:rsidR="009B258E" w:rsidRPr="00EC40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81EE0" w:rsidRPr="005C39C0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39C0">
        <w:rPr>
          <w:rFonts w:ascii="Times New Roman" w:hAnsi="Times New Roman" w:cs="Times New Roman"/>
          <w:color w:val="auto"/>
          <w:sz w:val="20"/>
          <w:szCs w:val="20"/>
        </w:rPr>
        <w:t>D)</w:t>
      </w:r>
      <w:r w:rsidR="009B258E" w:rsidRPr="005C39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391A" w:rsidRPr="005C39C0">
        <w:rPr>
          <w:rFonts w:ascii="Times New Roman" w:hAnsi="Times New Roman" w:cs="Times New Roman"/>
          <w:color w:val="auto"/>
          <w:sz w:val="20"/>
          <w:szCs w:val="20"/>
        </w:rPr>
        <w:t>Kırmızı</w:t>
      </w: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5F4676" w:rsidRDefault="005F4676" w:rsidP="00996C62">
      <w:pPr>
        <w:ind w:right="-337"/>
        <w:rPr>
          <w:b/>
          <w:bCs/>
          <w:sz w:val="20"/>
          <w:szCs w:val="20"/>
        </w:rPr>
      </w:pPr>
    </w:p>
    <w:p w:rsidR="00996C62" w:rsidRDefault="0026080F" w:rsidP="00996C62">
      <w:pPr>
        <w:ind w:right="-337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F7AD1" w:rsidRPr="0026080F">
        <w:rPr>
          <w:b/>
          <w:bCs/>
          <w:sz w:val="20"/>
          <w:szCs w:val="20"/>
        </w:rPr>
        <w:t>2-</w:t>
      </w:r>
      <w:r w:rsidR="00F57017" w:rsidRPr="0026080F">
        <w:rPr>
          <w:b/>
          <w:sz w:val="20"/>
          <w:szCs w:val="20"/>
        </w:rPr>
        <w:t xml:space="preserve"> </w:t>
      </w:r>
      <w:r w:rsidR="00A03E92">
        <w:rPr>
          <w:b/>
          <w:sz w:val="20"/>
          <w:szCs w:val="20"/>
        </w:rPr>
        <w:t xml:space="preserve"> </w:t>
      </w:r>
      <w:r w:rsidR="00367748">
        <w:rPr>
          <w:b/>
          <w:sz w:val="20"/>
          <w:szCs w:val="20"/>
        </w:rPr>
        <w:br/>
      </w:r>
      <w:r w:rsidR="00A03E92">
        <w:rPr>
          <w:b/>
          <w:sz w:val="20"/>
          <w:szCs w:val="20"/>
        </w:rPr>
        <w:t>Aşağıdakilerden hangisi Türkiye’nin uzaya gönderdiği ancak artık mezarlık yörüngesinde bulunan yapay uydudur?</w:t>
      </w:r>
    </w:p>
    <w:p w:rsidR="00A03E92" w:rsidRPr="00A03E92" w:rsidRDefault="00A03E92" w:rsidP="00996C62">
      <w:pPr>
        <w:ind w:right="-337"/>
        <w:rPr>
          <w:sz w:val="20"/>
          <w:szCs w:val="20"/>
        </w:rPr>
      </w:pPr>
      <w:r w:rsidRPr="00A03E92">
        <w:rPr>
          <w:sz w:val="20"/>
          <w:szCs w:val="20"/>
        </w:rPr>
        <w:t xml:space="preserve">A) </w:t>
      </w:r>
      <w:proofErr w:type="spellStart"/>
      <w:r w:rsidRPr="00A03E92">
        <w:rPr>
          <w:sz w:val="20"/>
          <w:szCs w:val="20"/>
        </w:rPr>
        <w:t>Türksat</w:t>
      </w:r>
      <w:proofErr w:type="spellEnd"/>
      <w:r w:rsidRPr="00A03E92">
        <w:rPr>
          <w:sz w:val="20"/>
          <w:szCs w:val="20"/>
        </w:rPr>
        <w:t xml:space="preserve"> 4B</w:t>
      </w:r>
      <w:r w:rsidRPr="00A03E92">
        <w:rPr>
          <w:sz w:val="20"/>
          <w:szCs w:val="20"/>
        </w:rPr>
        <w:br/>
        <w:t xml:space="preserve">B) Göktürk – 1 </w:t>
      </w:r>
      <w:r w:rsidRPr="00A03E92">
        <w:rPr>
          <w:sz w:val="20"/>
          <w:szCs w:val="20"/>
        </w:rPr>
        <w:br/>
      </w:r>
      <w:r w:rsidRPr="005C39C0">
        <w:rPr>
          <w:sz w:val="20"/>
          <w:szCs w:val="20"/>
        </w:rPr>
        <w:t xml:space="preserve">C) </w:t>
      </w:r>
      <w:proofErr w:type="spellStart"/>
      <w:r w:rsidRPr="005C39C0">
        <w:rPr>
          <w:sz w:val="20"/>
          <w:szCs w:val="20"/>
        </w:rPr>
        <w:t>Türksat</w:t>
      </w:r>
      <w:proofErr w:type="spellEnd"/>
      <w:r w:rsidRPr="005C39C0">
        <w:rPr>
          <w:sz w:val="20"/>
          <w:szCs w:val="20"/>
        </w:rPr>
        <w:t xml:space="preserve"> 1C</w:t>
      </w:r>
      <w:r w:rsidRPr="00A03E92">
        <w:rPr>
          <w:sz w:val="20"/>
          <w:szCs w:val="20"/>
        </w:rPr>
        <w:br/>
        <w:t>D)</w:t>
      </w:r>
      <w:proofErr w:type="spellStart"/>
      <w:r w:rsidRPr="00A03E92">
        <w:rPr>
          <w:sz w:val="20"/>
          <w:szCs w:val="20"/>
        </w:rPr>
        <w:t>Türksat</w:t>
      </w:r>
      <w:proofErr w:type="spellEnd"/>
      <w:r w:rsidRPr="00A03E92">
        <w:rPr>
          <w:sz w:val="20"/>
          <w:szCs w:val="20"/>
        </w:rPr>
        <w:t xml:space="preserve"> 3A</w:t>
      </w:r>
    </w:p>
    <w:p w:rsidR="00996C62" w:rsidRDefault="00996C62" w:rsidP="00996C62">
      <w:pPr>
        <w:ind w:right="-337"/>
        <w:rPr>
          <w:b/>
          <w:sz w:val="20"/>
          <w:szCs w:val="20"/>
        </w:rPr>
      </w:pPr>
    </w:p>
    <w:p w:rsidR="00996C62" w:rsidRDefault="00996C62" w:rsidP="00996C62">
      <w:pPr>
        <w:ind w:right="-337"/>
        <w:rPr>
          <w:b/>
          <w:sz w:val="20"/>
          <w:szCs w:val="20"/>
        </w:rPr>
      </w:pPr>
    </w:p>
    <w:p w:rsidR="00996C62" w:rsidRDefault="00996C62" w:rsidP="00996C62">
      <w:pPr>
        <w:ind w:right="-337"/>
        <w:rPr>
          <w:b/>
          <w:sz w:val="20"/>
          <w:szCs w:val="20"/>
        </w:rPr>
      </w:pPr>
    </w:p>
    <w:p w:rsidR="00FC012A" w:rsidRDefault="00F45C8D" w:rsidP="00531A59">
      <w:pPr>
        <w:ind w:right="-337"/>
        <w:rPr>
          <w:sz w:val="20"/>
          <w:szCs w:val="20"/>
        </w:rPr>
      </w:pPr>
      <w:r w:rsidRPr="0026080F">
        <w:rPr>
          <w:b/>
          <w:sz w:val="20"/>
          <w:szCs w:val="20"/>
        </w:rPr>
        <w:t>3-</w:t>
      </w:r>
      <w:r w:rsidR="00760642">
        <w:rPr>
          <w:b/>
          <w:sz w:val="20"/>
          <w:szCs w:val="20"/>
        </w:rPr>
        <w:t xml:space="preserve"> </w:t>
      </w:r>
      <w:r w:rsidR="00367748">
        <w:rPr>
          <w:b/>
          <w:sz w:val="20"/>
          <w:szCs w:val="20"/>
        </w:rPr>
        <w:br/>
      </w:r>
      <w:r w:rsidR="00531A59">
        <w:rPr>
          <w:sz w:val="20"/>
          <w:szCs w:val="20"/>
        </w:rPr>
        <w:t>Aşağıdakilerden hangisi rasathanelerin kurulması için uygun olan yerlerden birisi değildir?</w:t>
      </w:r>
      <w:r w:rsidR="00531A59">
        <w:rPr>
          <w:sz w:val="20"/>
          <w:szCs w:val="20"/>
        </w:rPr>
        <w:br/>
        <w:t>A) Şehir ışıklarından uzak olan yerler</w:t>
      </w:r>
      <w:r w:rsidR="00531A59">
        <w:rPr>
          <w:sz w:val="20"/>
          <w:szCs w:val="20"/>
        </w:rPr>
        <w:br/>
      </w:r>
      <w:r w:rsidR="00531A59" w:rsidRPr="005C39C0">
        <w:rPr>
          <w:sz w:val="20"/>
          <w:szCs w:val="20"/>
        </w:rPr>
        <w:t>B) Bulutların çok olduğu yerler</w:t>
      </w:r>
      <w:r w:rsidR="00531A59">
        <w:rPr>
          <w:sz w:val="20"/>
          <w:szCs w:val="20"/>
        </w:rPr>
        <w:br/>
        <w:t>C) Hava kirliliğinin az olduğu yerler</w:t>
      </w:r>
      <w:r w:rsidR="00531A59">
        <w:rPr>
          <w:sz w:val="20"/>
          <w:szCs w:val="20"/>
        </w:rPr>
        <w:br/>
        <w:t>D) Yüksek yerler</w:t>
      </w:r>
    </w:p>
    <w:p w:rsidR="005F4676" w:rsidRDefault="005F4676" w:rsidP="003E4818">
      <w:pPr>
        <w:spacing w:after="120"/>
        <w:rPr>
          <w:sz w:val="20"/>
          <w:szCs w:val="20"/>
        </w:rPr>
      </w:pPr>
    </w:p>
    <w:p w:rsidR="005F4676" w:rsidRDefault="005F4676" w:rsidP="003E4818">
      <w:pPr>
        <w:spacing w:after="120"/>
        <w:rPr>
          <w:sz w:val="20"/>
          <w:szCs w:val="20"/>
        </w:rPr>
      </w:pPr>
    </w:p>
    <w:p w:rsidR="000F7AD1" w:rsidRPr="006A40DE" w:rsidRDefault="009E57C8" w:rsidP="00531A59">
      <w:pPr>
        <w:pStyle w:val="Default"/>
        <w:rPr>
          <w:rFonts w:eastAsia="Arial Unicode MS"/>
          <w:sz w:val="20"/>
          <w:szCs w:val="20"/>
        </w:rPr>
      </w:pPr>
      <w:r w:rsidRPr="0026080F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0F7AD1" w:rsidRPr="0026080F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0F7AD1" w:rsidRPr="002608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A73BB" w:rsidRDefault="00367748" w:rsidP="00B00237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186BE93" wp14:editId="2949CA05">
            <wp:simplePos x="0" y="0"/>
            <wp:positionH relativeFrom="column">
              <wp:posOffset>-92075</wp:posOffset>
            </wp:positionH>
            <wp:positionV relativeFrom="paragraph">
              <wp:posOffset>27305</wp:posOffset>
            </wp:positionV>
            <wp:extent cx="3733800" cy="1309478"/>
            <wp:effectExtent l="0" t="0" r="0" b="508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34783" r="24795" b="24901"/>
                    <a:stretch/>
                  </pic:blipFill>
                  <pic:spPr bwMode="auto">
                    <a:xfrm>
                      <a:off x="0" y="0"/>
                      <a:ext cx="3733800" cy="130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76" w:rsidRDefault="005F4676" w:rsidP="00B00237">
      <w:pPr>
        <w:rPr>
          <w:b/>
          <w:bCs/>
          <w:sz w:val="20"/>
          <w:szCs w:val="20"/>
        </w:rPr>
      </w:pPr>
    </w:p>
    <w:p w:rsidR="005F4676" w:rsidRDefault="005F4676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D1499E" w:rsidRDefault="00D1499E" w:rsidP="00B00237">
      <w:pPr>
        <w:rPr>
          <w:b/>
          <w:bCs/>
          <w:sz w:val="20"/>
          <w:szCs w:val="20"/>
        </w:rPr>
      </w:pPr>
    </w:p>
    <w:p w:rsidR="006A40DE" w:rsidRPr="00EC40FE" w:rsidRDefault="009E57C8" w:rsidP="00D1499E">
      <w:pPr>
        <w:rPr>
          <w:sz w:val="20"/>
          <w:szCs w:val="20"/>
        </w:rPr>
      </w:pPr>
      <w:r w:rsidRPr="0026080F">
        <w:rPr>
          <w:b/>
          <w:bCs/>
          <w:sz w:val="20"/>
          <w:szCs w:val="20"/>
        </w:rPr>
        <w:t>5</w:t>
      </w:r>
      <w:r w:rsidR="000F7AD1" w:rsidRPr="0026080F">
        <w:rPr>
          <w:b/>
          <w:bCs/>
          <w:sz w:val="20"/>
          <w:szCs w:val="20"/>
        </w:rPr>
        <w:t>-</w:t>
      </w:r>
      <w:r w:rsidR="000F7AD1" w:rsidRPr="0026080F">
        <w:rPr>
          <w:b/>
          <w:sz w:val="20"/>
          <w:szCs w:val="20"/>
        </w:rPr>
        <w:t xml:space="preserve">        </w:t>
      </w:r>
    </w:p>
    <w:p w:rsidR="000D508E" w:rsidRDefault="00367748" w:rsidP="00B00237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77E2F0F9" wp14:editId="5843660F">
            <wp:simplePos x="0" y="0"/>
            <wp:positionH relativeFrom="column">
              <wp:posOffset>-92076</wp:posOffset>
            </wp:positionH>
            <wp:positionV relativeFrom="paragraph">
              <wp:posOffset>58420</wp:posOffset>
            </wp:positionV>
            <wp:extent cx="3758995" cy="990600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33597" r="24405" b="35573"/>
                    <a:stretch/>
                  </pic:blipFill>
                  <pic:spPr bwMode="auto">
                    <a:xfrm>
                      <a:off x="0" y="0"/>
                      <a:ext cx="3761638" cy="99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76" w:rsidRDefault="005F4676" w:rsidP="00B00237">
      <w:pPr>
        <w:spacing w:line="276" w:lineRule="auto"/>
        <w:rPr>
          <w:sz w:val="20"/>
          <w:szCs w:val="20"/>
        </w:rPr>
      </w:pPr>
    </w:p>
    <w:p w:rsidR="00D1499E" w:rsidRDefault="00D1499E" w:rsidP="00B00237">
      <w:pPr>
        <w:spacing w:line="276" w:lineRule="auto"/>
        <w:rPr>
          <w:sz w:val="20"/>
          <w:szCs w:val="20"/>
        </w:rPr>
      </w:pPr>
    </w:p>
    <w:p w:rsidR="00D1499E" w:rsidRDefault="00D1499E" w:rsidP="00B00237">
      <w:pPr>
        <w:spacing w:line="276" w:lineRule="auto"/>
        <w:rPr>
          <w:sz w:val="20"/>
          <w:szCs w:val="20"/>
        </w:rPr>
      </w:pPr>
    </w:p>
    <w:p w:rsidR="00D1499E" w:rsidRDefault="00D1499E" w:rsidP="00B00237">
      <w:pPr>
        <w:spacing w:line="276" w:lineRule="auto"/>
        <w:rPr>
          <w:sz w:val="20"/>
          <w:szCs w:val="20"/>
        </w:rPr>
      </w:pPr>
    </w:p>
    <w:p w:rsidR="00D1499E" w:rsidRDefault="00D1499E" w:rsidP="00B00237">
      <w:pPr>
        <w:spacing w:line="276" w:lineRule="auto"/>
        <w:rPr>
          <w:sz w:val="20"/>
          <w:szCs w:val="20"/>
        </w:rPr>
      </w:pPr>
    </w:p>
    <w:p w:rsidR="00367748" w:rsidRDefault="00367748" w:rsidP="00B00237">
      <w:pPr>
        <w:spacing w:line="276" w:lineRule="auto"/>
        <w:rPr>
          <w:sz w:val="20"/>
          <w:szCs w:val="20"/>
        </w:rPr>
      </w:pPr>
    </w:p>
    <w:p w:rsidR="000F7AD1" w:rsidRPr="00367748" w:rsidRDefault="00623A12" w:rsidP="00D1499E">
      <w:pPr>
        <w:ind w:right="-828"/>
        <w:rPr>
          <w:b/>
          <w:sz w:val="20"/>
          <w:szCs w:val="20"/>
        </w:rPr>
      </w:pPr>
      <w:r w:rsidRPr="00E9643A">
        <w:rPr>
          <w:b/>
          <w:bCs/>
          <w:sz w:val="20"/>
          <w:szCs w:val="20"/>
        </w:rPr>
        <w:t>6</w:t>
      </w:r>
      <w:r w:rsidR="000F7AD1" w:rsidRPr="00E9643A">
        <w:rPr>
          <w:b/>
          <w:bCs/>
          <w:sz w:val="20"/>
          <w:szCs w:val="20"/>
        </w:rPr>
        <w:t>-</w:t>
      </w:r>
      <w:r w:rsidR="000F7AD1" w:rsidRPr="00E9643A">
        <w:rPr>
          <w:sz w:val="20"/>
          <w:szCs w:val="20"/>
        </w:rPr>
        <w:t xml:space="preserve"> </w:t>
      </w:r>
      <w:r w:rsidR="00E9643A" w:rsidRPr="00E9643A">
        <w:rPr>
          <w:sz w:val="20"/>
          <w:szCs w:val="20"/>
        </w:rPr>
        <w:t xml:space="preserve"> </w:t>
      </w:r>
      <w:r w:rsidR="00367748">
        <w:rPr>
          <w:sz w:val="20"/>
          <w:szCs w:val="20"/>
        </w:rPr>
        <w:br/>
      </w:r>
      <w:r w:rsidR="00D1499E">
        <w:rPr>
          <w:sz w:val="20"/>
          <w:szCs w:val="20"/>
        </w:rPr>
        <w:t xml:space="preserve">Aşağıda verilen tabloda, mitoz ve mayoz ile ilgili verilen bilgiler </w:t>
      </w:r>
      <w:r w:rsidR="00367748">
        <w:rPr>
          <w:sz w:val="20"/>
          <w:szCs w:val="20"/>
        </w:rPr>
        <w:br/>
      </w:r>
      <w:r w:rsidR="00D1499E">
        <w:rPr>
          <w:sz w:val="20"/>
          <w:szCs w:val="20"/>
        </w:rPr>
        <w:t xml:space="preserve">doğru ya da yanlış olarak işaretlenmiştir. </w:t>
      </w:r>
      <w:r w:rsidR="00367748" w:rsidRPr="00367748">
        <w:rPr>
          <w:b/>
          <w:sz w:val="20"/>
          <w:szCs w:val="20"/>
        </w:rPr>
        <w:t>Buna göre, hangi</w:t>
      </w:r>
      <w:r w:rsidR="00367748">
        <w:rPr>
          <w:b/>
          <w:sz w:val="20"/>
          <w:szCs w:val="20"/>
        </w:rPr>
        <w:br/>
      </w:r>
      <w:r w:rsidR="00367748" w:rsidRPr="00367748">
        <w:rPr>
          <w:b/>
          <w:sz w:val="20"/>
          <w:szCs w:val="20"/>
        </w:rPr>
        <w:t xml:space="preserve"> işaretleme</w:t>
      </w:r>
      <w:r w:rsidR="00367748">
        <w:rPr>
          <w:b/>
          <w:sz w:val="20"/>
          <w:szCs w:val="20"/>
        </w:rPr>
        <w:t xml:space="preserve">de </w:t>
      </w:r>
      <w:r w:rsidR="00367748" w:rsidRPr="00367748">
        <w:rPr>
          <w:b/>
          <w:sz w:val="20"/>
          <w:szCs w:val="20"/>
        </w:rPr>
        <w:t>hata yapılmıştır?</w:t>
      </w:r>
    </w:p>
    <w:p w:rsidR="000F7AD1" w:rsidRDefault="006B0A9A" w:rsidP="000330C3">
      <w:pPr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AA20F2C" wp14:editId="462CE9EB">
            <wp:simplePos x="0" y="0"/>
            <wp:positionH relativeFrom="column">
              <wp:posOffset>-635</wp:posOffset>
            </wp:positionH>
            <wp:positionV relativeFrom="paragraph">
              <wp:posOffset>63500</wp:posOffset>
            </wp:positionV>
            <wp:extent cx="3449955" cy="1013460"/>
            <wp:effectExtent l="0" t="0" r="0" b="0"/>
            <wp:wrapSquare wrapText="bothSides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28063" r="27518" b="34783"/>
                    <a:stretch/>
                  </pic:blipFill>
                  <pic:spPr bwMode="auto">
                    <a:xfrm>
                      <a:off x="0" y="0"/>
                      <a:ext cx="344995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748" w:rsidRDefault="00367748" w:rsidP="000330C3">
      <w:pPr>
        <w:rPr>
          <w:bCs/>
          <w:sz w:val="20"/>
          <w:szCs w:val="20"/>
        </w:rPr>
      </w:pPr>
    </w:p>
    <w:p w:rsidR="00367748" w:rsidRDefault="00367748" w:rsidP="000330C3">
      <w:pPr>
        <w:rPr>
          <w:bCs/>
          <w:sz w:val="20"/>
          <w:szCs w:val="20"/>
        </w:rPr>
      </w:pPr>
    </w:p>
    <w:p w:rsidR="00367748" w:rsidRDefault="00367748" w:rsidP="000330C3">
      <w:pPr>
        <w:rPr>
          <w:bCs/>
          <w:sz w:val="20"/>
          <w:szCs w:val="20"/>
        </w:rPr>
      </w:pPr>
    </w:p>
    <w:p w:rsidR="00367748" w:rsidRPr="00B8772F" w:rsidRDefault="00367748" w:rsidP="000330C3">
      <w:pPr>
        <w:rPr>
          <w:bCs/>
          <w:sz w:val="20"/>
          <w:szCs w:val="20"/>
        </w:rPr>
      </w:pPr>
    </w:p>
    <w:p w:rsidR="005F4676" w:rsidRDefault="005F4676" w:rsidP="000330C3">
      <w:pPr>
        <w:rPr>
          <w:b/>
          <w:sz w:val="20"/>
          <w:szCs w:val="20"/>
        </w:rPr>
      </w:pPr>
    </w:p>
    <w:p w:rsidR="005F4676" w:rsidRDefault="005F4676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367748" w:rsidP="000330C3">
      <w:pPr>
        <w:rPr>
          <w:b/>
          <w:sz w:val="20"/>
          <w:szCs w:val="20"/>
        </w:rPr>
      </w:pPr>
    </w:p>
    <w:p w:rsidR="00367748" w:rsidRDefault="00761077" w:rsidP="000330C3">
      <w:pPr>
        <w:rPr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39553706" wp14:editId="152CAC30">
            <wp:simplePos x="0" y="0"/>
            <wp:positionH relativeFrom="column">
              <wp:posOffset>773430</wp:posOffset>
            </wp:positionH>
            <wp:positionV relativeFrom="paragraph">
              <wp:posOffset>7620</wp:posOffset>
            </wp:positionV>
            <wp:extent cx="1623060" cy="1297940"/>
            <wp:effectExtent l="0" t="0" r="0" b="0"/>
            <wp:wrapNone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6" t="32807" r="13955" b="30829"/>
                    <a:stretch/>
                  </pic:blipFill>
                  <pic:spPr bwMode="auto">
                    <a:xfrm>
                      <a:off x="0" y="0"/>
                      <a:ext cx="162306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077" w:rsidRDefault="00623A12" w:rsidP="00761077">
      <w:pPr>
        <w:rPr>
          <w:b/>
          <w:sz w:val="20"/>
          <w:szCs w:val="20"/>
        </w:rPr>
      </w:pPr>
      <w:r w:rsidRPr="00B8772F">
        <w:rPr>
          <w:b/>
          <w:sz w:val="20"/>
          <w:szCs w:val="20"/>
        </w:rPr>
        <w:t>7</w:t>
      </w:r>
      <w:r w:rsidR="000F7AD1" w:rsidRPr="00B8772F">
        <w:rPr>
          <w:b/>
          <w:sz w:val="20"/>
          <w:szCs w:val="20"/>
        </w:rPr>
        <w:t>-</w:t>
      </w:r>
      <w:r w:rsidR="00761077">
        <w:rPr>
          <w:b/>
          <w:sz w:val="20"/>
          <w:szCs w:val="20"/>
        </w:rPr>
        <w:t xml:space="preserve">  </w:t>
      </w:r>
    </w:p>
    <w:p w:rsidR="00761077" w:rsidRDefault="00761077" w:rsidP="00761077">
      <w:pPr>
        <w:rPr>
          <w:b/>
          <w:sz w:val="20"/>
          <w:szCs w:val="20"/>
        </w:rPr>
      </w:pPr>
    </w:p>
    <w:p w:rsidR="00761077" w:rsidRDefault="00761077" w:rsidP="00761077">
      <w:pPr>
        <w:rPr>
          <w:b/>
          <w:sz w:val="20"/>
          <w:szCs w:val="20"/>
        </w:rPr>
      </w:pPr>
    </w:p>
    <w:p w:rsidR="00761077" w:rsidRDefault="00761077" w:rsidP="00761077">
      <w:pPr>
        <w:rPr>
          <w:b/>
          <w:sz w:val="20"/>
          <w:szCs w:val="20"/>
        </w:rPr>
      </w:pPr>
    </w:p>
    <w:p w:rsidR="00761077" w:rsidRDefault="00761077" w:rsidP="00761077">
      <w:pPr>
        <w:rPr>
          <w:b/>
          <w:sz w:val="20"/>
          <w:szCs w:val="20"/>
        </w:rPr>
      </w:pPr>
    </w:p>
    <w:p w:rsidR="00761077" w:rsidRDefault="00761077" w:rsidP="00761077">
      <w:pPr>
        <w:rPr>
          <w:b/>
          <w:sz w:val="20"/>
          <w:szCs w:val="20"/>
        </w:rPr>
      </w:pPr>
    </w:p>
    <w:p w:rsidR="00761077" w:rsidRDefault="00761077" w:rsidP="00761077">
      <w:pPr>
        <w:rPr>
          <w:b/>
          <w:sz w:val="20"/>
          <w:szCs w:val="20"/>
        </w:rPr>
      </w:pPr>
    </w:p>
    <w:p w:rsidR="00761077" w:rsidRDefault="00761077" w:rsidP="00761077">
      <w:pPr>
        <w:rPr>
          <w:b/>
          <w:sz w:val="20"/>
          <w:szCs w:val="20"/>
        </w:rPr>
      </w:pPr>
    </w:p>
    <w:p w:rsidR="00B94CD4" w:rsidRDefault="00761077" w:rsidP="00761077">
      <w:pPr>
        <w:rPr>
          <w:b/>
          <w:sz w:val="20"/>
          <w:szCs w:val="20"/>
        </w:rPr>
      </w:pPr>
      <w:r>
        <w:rPr>
          <w:b/>
          <w:sz w:val="20"/>
          <w:szCs w:val="20"/>
        </w:rPr>
        <w:t>Yukarıdaki kitaplıkta yapılan aşağıdaki işlerden hangisi, diğerlerinden büyüktür?</w:t>
      </w:r>
    </w:p>
    <w:p w:rsidR="00082F4A" w:rsidRPr="00761077" w:rsidRDefault="00761077" w:rsidP="00082F4A">
      <w:pPr>
        <w:rPr>
          <w:sz w:val="20"/>
          <w:szCs w:val="20"/>
        </w:rPr>
      </w:pPr>
      <w:r w:rsidRPr="00761077">
        <w:rPr>
          <w:sz w:val="20"/>
          <w:szCs w:val="20"/>
        </w:rPr>
        <w:t xml:space="preserve">A)  2N ağırlığındaki </w:t>
      </w:r>
      <w:proofErr w:type="gramStart"/>
      <w:r w:rsidRPr="00761077">
        <w:rPr>
          <w:sz w:val="20"/>
          <w:szCs w:val="20"/>
        </w:rPr>
        <w:t>kitabı   2</w:t>
      </w:r>
      <w:proofErr w:type="gramEnd"/>
      <w:r w:rsidRPr="00761077">
        <w:rPr>
          <w:sz w:val="20"/>
          <w:szCs w:val="20"/>
        </w:rPr>
        <w:t>.rafa kaldırmak</w:t>
      </w:r>
      <w:r w:rsidRPr="00761077">
        <w:rPr>
          <w:sz w:val="20"/>
          <w:szCs w:val="20"/>
        </w:rPr>
        <w:br/>
        <w:t>B)  1</w:t>
      </w:r>
      <w:r w:rsidRPr="00761077">
        <w:rPr>
          <w:sz w:val="20"/>
          <w:szCs w:val="20"/>
        </w:rPr>
        <w:t>N ağırlığındaki kitabı</w:t>
      </w:r>
      <w:r w:rsidRPr="00761077">
        <w:rPr>
          <w:sz w:val="20"/>
          <w:szCs w:val="20"/>
        </w:rPr>
        <w:t xml:space="preserve">   1</w:t>
      </w:r>
      <w:r w:rsidRPr="00761077">
        <w:rPr>
          <w:sz w:val="20"/>
          <w:szCs w:val="20"/>
        </w:rPr>
        <w:t>.rafa kaldırmak</w:t>
      </w:r>
      <w:r w:rsidRPr="00761077">
        <w:rPr>
          <w:sz w:val="20"/>
          <w:szCs w:val="20"/>
        </w:rPr>
        <w:br/>
        <w:t xml:space="preserve">C)  </w:t>
      </w:r>
      <w:r w:rsidRPr="00761077">
        <w:rPr>
          <w:sz w:val="20"/>
          <w:szCs w:val="20"/>
        </w:rPr>
        <w:t>2N ağırlığındaki kitabı</w:t>
      </w:r>
      <w:r w:rsidRPr="00761077">
        <w:rPr>
          <w:sz w:val="20"/>
          <w:szCs w:val="20"/>
        </w:rPr>
        <w:t xml:space="preserve">   1</w:t>
      </w:r>
      <w:r w:rsidRPr="00761077">
        <w:rPr>
          <w:sz w:val="20"/>
          <w:szCs w:val="20"/>
        </w:rPr>
        <w:t>.rafa kaldırmak</w:t>
      </w:r>
      <w:r w:rsidRPr="00761077">
        <w:rPr>
          <w:sz w:val="20"/>
          <w:szCs w:val="20"/>
        </w:rPr>
        <w:br/>
        <w:t>D)  1</w:t>
      </w:r>
      <w:r w:rsidRPr="00761077">
        <w:rPr>
          <w:sz w:val="20"/>
          <w:szCs w:val="20"/>
        </w:rPr>
        <w:t>N ağırlığındaki kitabı</w:t>
      </w:r>
      <w:r w:rsidRPr="00761077">
        <w:rPr>
          <w:sz w:val="20"/>
          <w:szCs w:val="20"/>
        </w:rPr>
        <w:t xml:space="preserve">   </w:t>
      </w:r>
      <w:r w:rsidRPr="00761077">
        <w:rPr>
          <w:sz w:val="20"/>
          <w:szCs w:val="20"/>
        </w:rPr>
        <w:t>2.rafa kaldırmak</w:t>
      </w:r>
    </w:p>
    <w:p w:rsidR="005F4676" w:rsidRDefault="005F4676" w:rsidP="00082F4A">
      <w:pPr>
        <w:rPr>
          <w:b/>
          <w:sz w:val="20"/>
          <w:szCs w:val="20"/>
        </w:rPr>
      </w:pPr>
    </w:p>
    <w:p w:rsidR="00DB50C0" w:rsidRDefault="00DB50C0" w:rsidP="00082F4A">
      <w:pPr>
        <w:rPr>
          <w:b/>
          <w:sz w:val="20"/>
          <w:szCs w:val="20"/>
        </w:rPr>
      </w:pPr>
    </w:p>
    <w:p w:rsidR="00B26CCC" w:rsidRPr="009739B6" w:rsidRDefault="000F7AD1" w:rsidP="00761077">
      <w:pPr>
        <w:rPr>
          <w:sz w:val="20"/>
          <w:szCs w:val="20"/>
        </w:rPr>
      </w:pPr>
      <w:r w:rsidRPr="00B8772F">
        <w:rPr>
          <w:b/>
          <w:sz w:val="20"/>
          <w:szCs w:val="20"/>
        </w:rPr>
        <w:t>8</w:t>
      </w:r>
      <w:r w:rsidRPr="00761077">
        <w:rPr>
          <w:sz w:val="20"/>
          <w:szCs w:val="20"/>
        </w:rPr>
        <w:t>-</w:t>
      </w:r>
      <w:r w:rsidR="00082F4A" w:rsidRPr="00761077">
        <w:rPr>
          <w:sz w:val="20"/>
          <w:szCs w:val="20"/>
        </w:rPr>
        <w:t xml:space="preserve"> </w:t>
      </w:r>
      <w:r w:rsidR="00761077" w:rsidRPr="00761077">
        <w:rPr>
          <w:sz w:val="20"/>
          <w:szCs w:val="20"/>
        </w:rPr>
        <w:t xml:space="preserve">   I. Haltercinin, halteri havada tutması</w:t>
      </w:r>
      <w:r w:rsidR="00761077" w:rsidRPr="00761077">
        <w:rPr>
          <w:sz w:val="20"/>
          <w:szCs w:val="20"/>
        </w:rPr>
        <w:br/>
        <w:t xml:space="preserve">       II. Bir çocuğun ağır bir kutuyu kaldırmaya çalışması ancak başarılı olamaması</w:t>
      </w:r>
      <w:r w:rsidR="00761077" w:rsidRPr="00761077">
        <w:rPr>
          <w:sz w:val="20"/>
          <w:szCs w:val="20"/>
        </w:rPr>
        <w:br/>
        <w:t xml:space="preserve">       III. Dolabın itilerek yer değiştirilmesi</w:t>
      </w:r>
      <w:r w:rsidR="00761077" w:rsidRPr="00761077">
        <w:rPr>
          <w:sz w:val="20"/>
          <w:szCs w:val="20"/>
        </w:rPr>
        <w:br/>
        <w:t xml:space="preserve">       IV. Öğrencinin, yerden kalemi alıp masanın üzerine koyması</w:t>
      </w:r>
      <w:r w:rsidR="00761077">
        <w:rPr>
          <w:b/>
          <w:sz w:val="20"/>
          <w:szCs w:val="20"/>
        </w:rPr>
        <w:br/>
        <w:t>Yukarıda verilen durumlardan kaç tanesinde fiziksel anlamda iş yapılmış olur?</w:t>
      </w:r>
      <w:r w:rsidR="00761077">
        <w:rPr>
          <w:b/>
          <w:sz w:val="20"/>
          <w:szCs w:val="20"/>
        </w:rPr>
        <w:br/>
      </w:r>
      <w:r w:rsidR="00761077" w:rsidRPr="00761077">
        <w:rPr>
          <w:sz w:val="20"/>
          <w:szCs w:val="20"/>
        </w:rPr>
        <w:t xml:space="preserve">A)  1      </w:t>
      </w:r>
      <w:r w:rsidR="00761077">
        <w:rPr>
          <w:sz w:val="20"/>
          <w:szCs w:val="20"/>
        </w:rPr>
        <w:t xml:space="preserve">               </w:t>
      </w:r>
      <w:r w:rsidR="00761077" w:rsidRPr="00761077">
        <w:rPr>
          <w:sz w:val="20"/>
          <w:szCs w:val="20"/>
        </w:rPr>
        <w:t xml:space="preserve"> B)  2    </w:t>
      </w:r>
      <w:r w:rsidR="00761077">
        <w:rPr>
          <w:sz w:val="20"/>
          <w:szCs w:val="20"/>
        </w:rPr>
        <w:t xml:space="preserve">      </w:t>
      </w:r>
      <w:r w:rsidR="00761077" w:rsidRPr="00761077">
        <w:rPr>
          <w:sz w:val="20"/>
          <w:szCs w:val="20"/>
        </w:rPr>
        <w:t xml:space="preserve"> </w:t>
      </w:r>
      <w:r w:rsidR="00761077">
        <w:rPr>
          <w:sz w:val="20"/>
          <w:szCs w:val="20"/>
        </w:rPr>
        <w:t xml:space="preserve">       </w:t>
      </w:r>
      <w:r w:rsidR="00761077" w:rsidRPr="00761077">
        <w:rPr>
          <w:sz w:val="20"/>
          <w:szCs w:val="20"/>
        </w:rPr>
        <w:t xml:space="preserve">  C)  3    </w:t>
      </w:r>
      <w:r w:rsidR="00761077">
        <w:rPr>
          <w:sz w:val="20"/>
          <w:szCs w:val="20"/>
        </w:rPr>
        <w:t xml:space="preserve">     </w:t>
      </w:r>
      <w:r w:rsidR="00761077" w:rsidRPr="00761077">
        <w:rPr>
          <w:sz w:val="20"/>
          <w:szCs w:val="20"/>
        </w:rPr>
        <w:t xml:space="preserve"> </w:t>
      </w:r>
      <w:r w:rsidR="00761077">
        <w:rPr>
          <w:sz w:val="20"/>
          <w:szCs w:val="20"/>
        </w:rPr>
        <w:t xml:space="preserve">    </w:t>
      </w:r>
      <w:r w:rsidR="00761077" w:rsidRPr="00761077">
        <w:rPr>
          <w:sz w:val="20"/>
          <w:szCs w:val="20"/>
        </w:rPr>
        <w:t xml:space="preserve"> </w:t>
      </w:r>
      <w:r w:rsidR="00761077">
        <w:rPr>
          <w:sz w:val="20"/>
          <w:szCs w:val="20"/>
        </w:rPr>
        <w:t xml:space="preserve">   </w:t>
      </w:r>
      <w:r w:rsidR="00761077" w:rsidRPr="00761077">
        <w:rPr>
          <w:sz w:val="20"/>
          <w:szCs w:val="20"/>
        </w:rPr>
        <w:t xml:space="preserve">  D)  4</w:t>
      </w:r>
      <w:r w:rsidR="00761077">
        <w:rPr>
          <w:b/>
          <w:sz w:val="20"/>
          <w:szCs w:val="20"/>
        </w:rPr>
        <w:t xml:space="preserve">   </w:t>
      </w:r>
    </w:p>
    <w:p w:rsidR="00082F4A" w:rsidRPr="00B8772F" w:rsidRDefault="00082F4A" w:rsidP="00F054F8">
      <w:pPr>
        <w:rPr>
          <w:b/>
          <w:sz w:val="20"/>
          <w:szCs w:val="20"/>
        </w:rPr>
      </w:pPr>
    </w:p>
    <w:p w:rsidR="005D7A3A" w:rsidRDefault="005D7A3A" w:rsidP="00E934F5">
      <w:pPr>
        <w:rPr>
          <w:b/>
          <w:sz w:val="20"/>
          <w:szCs w:val="20"/>
        </w:rPr>
      </w:pPr>
    </w:p>
    <w:p w:rsidR="005D7A3A" w:rsidRDefault="005D7A3A" w:rsidP="00E934F5">
      <w:pPr>
        <w:rPr>
          <w:b/>
          <w:sz w:val="20"/>
          <w:szCs w:val="20"/>
        </w:rPr>
      </w:pPr>
    </w:p>
    <w:p w:rsidR="002170B4" w:rsidRDefault="005A71BF" w:rsidP="00E934F5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0F7AD1" w:rsidRPr="00B8772F">
        <w:rPr>
          <w:b/>
          <w:sz w:val="20"/>
          <w:szCs w:val="20"/>
        </w:rPr>
        <w:t>-</w:t>
      </w:r>
      <w:r w:rsidR="00761077">
        <w:rPr>
          <w:b/>
          <w:sz w:val="20"/>
          <w:szCs w:val="20"/>
        </w:rPr>
        <w:t>Aşağıdaki özelliklerden hangisi ağırlığa ait değildir?</w:t>
      </w:r>
    </w:p>
    <w:p w:rsidR="009739B6" w:rsidRPr="009739B6" w:rsidRDefault="009739B6" w:rsidP="00E934F5">
      <w:pPr>
        <w:rPr>
          <w:sz w:val="20"/>
          <w:szCs w:val="20"/>
        </w:rPr>
      </w:pPr>
      <w:r w:rsidRPr="009739B6">
        <w:rPr>
          <w:sz w:val="20"/>
          <w:szCs w:val="20"/>
        </w:rPr>
        <w:t xml:space="preserve">A) </w:t>
      </w:r>
      <w:r w:rsidR="00761077">
        <w:rPr>
          <w:sz w:val="20"/>
          <w:szCs w:val="20"/>
        </w:rPr>
        <w:t>Dinamometre ile ölçülür.</w:t>
      </w:r>
    </w:p>
    <w:p w:rsidR="009739B6" w:rsidRPr="009739B6" w:rsidRDefault="009739B6" w:rsidP="00E934F5">
      <w:pPr>
        <w:rPr>
          <w:sz w:val="20"/>
          <w:szCs w:val="20"/>
        </w:rPr>
      </w:pPr>
      <w:r w:rsidRPr="009739B6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="00761077">
        <w:rPr>
          <w:sz w:val="20"/>
          <w:szCs w:val="20"/>
        </w:rPr>
        <w:t xml:space="preserve">Birimi </w:t>
      </w:r>
      <w:proofErr w:type="spellStart"/>
      <w:r w:rsidR="00761077">
        <w:rPr>
          <w:sz w:val="20"/>
          <w:szCs w:val="20"/>
        </w:rPr>
        <w:t>N’dır</w:t>
      </w:r>
      <w:proofErr w:type="spellEnd"/>
      <w:r w:rsidR="00761077">
        <w:rPr>
          <w:sz w:val="20"/>
          <w:szCs w:val="20"/>
        </w:rPr>
        <w:t>.</w:t>
      </w:r>
    </w:p>
    <w:p w:rsidR="009739B6" w:rsidRPr="00EC40FE" w:rsidRDefault="00761077" w:rsidP="00E934F5">
      <w:pPr>
        <w:rPr>
          <w:sz w:val="20"/>
          <w:szCs w:val="20"/>
        </w:rPr>
      </w:pPr>
      <w:r>
        <w:rPr>
          <w:sz w:val="20"/>
          <w:szCs w:val="20"/>
        </w:rPr>
        <w:t xml:space="preserve">C) Bulunduğu konuma </w:t>
      </w:r>
      <w:r w:rsidR="00CB030B">
        <w:rPr>
          <w:sz w:val="20"/>
          <w:szCs w:val="20"/>
        </w:rPr>
        <w:t xml:space="preserve">göre değişmez. </w:t>
      </w:r>
    </w:p>
    <w:p w:rsidR="009739B6" w:rsidRPr="009739B6" w:rsidRDefault="009739B6" w:rsidP="00E934F5">
      <w:pPr>
        <w:rPr>
          <w:sz w:val="20"/>
          <w:szCs w:val="20"/>
          <w:u w:val="single"/>
        </w:rPr>
      </w:pPr>
      <w:r w:rsidRPr="009739B6">
        <w:rPr>
          <w:sz w:val="20"/>
          <w:szCs w:val="20"/>
        </w:rPr>
        <w:t>D)</w:t>
      </w:r>
      <w:r>
        <w:rPr>
          <w:sz w:val="20"/>
          <w:szCs w:val="20"/>
        </w:rPr>
        <w:t xml:space="preserve"> </w:t>
      </w:r>
      <w:r w:rsidR="00CB030B">
        <w:rPr>
          <w:sz w:val="20"/>
          <w:szCs w:val="20"/>
        </w:rPr>
        <w:t xml:space="preserve">Kütleye etki eden yer çekimi kuvvetidir. </w:t>
      </w:r>
    </w:p>
    <w:p w:rsidR="005D7A3A" w:rsidRDefault="005D7A3A" w:rsidP="00E934F5">
      <w:pPr>
        <w:rPr>
          <w:b/>
          <w:sz w:val="20"/>
          <w:szCs w:val="20"/>
        </w:rPr>
      </w:pPr>
    </w:p>
    <w:p w:rsidR="005F4676" w:rsidRDefault="005F4676" w:rsidP="00E934F5">
      <w:pPr>
        <w:rPr>
          <w:b/>
          <w:sz w:val="20"/>
          <w:szCs w:val="20"/>
        </w:rPr>
      </w:pPr>
    </w:p>
    <w:p w:rsidR="000F7AD1" w:rsidRPr="00B8772F" w:rsidRDefault="005D7A3A" w:rsidP="009739B6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="000F7AD1" w:rsidRPr="00B8772F">
        <w:rPr>
          <w:sz w:val="20"/>
          <w:szCs w:val="20"/>
        </w:rPr>
        <w:t xml:space="preserve"> </w:t>
      </w:r>
    </w:p>
    <w:p w:rsidR="000F7AD1" w:rsidRPr="00B8772F" w:rsidRDefault="000F7AD1" w:rsidP="00B00237">
      <w:pPr>
        <w:rPr>
          <w:rFonts w:ascii="Comic Sans MS" w:hAnsi="Comic Sans MS"/>
          <w:b/>
          <w:bCs/>
          <w:sz w:val="20"/>
          <w:szCs w:val="20"/>
        </w:rPr>
      </w:pPr>
    </w:p>
    <w:p w:rsidR="000F7AD1" w:rsidRDefault="000F7AD1" w:rsidP="00F15581">
      <w:pPr>
        <w:rPr>
          <w:b/>
          <w:bCs/>
          <w:sz w:val="20"/>
          <w:szCs w:val="20"/>
        </w:rPr>
      </w:pPr>
      <w:r w:rsidRPr="00B8772F">
        <w:rPr>
          <w:b/>
          <w:bCs/>
          <w:sz w:val="20"/>
          <w:szCs w:val="20"/>
        </w:rPr>
        <w:t>1</w:t>
      </w:r>
      <w:r w:rsidR="005A71BF">
        <w:rPr>
          <w:b/>
          <w:bCs/>
          <w:sz w:val="20"/>
          <w:szCs w:val="20"/>
        </w:rPr>
        <w:t>0</w:t>
      </w:r>
      <w:r w:rsidRPr="00B8772F">
        <w:rPr>
          <w:b/>
          <w:bCs/>
          <w:sz w:val="20"/>
          <w:szCs w:val="20"/>
        </w:rPr>
        <w:t>.</w:t>
      </w:r>
      <w:r w:rsidR="00F15581">
        <w:rPr>
          <w:b/>
          <w:bCs/>
          <w:sz w:val="20"/>
          <w:szCs w:val="20"/>
        </w:rPr>
        <w:t xml:space="preserve"> Bir cismin kinetik enerjisi; </w:t>
      </w:r>
    </w:p>
    <w:p w:rsidR="00F15581" w:rsidRPr="00F15581" w:rsidRDefault="00F15581" w:rsidP="00F15581">
      <w:pPr>
        <w:rPr>
          <w:bCs/>
          <w:sz w:val="20"/>
          <w:szCs w:val="20"/>
        </w:rPr>
      </w:pPr>
      <w:r w:rsidRPr="00F15581"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</w:rPr>
        <w:t xml:space="preserve"> </w:t>
      </w:r>
      <w:r w:rsidRPr="00F15581">
        <w:rPr>
          <w:bCs/>
          <w:sz w:val="20"/>
          <w:szCs w:val="20"/>
        </w:rPr>
        <w:t xml:space="preserve">  I. Kütlesi</w:t>
      </w:r>
      <w:r w:rsidRPr="00F15581">
        <w:rPr>
          <w:bCs/>
          <w:sz w:val="20"/>
          <w:szCs w:val="20"/>
        </w:rPr>
        <w:br/>
        <w:t xml:space="preserve">   </w:t>
      </w:r>
      <w:r>
        <w:rPr>
          <w:bCs/>
          <w:sz w:val="20"/>
          <w:szCs w:val="20"/>
        </w:rPr>
        <w:t xml:space="preserve"> </w:t>
      </w:r>
      <w:r w:rsidRPr="00F15581">
        <w:rPr>
          <w:bCs/>
          <w:sz w:val="20"/>
          <w:szCs w:val="20"/>
        </w:rPr>
        <w:t xml:space="preserve">    II. Yüksekliği </w:t>
      </w:r>
      <w:r w:rsidRPr="00F15581">
        <w:rPr>
          <w:bCs/>
          <w:sz w:val="20"/>
          <w:szCs w:val="20"/>
        </w:rPr>
        <w:br/>
        <w:t xml:space="preserve">       III. Sürati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  <w:t xml:space="preserve">   niceliklerinden hangilerine bağlıdır?</w:t>
      </w:r>
      <w:r>
        <w:rPr>
          <w:b/>
          <w:bCs/>
          <w:sz w:val="20"/>
          <w:szCs w:val="20"/>
        </w:rPr>
        <w:br/>
      </w:r>
      <w:r w:rsidRPr="00F15581">
        <w:rPr>
          <w:bCs/>
          <w:sz w:val="20"/>
          <w:szCs w:val="20"/>
        </w:rPr>
        <w:t>A) I ve II</w:t>
      </w:r>
    </w:p>
    <w:p w:rsidR="00F15581" w:rsidRPr="00F15581" w:rsidRDefault="00F15581" w:rsidP="00F15581">
      <w:pPr>
        <w:rPr>
          <w:bCs/>
          <w:sz w:val="20"/>
          <w:szCs w:val="20"/>
        </w:rPr>
      </w:pPr>
      <w:r w:rsidRPr="00F15581">
        <w:rPr>
          <w:bCs/>
          <w:sz w:val="20"/>
          <w:szCs w:val="20"/>
        </w:rPr>
        <w:t>B) I ve III</w:t>
      </w:r>
    </w:p>
    <w:p w:rsidR="00F15581" w:rsidRPr="00F15581" w:rsidRDefault="00F15581" w:rsidP="00F15581">
      <w:pPr>
        <w:rPr>
          <w:sz w:val="20"/>
          <w:szCs w:val="20"/>
        </w:rPr>
      </w:pPr>
      <w:r w:rsidRPr="00F15581">
        <w:rPr>
          <w:bCs/>
          <w:sz w:val="20"/>
          <w:szCs w:val="20"/>
        </w:rPr>
        <w:t>C) II ve III</w:t>
      </w:r>
      <w:r w:rsidRPr="00F15581">
        <w:rPr>
          <w:bCs/>
          <w:sz w:val="20"/>
          <w:szCs w:val="20"/>
        </w:rPr>
        <w:br/>
        <w:t>D) I, II ve III</w:t>
      </w:r>
    </w:p>
    <w:p w:rsidR="008E1636" w:rsidRDefault="008E1636" w:rsidP="00521564">
      <w:pPr>
        <w:spacing w:line="276" w:lineRule="auto"/>
        <w:rPr>
          <w:sz w:val="20"/>
          <w:szCs w:val="20"/>
        </w:rPr>
      </w:pPr>
    </w:p>
    <w:p w:rsidR="00F15581" w:rsidRDefault="00F15581" w:rsidP="00B00237">
      <w:pPr>
        <w:spacing w:line="276" w:lineRule="auto"/>
        <w:rPr>
          <w:bCs/>
          <w:sz w:val="20"/>
          <w:szCs w:val="20"/>
        </w:rPr>
      </w:pPr>
    </w:p>
    <w:p w:rsidR="000F7AD1" w:rsidRPr="00B8772F" w:rsidRDefault="00F15581" w:rsidP="00B00237">
      <w:pPr>
        <w:spacing w:line="276" w:lineRule="auto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4C47FC09" wp14:editId="009CD55E">
            <wp:simplePos x="0" y="0"/>
            <wp:positionH relativeFrom="column">
              <wp:posOffset>369571</wp:posOffset>
            </wp:positionH>
            <wp:positionV relativeFrom="paragraph">
              <wp:posOffset>44450</wp:posOffset>
            </wp:positionV>
            <wp:extent cx="2651760" cy="1598040"/>
            <wp:effectExtent l="0" t="0" r="0" b="254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18972" r="32632" b="13834"/>
                    <a:stretch/>
                  </pic:blipFill>
                  <pic:spPr bwMode="auto">
                    <a:xfrm>
                      <a:off x="0" y="0"/>
                      <a:ext cx="2653760" cy="159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6B" w:rsidRPr="00EC40FE" w:rsidRDefault="000F7AD1" w:rsidP="00F15581">
      <w:pPr>
        <w:ind w:right="-337"/>
        <w:rPr>
          <w:bCs/>
          <w:sz w:val="20"/>
          <w:szCs w:val="20"/>
        </w:rPr>
      </w:pPr>
      <w:r w:rsidRPr="00B8772F">
        <w:rPr>
          <w:b/>
          <w:sz w:val="20"/>
          <w:szCs w:val="20"/>
        </w:rPr>
        <w:t>1</w:t>
      </w:r>
      <w:r w:rsidR="005A71BF">
        <w:rPr>
          <w:b/>
          <w:sz w:val="20"/>
          <w:szCs w:val="20"/>
        </w:rPr>
        <w:t>1</w:t>
      </w:r>
      <w:r w:rsidRPr="00B8772F">
        <w:rPr>
          <w:b/>
          <w:sz w:val="20"/>
          <w:szCs w:val="20"/>
        </w:rPr>
        <w:t>-</w:t>
      </w:r>
      <w:r w:rsidRPr="00B8772F">
        <w:rPr>
          <w:sz w:val="20"/>
          <w:szCs w:val="20"/>
        </w:rPr>
        <w:t xml:space="preserve"> </w:t>
      </w:r>
      <w:r w:rsidR="00656F6B">
        <w:rPr>
          <w:sz w:val="20"/>
          <w:szCs w:val="20"/>
        </w:rPr>
        <w:t xml:space="preserve"> </w:t>
      </w:r>
    </w:p>
    <w:p w:rsidR="000F7AD1" w:rsidRPr="00B8772F" w:rsidRDefault="000F7AD1" w:rsidP="00B8244F">
      <w:pPr>
        <w:rPr>
          <w:bCs/>
          <w:sz w:val="20"/>
          <w:szCs w:val="20"/>
        </w:rPr>
      </w:pPr>
    </w:p>
    <w:p w:rsidR="000F7AD1" w:rsidRDefault="000F7AD1" w:rsidP="00B8244F">
      <w:pPr>
        <w:rPr>
          <w:bCs/>
          <w:sz w:val="20"/>
          <w:szCs w:val="20"/>
        </w:rPr>
      </w:pPr>
    </w:p>
    <w:p w:rsidR="005F4676" w:rsidRDefault="005F4676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5F4676" w:rsidRDefault="005F4676" w:rsidP="00B8244F">
      <w:pPr>
        <w:rPr>
          <w:bCs/>
          <w:sz w:val="20"/>
          <w:szCs w:val="20"/>
        </w:rPr>
      </w:pPr>
    </w:p>
    <w:p w:rsidR="005F4676" w:rsidRDefault="005F4676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 noktasından fırlatılan bir cisim şekildeki yolu izliyor. </w:t>
      </w:r>
      <w:r w:rsidRPr="00F15581">
        <w:rPr>
          <w:b/>
          <w:bCs/>
          <w:sz w:val="20"/>
          <w:szCs w:val="20"/>
        </w:rPr>
        <w:t>Buna göre cisim hangi noktadan geçerken potansiyel enerjisi en fazla olur?</w:t>
      </w:r>
      <w:r>
        <w:rPr>
          <w:bCs/>
          <w:sz w:val="20"/>
          <w:szCs w:val="20"/>
        </w:rPr>
        <w:br/>
        <w:t>A) K</w:t>
      </w:r>
    </w:p>
    <w:p w:rsidR="00F15581" w:rsidRDefault="00F15581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)  L</w:t>
      </w:r>
    </w:p>
    <w:p w:rsidR="00F15581" w:rsidRDefault="00F15581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) M </w:t>
      </w:r>
    </w:p>
    <w:p w:rsidR="00F15581" w:rsidRDefault="00F15581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) N</w:t>
      </w: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</w:p>
    <w:p w:rsidR="00F15581" w:rsidRDefault="00F15581" w:rsidP="00B8244F">
      <w:pPr>
        <w:rPr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6B07DCC7" wp14:editId="27ADA120">
            <wp:simplePos x="0" y="0"/>
            <wp:positionH relativeFrom="column">
              <wp:posOffset>542290</wp:posOffset>
            </wp:positionH>
            <wp:positionV relativeFrom="paragraph">
              <wp:posOffset>7620</wp:posOffset>
            </wp:positionV>
            <wp:extent cx="2095500" cy="815340"/>
            <wp:effectExtent l="0" t="0" r="0" b="3810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47036" r="34188" b="10672"/>
                    <a:stretch/>
                  </pic:blipFill>
                  <pic:spPr bwMode="auto">
                    <a:xfrm>
                      <a:off x="0" y="0"/>
                      <a:ext cx="209550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581" w:rsidRDefault="00362DC0" w:rsidP="00F155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5A71BF">
        <w:rPr>
          <w:b/>
          <w:bCs/>
          <w:sz w:val="20"/>
          <w:szCs w:val="20"/>
        </w:rPr>
        <w:t>2</w:t>
      </w:r>
      <w:r w:rsidR="00F15581">
        <w:rPr>
          <w:b/>
          <w:bCs/>
          <w:sz w:val="20"/>
          <w:szCs w:val="20"/>
        </w:rPr>
        <w:t xml:space="preserve">- </w:t>
      </w:r>
    </w:p>
    <w:p w:rsidR="00F15581" w:rsidRDefault="00F15581" w:rsidP="00F15581">
      <w:pPr>
        <w:rPr>
          <w:b/>
          <w:bCs/>
          <w:sz w:val="20"/>
          <w:szCs w:val="20"/>
        </w:rPr>
      </w:pPr>
    </w:p>
    <w:p w:rsidR="00F15581" w:rsidRDefault="00F15581" w:rsidP="00F15581">
      <w:pPr>
        <w:rPr>
          <w:b/>
          <w:bCs/>
          <w:sz w:val="20"/>
          <w:szCs w:val="20"/>
        </w:rPr>
      </w:pPr>
    </w:p>
    <w:p w:rsidR="00F15581" w:rsidRDefault="00F15581" w:rsidP="00F15581">
      <w:pPr>
        <w:rPr>
          <w:b/>
          <w:bCs/>
          <w:sz w:val="20"/>
          <w:szCs w:val="20"/>
        </w:rPr>
      </w:pPr>
    </w:p>
    <w:p w:rsidR="00F15581" w:rsidRDefault="00F15581" w:rsidP="00F15581">
      <w:pPr>
        <w:rPr>
          <w:b/>
          <w:bCs/>
          <w:sz w:val="20"/>
          <w:szCs w:val="20"/>
        </w:rPr>
      </w:pPr>
    </w:p>
    <w:p w:rsidR="00127C73" w:rsidRPr="00F15581" w:rsidRDefault="00F15581" w:rsidP="00F15581">
      <w:pPr>
        <w:rPr>
          <w:bCs/>
          <w:sz w:val="20"/>
          <w:szCs w:val="20"/>
        </w:rPr>
      </w:pPr>
      <w:r w:rsidRPr="00F15581">
        <w:rPr>
          <w:bCs/>
          <w:sz w:val="20"/>
          <w:szCs w:val="20"/>
        </w:rPr>
        <w:t>Bir bisikletin Ay’daki kütlesi 9 kg olduğuna göre yukarıdaki tablo uygun bir şekilde doldurulduğunda hangi seçenek doğru olur?</w:t>
      </w:r>
      <w:r>
        <w:rPr>
          <w:bCs/>
          <w:sz w:val="20"/>
          <w:szCs w:val="20"/>
        </w:rPr>
        <w:t xml:space="preserve">         </w:t>
      </w:r>
      <w:r w:rsidRPr="00F15581">
        <w:rPr>
          <w:bCs/>
          <w:sz w:val="20"/>
          <w:szCs w:val="20"/>
        </w:rPr>
        <w:t xml:space="preserve"> </w:t>
      </w:r>
      <w:r w:rsidRPr="00F15581">
        <w:rPr>
          <w:bCs/>
          <w:i/>
          <w:sz w:val="20"/>
          <w:szCs w:val="20"/>
        </w:rPr>
        <w:t>( Dünya’da 1 kg’lık kütleye yaklaşık 10 N çekim kuvveti uygulanır.)</w:t>
      </w:r>
    </w:p>
    <w:p w:rsidR="00F15581" w:rsidRDefault="00F15581" w:rsidP="00F15581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5D0DF065" wp14:editId="11263863">
            <wp:extent cx="3556782" cy="624840"/>
            <wp:effectExtent l="0" t="0" r="5715" b="381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562" t="57707" r="6174" b="16601"/>
                    <a:stretch/>
                  </pic:blipFill>
                  <pic:spPr bwMode="auto">
                    <a:xfrm>
                      <a:off x="0" y="0"/>
                      <a:ext cx="3557967" cy="62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581" w:rsidRDefault="00F15581" w:rsidP="00F15581">
      <w:pPr>
        <w:rPr>
          <w:bCs/>
          <w:sz w:val="20"/>
          <w:szCs w:val="20"/>
        </w:rPr>
      </w:pP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570D68" w:rsidRDefault="008E1636" w:rsidP="004C4290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 xml:space="preserve">13-   </w:t>
      </w:r>
      <w:r w:rsidR="004C4290">
        <w:rPr>
          <w:b/>
          <w:bCs/>
          <w:sz w:val="20"/>
          <w:szCs w:val="20"/>
        </w:rPr>
        <w:t xml:space="preserve">    </w:t>
      </w:r>
      <w:r w:rsidR="004C4290" w:rsidRPr="004C4290">
        <w:rPr>
          <w:bCs/>
          <w:sz w:val="20"/>
          <w:szCs w:val="20"/>
        </w:rPr>
        <w:t>- E</w:t>
      </w:r>
      <w:r w:rsidR="004C4290">
        <w:rPr>
          <w:bCs/>
          <w:sz w:val="20"/>
          <w:szCs w:val="20"/>
        </w:rPr>
        <w:t>n</w:t>
      </w:r>
      <w:r w:rsidR="004C4290" w:rsidRPr="004C4290">
        <w:rPr>
          <w:bCs/>
          <w:sz w:val="20"/>
          <w:szCs w:val="20"/>
        </w:rPr>
        <w:t xml:space="preserve"> süratli hareket eden parçacık</w:t>
      </w:r>
    </w:p>
    <w:p w:rsidR="004C4290" w:rsidRPr="004C4290" w:rsidRDefault="004C4290" w:rsidP="004C4290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 xml:space="preserve">- </w:t>
      </w:r>
      <w:r w:rsidRPr="004C4290">
        <w:rPr>
          <w:bCs/>
          <w:sz w:val="20"/>
          <w:szCs w:val="20"/>
        </w:rPr>
        <w:t xml:space="preserve">Çekirdekteki </w:t>
      </w:r>
      <w:proofErr w:type="gramStart"/>
      <w:r w:rsidRPr="004C4290">
        <w:rPr>
          <w:bCs/>
          <w:sz w:val="20"/>
          <w:szCs w:val="20"/>
        </w:rPr>
        <w:t>nötr</w:t>
      </w:r>
      <w:proofErr w:type="gramEnd"/>
      <w:r w:rsidRPr="004C4290">
        <w:rPr>
          <w:bCs/>
          <w:sz w:val="20"/>
          <w:szCs w:val="20"/>
        </w:rPr>
        <w:t xml:space="preserve"> parçacık</w:t>
      </w:r>
      <w:r w:rsidRPr="004C4290">
        <w:rPr>
          <w:bCs/>
          <w:sz w:val="20"/>
          <w:szCs w:val="20"/>
        </w:rPr>
        <w:br/>
        <w:t xml:space="preserve">            - Kütlesi en az olan parçacık</w:t>
      </w:r>
      <w:r w:rsidRPr="004C4290">
        <w:rPr>
          <w:bCs/>
          <w:sz w:val="20"/>
          <w:szCs w:val="20"/>
        </w:rPr>
        <w:br/>
        <w:t xml:space="preserve">            - Negatif yükleri çeken parçacık</w:t>
      </w:r>
    </w:p>
    <w:p w:rsidR="004C4290" w:rsidRPr="00570D68" w:rsidRDefault="004C4290" w:rsidP="004C4290">
      <w:pPr>
        <w:rPr>
          <w:bCs/>
          <w:sz w:val="20"/>
          <w:szCs w:val="20"/>
        </w:rPr>
      </w:pPr>
      <w:r w:rsidRPr="004C4290">
        <w:rPr>
          <w:b/>
          <w:bCs/>
          <w:sz w:val="20"/>
          <w:szCs w:val="20"/>
        </w:rPr>
        <w:t>Yukarıda verilen özelliklerden kaç tanesi elektrona ait olabilir?</w:t>
      </w:r>
      <w:r>
        <w:rPr>
          <w:bCs/>
          <w:sz w:val="20"/>
          <w:szCs w:val="20"/>
        </w:rPr>
        <w:br/>
        <w:t>A) 1                     B)  2                     C)  3                    D)  4</w:t>
      </w: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8E1636" w:rsidRPr="008E1636" w:rsidRDefault="008E1636" w:rsidP="008E1636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4-</w:t>
      </w:r>
      <w:r w:rsidR="00D63555">
        <w:rPr>
          <w:b/>
          <w:bCs/>
          <w:sz w:val="20"/>
          <w:szCs w:val="20"/>
        </w:rPr>
        <w:t xml:space="preserve">    </w:t>
      </w:r>
      <w:r w:rsidR="004C4290">
        <w:rPr>
          <w:b/>
          <w:bCs/>
          <w:sz w:val="20"/>
          <w:szCs w:val="20"/>
        </w:rPr>
        <w:t>Atom ile ilgili olarak verilen aşağıdaki bilgilerden hangisi yanlıştır?</w:t>
      </w:r>
    </w:p>
    <w:p w:rsidR="008E1636" w:rsidRPr="00E2577F" w:rsidRDefault="004C4290" w:rsidP="00EE0CC4">
      <w:pPr>
        <w:rPr>
          <w:bCs/>
          <w:sz w:val="20"/>
          <w:szCs w:val="20"/>
        </w:rPr>
      </w:pPr>
      <w:r w:rsidRPr="00E2577F">
        <w:rPr>
          <w:bCs/>
          <w:sz w:val="20"/>
          <w:szCs w:val="20"/>
        </w:rPr>
        <w:t>A)</w:t>
      </w:r>
      <w:r w:rsidR="00E2577F" w:rsidRPr="00E2577F">
        <w:rPr>
          <w:bCs/>
          <w:sz w:val="20"/>
          <w:szCs w:val="20"/>
        </w:rPr>
        <w:t xml:space="preserve"> M.Ö 400’ </w:t>
      </w:r>
      <w:proofErr w:type="spellStart"/>
      <w:r w:rsidR="00E2577F" w:rsidRPr="00E2577F">
        <w:rPr>
          <w:bCs/>
          <w:sz w:val="20"/>
          <w:szCs w:val="20"/>
        </w:rPr>
        <w:t>lü</w:t>
      </w:r>
      <w:proofErr w:type="spellEnd"/>
      <w:r w:rsidR="00E2577F" w:rsidRPr="00E2577F">
        <w:rPr>
          <w:bCs/>
          <w:sz w:val="20"/>
          <w:szCs w:val="20"/>
        </w:rPr>
        <w:t xml:space="preserve"> yıllarda atom ile ilgili çalışma yapılmıştır.</w:t>
      </w:r>
    </w:p>
    <w:p w:rsidR="004C4290" w:rsidRPr="00E2577F" w:rsidRDefault="004C4290" w:rsidP="00EE0CC4">
      <w:pPr>
        <w:rPr>
          <w:bCs/>
          <w:sz w:val="20"/>
          <w:szCs w:val="20"/>
        </w:rPr>
      </w:pPr>
      <w:r w:rsidRPr="00E2577F">
        <w:rPr>
          <w:bCs/>
          <w:sz w:val="20"/>
          <w:szCs w:val="20"/>
        </w:rPr>
        <w:t>B)</w:t>
      </w:r>
      <w:r w:rsidR="00E2577F" w:rsidRPr="00E2577F">
        <w:rPr>
          <w:bCs/>
          <w:sz w:val="20"/>
          <w:szCs w:val="20"/>
        </w:rPr>
        <w:t xml:space="preserve"> Atomun temel parçacıkları üç gruba ayrılır. </w:t>
      </w:r>
      <w:r w:rsidRPr="00E2577F">
        <w:rPr>
          <w:bCs/>
          <w:sz w:val="20"/>
          <w:szCs w:val="20"/>
        </w:rPr>
        <w:br/>
        <w:t>C)</w:t>
      </w:r>
      <w:r w:rsidR="00E2577F" w:rsidRPr="00E2577F">
        <w:rPr>
          <w:bCs/>
          <w:sz w:val="20"/>
          <w:szCs w:val="20"/>
        </w:rPr>
        <w:t xml:space="preserve"> Elektronlar atomun kimliğini belirleyen parçacıklardır.</w:t>
      </w:r>
      <w:r w:rsidRPr="00E2577F">
        <w:rPr>
          <w:bCs/>
          <w:sz w:val="20"/>
          <w:szCs w:val="20"/>
        </w:rPr>
        <w:br/>
        <w:t>D)</w:t>
      </w:r>
      <w:r w:rsidR="00E2577F" w:rsidRPr="00E2577F">
        <w:rPr>
          <w:bCs/>
          <w:sz w:val="20"/>
          <w:szCs w:val="20"/>
        </w:rPr>
        <w:t xml:space="preserve"> Nötronlar atomun merkezinde bulunmaktadır. </w:t>
      </w:r>
    </w:p>
    <w:p w:rsidR="00B0203E" w:rsidRPr="00B8772F" w:rsidRDefault="00B0203E" w:rsidP="00F054F8">
      <w:pPr>
        <w:jc w:val="right"/>
        <w:rPr>
          <w:bCs/>
          <w:sz w:val="20"/>
          <w:szCs w:val="20"/>
        </w:rPr>
      </w:pPr>
    </w:p>
    <w:p w:rsidR="00B0203E" w:rsidRPr="00B8772F" w:rsidRDefault="00B0203E" w:rsidP="00F054F8">
      <w:pPr>
        <w:jc w:val="right"/>
        <w:rPr>
          <w:bCs/>
          <w:sz w:val="20"/>
          <w:szCs w:val="20"/>
        </w:rPr>
      </w:pPr>
    </w:p>
    <w:p w:rsidR="006E24B9" w:rsidRDefault="006E24B9" w:rsidP="001F468C">
      <w:pPr>
        <w:ind w:left="2124" w:firstLine="708"/>
        <w:jc w:val="center"/>
        <w:rPr>
          <w:b/>
          <w:sz w:val="20"/>
          <w:szCs w:val="20"/>
        </w:rPr>
      </w:pPr>
    </w:p>
    <w:p w:rsidR="006E24B9" w:rsidRDefault="006E24B9" w:rsidP="001F468C">
      <w:pPr>
        <w:ind w:left="2124" w:firstLine="708"/>
        <w:jc w:val="center"/>
        <w:rPr>
          <w:b/>
          <w:sz w:val="20"/>
          <w:szCs w:val="20"/>
        </w:rPr>
      </w:pPr>
    </w:p>
    <w:p w:rsidR="00D63555" w:rsidRDefault="00D63555" w:rsidP="001F468C">
      <w:pPr>
        <w:ind w:left="2124" w:firstLine="708"/>
        <w:jc w:val="center"/>
        <w:rPr>
          <w:b/>
          <w:sz w:val="20"/>
          <w:szCs w:val="20"/>
        </w:rPr>
      </w:pPr>
    </w:p>
    <w:p w:rsidR="00D63555" w:rsidRDefault="00D63555" w:rsidP="001F468C">
      <w:pPr>
        <w:ind w:left="2124" w:firstLine="708"/>
        <w:jc w:val="center"/>
        <w:rPr>
          <w:b/>
          <w:sz w:val="20"/>
          <w:szCs w:val="20"/>
        </w:rPr>
      </w:pPr>
    </w:p>
    <w:p w:rsidR="00D63555" w:rsidRDefault="00D63555" w:rsidP="001F468C">
      <w:pPr>
        <w:ind w:left="2124" w:firstLine="708"/>
        <w:jc w:val="center"/>
        <w:rPr>
          <w:b/>
          <w:sz w:val="20"/>
          <w:szCs w:val="20"/>
        </w:rPr>
      </w:pPr>
    </w:p>
    <w:p w:rsidR="00C96168" w:rsidRDefault="00C96168" w:rsidP="00C96168">
      <w:pPr>
        <w:rPr>
          <w:b/>
          <w:sz w:val="20"/>
          <w:szCs w:val="20"/>
        </w:rPr>
      </w:pPr>
    </w:p>
    <w:p w:rsidR="00D63555" w:rsidRDefault="00D63555" w:rsidP="00D63555">
      <w:pPr>
        <w:ind w:left="2124" w:firstLine="708"/>
        <w:jc w:val="both"/>
        <w:rPr>
          <w:b/>
          <w:sz w:val="20"/>
          <w:szCs w:val="20"/>
        </w:rPr>
      </w:pPr>
    </w:p>
    <w:p w:rsidR="006E24B9" w:rsidRDefault="006E24B9" w:rsidP="001F468C">
      <w:pPr>
        <w:ind w:left="2124" w:firstLine="708"/>
        <w:jc w:val="center"/>
        <w:rPr>
          <w:b/>
          <w:sz w:val="20"/>
          <w:szCs w:val="20"/>
        </w:rPr>
      </w:pPr>
    </w:p>
    <w:p w:rsidR="000F7AD1" w:rsidRPr="00B8772F" w:rsidRDefault="00570D68" w:rsidP="001F468C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0F7AD1" w:rsidRPr="00B8772F">
        <w:rPr>
          <w:b/>
          <w:sz w:val="20"/>
          <w:szCs w:val="20"/>
        </w:rPr>
        <w:t>BAŞARILAR</w:t>
      </w:r>
      <w:r>
        <w:rPr>
          <w:b/>
          <w:sz w:val="20"/>
          <w:szCs w:val="20"/>
        </w:rPr>
        <w:t>…</w:t>
      </w:r>
    </w:p>
    <w:p w:rsidR="000F7AD1" w:rsidRPr="00B8772F" w:rsidRDefault="00570D68" w:rsidP="001F468C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proofErr w:type="gramStart"/>
      <w:r>
        <w:rPr>
          <w:b/>
          <w:sz w:val="20"/>
          <w:szCs w:val="20"/>
        </w:rPr>
        <w:t>……………………..</w:t>
      </w:r>
      <w:proofErr w:type="gramEnd"/>
    </w:p>
    <w:p w:rsidR="000F7AD1" w:rsidRDefault="008502F9" w:rsidP="00F054F8">
      <w:pPr>
        <w:jc w:val="right"/>
        <w:rPr>
          <w:b/>
          <w:sz w:val="20"/>
          <w:szCs w:val="20"/>
        </w:rPr>
      </w:pPr>
      <w:r w:rsidRPr="00B8772F">
        <w:rPr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7038340</wp:posOffset>
            </wp:positionV>
            <wp:extent cx="2275205" cy="3126105"/>
            <wp:effectExtent l="19050" t="0" r="0" b="0"/>
            <wp:wrapNone/>
            <wp:docPr id="5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380" t="14563" r="4940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D1" w:rsidRPr="00B8772F">
        <w:rPr>
          <w:b/>
          <w:sz w:val="20"/>
          <w:szCs w:val="20"/>
        </w:rPr>
        <w:t xml:space="preserve">FEN </w:t>
      </w:r>
      <w:r w:rsidR="00570D68">
        <w:rPr>
          <w:b/>
          <w:sz w:val="20"/>
          <w:szCs w:val="20"/>
        </w:rPr>
        <w:t>BİLİMLERİ</w:t>
      </w:r>
      <w:r w:rsidR="000F7AD1" w:rsidRPr="00B8772F">
        <w:rPr>
          <w:b/>
          <w:sz w:val="20"/>
          <w:szCs w:val="20"/>
        </w:rPr>
        <w:t xml:space="preserve"> ÖĞRT</w:t>
      </w:r>
      <w:r w:rsidR="006E24B9">
        <w:rPr>
          <w:b/>
          <w:sz w:val="20"/>
          <w:szCs w:val="20"/>
        </w:rPr>
        <w:t>.</w:t>
      </w: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DB50C0" w:rsidRDefault="00DB50C0" w:rsidP="00F054F8">
      <w:pPr>
        <w:jc w:val="right"/>
        <w:rPr>
          <w:b/>
          <w:sz w:val="20"/>
          <w:szCs w:val="20"/>
        </w:rPr>
      </w:pPr>
    </w:p>
    <w:p w:rsidR="00761077" w:rsidRDefault="00761077" w:rsidP="00F054F8">
      <w:pPr>
        <w:jc w:val="right"/>
        <w:rPr>
          <w:b/>
          <w:sz w:val="20"/>
          <w:szCs w:val="20"/>
        </w:rPr>
      </w:pPr>
    </w:p>
    <w:p w:rsidR="00761077" w:rsidRDefault="00761077" w:rsidP="00F054F8">
      <w:pPr>
        <w:jc w:val="right"/>
        <w:rPr>
          <w:b/>
          <w:sz w:val="20"/>
          <w:szCs w:val="20"/>
        </w:rPr>
      </w:pPr>
    </w:p>
    <w:p w:rsidR="00761077" w:rsidRDefault="00761077" w:rsidP="00F054F8">
      <w:pPr>
        <w:jc w:val="right"/>
        <w:rPr>
          <w:b/>
          <w:sz w:val="20"/>
          <w:szCs w:val="20"/>
        </w:rPr>
      </w:pPr>
    </w:p>
    <w:p w:rsidR="00761077" w:rsidRDefault="00761077" w:rsidP="00F054F8">
      <w:pPr>
        <w:jc w:val="right"/>
        <w:rPr>
          <w:b/>
          <w:sz w:val="20"/>
          <w:szCs w:val="20"/>
        </w:rPr>
      </w:pPr>
    </w:p>
    <w:p w:rsidR="00761077" w:rsidRDefault="00317BD9" w:rsidP="00F054F8">
      <w:pPr>
        <w:jc w:val="right"/>
        <w:rPr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99AF86" wp14:editId="38EF5670">
                <wp:simplePos x="0" y="0"/>
                <wp:positionH relativeFrom="column">
                  <wp:posOffset>3074670</wp:posOffset>
                </wp:positionH>
                <wp:positionV relativeFrom="paragraph">
                  <wp:posOffset>589915</wp:posOffset>
                </wp:positionV>
                <wp:extent cx="292100" cy="358140"/>
                <wp:effectExtent l="0" t="0" r="31750" b="60960"/>
                <wp:wrapNone/>
                <wp:docPr id="2076" name="Dikdörtgen: Yuvarlatılmış Köşeler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50C0" w:rsidRDefault="00DB50C0" w:rsidP="00DB50C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Dikdörtgen: Yuvarlatılmış Köşeler 2076" o:spid="_x0000_s1039" style="position:absolute;left:0;text-align:left;margin-left:242.1pt;margin-top:46.45pt;width:23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DB50C0" w:rsidRDefault="00DB50C0" w:rsidP="00DB50C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18"/>
                        </w:rPr>
                        <w:t>10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A9FEC0" wp14:editId="479EFC11">
                <wp:simplePos x="0" y="0"/>
                <wp:positionH relativeFrom="column">
                  <wp:posOffset>220345</wp:posOffset>
                </wp:positionH>
                <wp:positionV relativeFrom="paragraph">
                  <wp:posOffset>572770</wp:posOffset>
                </wp:positionV>
                <wp:extent cx="2854325" cy="375285"/>
                <wp:effectExtent l="0" t="0" r="41275" b="62865"/>
                <wp:wrapNone/>
                <wp:docPr id="2071" name="Dikdörtgen: Yuvarlatılmış Köşeler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50C0" w:rsidRDefault="00DB50C0" w:rsidP="00DB50C0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Aşağıdaki doğru-yanlış sorularında parantez içine sizce doğru olanlar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D,yanlış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olanlara Y harfi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:rsidR="00DB50C0" w:rsidRDefault="00DB50C0" w:rsidP="00DB50C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Dikdörtgen: Yuvarlatılmış Köşeler 2071" o:spid="_x0000_s1040" style="position:absolute;left:0;text-align:left;margin-left:17.35pt;margin-top:45.1pt;width:224.75pt;height:2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DB50C0" w:rsidRDefault="00DB50C0" w:rsidP="00DB50C0">
                      <w:pPr>
                        <w:jc w:val="center"/>
                        <w:rPr>
                          <w:b/>
                          <w:sz w:val="20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5"/>
                        </w:rPr>
                        <w:t xml:space="preserve">Aşağıdaki doğru-yanlış sorularında parantez içine sizce doğru olanlara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5"/>
                        </w:rPr>
                        <w:t>D,yanlış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5"/>
                        </w:rPr>
                        <w:t xml:space="preserve"> olanlara Y harfi</w:t>
                      </w:r>
                      <w:r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5"/>
                        </w:rPr>
                        <w:t>Koyunuz.</w:t>
                      </w:r>
                    </w:p>
                    <w:p w:rsidR="00DB50C0" w:rsidRDefault="00DB50C0" w:rsidP="00DB50C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8DC005" wp14:editId="2D0C65CC">
                <wp:simplePos x="0" y="0"/>
                <wp:positionH relativeFrom="column">
                  <wp:posOffset>-71755</wp:posOffset>
                </wp:positionH>
                <wp:positionV relativeFrom="paragraph">
                  <wp:posOffset>572770</wp:posOffset>
                </wp:positionV>
                <wp:extent cx="292100" cy="375285"/>
                <wp:effectExtent l="0" t="0" r="31750" b="62865"/>
                <wp:wrapNone/>
                <wp:docPr id="2075" name="Dikdörtgen: Yuvarlatılmış Köşeler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50C0" w:rsidRDefault="00DB50C0" w:rsidP="00DB50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:rsidR="00DB50C0" w:rsidRDefault="00DB50C0" w:rsidP="00DB50C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Dikdörtgen: Yuvarlatılmış Köşeler 2075" o:spid="_x0000_s1041" style="position:absolute;left:0;text-align:left;margin-left:-5.65pt;margin-top:45.1pt;width:23pt;height:2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DB50C0" w:rsidRDefault="00DB50C0" w:rsidP="00DB50C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:rsidR="00DB50C0" w:rsidRDefault="00DB50C0" w:rsidP="00DB50C0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077" w:rsidRDefault="00761077" w:rsidP="00F054F8">
      <w:pPr>
        <w:jc w:val="right"/>
        <w:rPr>
          <w:b/>
          <w:sz w:val="20"/>
          <w:szCs w:val="20"/>
        </w:rPr>
      </w:pPr>
    </w:p>
    <w:p w:rsidR="00DB50C0" w:rsidRDefault="00DB50C0" w:rsidP="00317BD9">
      <w:pPr>
        <w:rPr>
          <w:b/>
          <w:sz w:val="20"/>
          <w:szCs w:val="20"/>
        </w:rPr>
      </w:pPr>
    </w:p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761077" w:rsidTr="00D33B6D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61077" w:rsidRDefault="00761077" w:rsidP="00D33B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dı </w:t>
            </w:r>
            <w:proofErr w:type="gramStart"/>
            <w:r>
              <w:rPr>
                <w:b/>
                <w:sz w:val="22"/>
                <w:szCs w:val="22"/>
              </w:rPr>
              <w:t>Soyadı :                                          2018</w:t>
            </w:r>
            <w:proofErr w:type="gramEnd"/>
            <w:r>
              <w:rPr>
                <w:b/>
                <w:sz w:val="22"/>
                <w:szCs w:val="22"/>
              </w:rPr>
              <w:t>–2019 EĞİTİM-ÖĞRETİM YILI                                                      Puan :</w:t>
            </w:r>
          </w:p>
          <w:p w:rsidR="00761077" w:rsidRDefault="00761077" w:rsidP="00D33B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o:                                                   </w:t>
            </w:r>
            <w:proofErr w:type="gramStart"/>
            <w:r>
              <w:rPr>
                <w:b/>
                <w:sz w:val="22"/>
                <w:szCs w:val="22"/>
              </w:rPr>
              <w:t>…………………….</w:t>
            </w:r>
            <w:proofErr w:type="gramEnd"/>
            <w:r>
              <w:rPr>
                <w:b/>
                <w:sz w:val="22"/>
                <w:szCs w:val="22"/>
              </w:rPr>
              <w:t xml:space="preserve"> ORTAOKULU 7. SINIF            </w:t>
            </w:r>
          </w:p>
          <w:p w:rsidR="00761077" w:rsidRDefault="00761077" w:rsidP="00B96A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FEN BİLİMLERİ DERSİ 1.DÖNEM </w:t>
            </w:r>
            <w:r w:rsidR="00B96A0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YAZILI SORULARI   </w:t>
            </w:r>
          </w:p>
        </w:tc>
      </w:tr>
    </w:tbl>
    <w:p w:rsidR="00317BD9" w:rsidRPr="000C565E" w:rsidRDefault="00317BD9" w:rsidP="00317BD9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 xml:space="preserve">1. ( </w:t>
      </w:r>
      <w:r w:rsidR="00DE1A07" w:rsidRPr="00DE1A07">
        <w:rPr>
          <w:color w:val="FF0000"/>
          <w:sz w:val="22"/>
          <w:szCs w:val="22"/>
        </w:rPr>
        <w:t>D</w:t>
      </w:r>
      <w:r w:rsidRPr="00DE1A07">
        <w:rPr>
          <w:color w:val="FF0000"/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 </w:t>
      </w:r>
      <w:r>
        <w:rPr>
          <w:sz w:val="22"/>
          <w:szCs w:val="22"/>
        </w:rPr>
        <w:t xml:space="preserve">Tüm yıldızların doğum yeri olan gök cismine bulutsu denir. </w:t>
      </w:r>
    </w:p>
    <w:p w:rsidR="00317BD9" w:rsidRPr="000C565E" w:rsidRDefault="00317BD9" w:rsidP="00317BD9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>2. (</w:t>
      </w:r>
      <w:r w:rsidR="00DE1A07" w:rsidRPr="00DE1A07">
        <w:rPr>
          <w:color w:val="FF0000"/>
          <w:sz w:val="22"/>
          <w:szCs w:val="22"/>
        </w:rPr>
        <w:t>D</w:t>
      </w:r>
      <w:r w:rsidRPr="00DE1A07">
        <w:rPr>
          <w:color w:val="FF0000"/>
          <w:sz w:val="22"/>
          <w:szCs w:val="22"/>
        </w:rPr>
        <w:t xml:space="preserve">   </w:t>
      </w:r>
      <w:r w:rsidRPr="000C565E">
        <w:rPr>
          <w:sz w:val="22"/>
          <w:szCs w:val="22"/>
        </w:rPr>
        <w:t xml:space="preserve">)  </w:t>
      </w:r>
      <w:r>
        <w:rPr>
          <w:sz w:val="22"/>
          <w:szCs w:val="22"/>
        </w:rPr>
        <w:t xml:space="preserve">Göktürk – 1 uydusu hala aktif olarak görevdedir. </w:t>
      </w:r>
    </w:p>
    <w:p w:rsidR="00317BD9" w:rsidRPr="000C565E" w:rsidRDefault="00317BD9" w:rsidP="00317BD9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 xml:space="preserve">3. ( </w:t>
      </w:r>
      <w:r w:rsidR="00DE1A07" w:rsidRPr="00DE1A07">
        <w:rPr>
          <w:color w:val="FF0000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>
        <w:rPr>
          <w:sz w:val="22"/>
          <w:szCs w:val="22"/>
        </w:rPr>
        <w:t xml:space="preserve">Mitokondri sadece hayvan hücrelerinde bulunan bir </w:t>
      </w:r>
      <w:proofErr w:type="spellStart"/>
      <w:r>
        <w:rPr>
          <w:sz w:val="22"/>
          <w:szCs w:val="22"/>
        </w:rPr>
        <w:t>organeldir</w:t>
      </w:r>
      <w:proofErr w:type="spellEnd"/>
      <w:r>
        <w:rPr>
          <w:sz w:val="22"/>
          <w:szCs w:val="22"/>
        </w:rPr>
        <w:t xml:space="preserve">. </w:t>
      </w:r>
    </w:p>
    <w:p w:rsidR="00317BD9" w:rsidRPr="000C565E" w:rsidRDefault="00317BD9" w:rsidP="00317BD9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 xml:space="preserve">4 .( </w:t>
      </w:r>
      <w:r w:rsidR="00DE1A07" w:rsidRPr="00DE1A07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 )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toz bölünme sonucunda parça değişimi görülür. </w:t>
      </w:r>
    </w:p>
    <w:p w:rsidR="00317BD9" w:rsidRPr="000C565E" w:rsidRDefault="00317BD9" w:rsidP="00317BD9">
      <w:pPr>
        <w:ind w:left="-142"/>
        <w:rPr>
          <w:sz w:val="22"/>
          <w:szCs w:val="22"/>
        </w:rPr>
      </w:pPr>
      <w:r>
        <w:rPr>
          <w:sz w:val="22"/>
          <w:szCs w:val="22"/>
        </w:rPr>
        <w:t>5.</w:t>
      </w:r>
      <w:r w:rsidRPr="000C565E">
        <w:rPr>
          <w:sz w:val="22"/>
          <w:szCs w:val="22"/>
        </w:rPr>
        <w:t xml:space="preserve"> (</w:t>
      </w:r>
      <w:r w:rsidR="00DE1A07" w:rsidRPr="00DE1A07">
        <w:rPr>
          <w:color w:val="FF0000"/>
          <w:sz w:val="22"/>
          <w:szCs w:val="22"/>
        </w:rPr>
        <w:t>D</w:t>
      </w:r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</w:t>
      </w:r>
      <w:r>
        <w:rPr>
          <w:sz w:val="22"/>
          <w:szCs w:val="22"/>
        </w:rPr>
        <w:t>2n = 46 kromozomlu bir hücre mayoz bölünme geçirirse oluşan hücreler n=23 kromozomludur.</w:t>
      </w:r>
    </w:p>
    <w:p w:rsidR="00317BD9" w:rsidRPr="000C565E" w:rsidRDefault="00317BD9" w:rsidP="00317BD9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0C565E">
        <w:rPr>
          <w:sz w:val="22"/>
          <w:szCs w:val="22"/>
        </w:rPr>
        <w:t xml:space="preserve">( </w:t>
      </w:r>
      <w:r w:rsidR="00DE1A07" w:rsidRPr="00DE1A07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Kütle cismin bulunduğu yere göre değişmez. </w:t>
      </w:r>
    </w:p>
    <w:p w:rsidR="00317BD9" w:rsidRPr="000C565E" w:rsidRDefault="00317BD9" w:rsidP="00317BD9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7. (</w:t>
      </w:r>
      <w:r>
        <w:rPr>
          <w:sz w:val="22"/>
          <w:szCs w:val="22"/>
        </w:rPr>
        <w:t xml:space="preserve"> </w:t>
      </w:r>
      <w:r w:rsidR="00DE1A07" w:rsidRPr="00DE1A07">
        <w:rPr>
          <w:color w:val="FF0000"/>
          <w:sz w:val="22"/>
          <w:szCs w:val="22"/>
        </w:rPr>
        <w:t>Y</w:t>
      </w:r>
      <w:r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ğırlığın birimi olarak gram ve kilogram kullanılır. </w:t>
      </w:r>
    </w:p>
    <w:p w:rsidR="00317BD9" w:rsidRPr="000C565E" w:rsidRDefault="00317BD9" w:rsidP="00317BD9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0C565E">
        <w:rPr>
          <w:sz w:val="22"/>
          <w:szCs w:val="22"/>
        </w:rPr>
        <w:t xml:space="preserve">( </w:t>
      </w:r>
      <w:r w:rsidR="00DE1A07" w:rsidRPr="00DE1A07">
        <w:rPr>
          <w:color w:val="FF0000"/>
          <w:sz w:val="22"/>
          <w:szCs w:val="22"/>
        </w:rPr>
        <w:t>D</w:t>
      </w:r>
      <w:r w:rsidRPr="00DE1A07">
        <w:rPr>
          <w:color w:val="FF0000"/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</w:t>
      </w:r>
      <w:r>
        <w:rPr>
          <w:sz w:val="22"/>
          <w:szCs w:val="22"/>
        </w:rPr>
        <w:t xml:space="preserve">Duvarı itmeye çalışan bir çocuk iş yapmaz. </w:t>
      </w:r>
    </w:p>
    <w:p w:rsidR="00317BD9" w:rsidRPr="000C565E" w:rsidRDefault="00317BD9" w:rsidP="00317BD9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DE1A07" w:rsidRPr="00DE1A07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 ) </w:t>
      </w:r>
      <w:r>
        <w:rPr>
          <w:sz w:val="22"/>
          <w:szCs w:val="22"/>
        </w:rPr>
        <w:t xml:space="preserve">Atomun temel parçacıklarından elektron hareketsizdir. </w:t>
      </w:r>
    </w:p>
    <w:p w:rsidR="00317BD9" w:rsidRPr="000C565E" w:rsidRDefault="00317BD9" w:rsidP="00317BD9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10. (</w:t>
      </w:r>
      <w:r>
        <w:rPr>
          <w:sz w:val="22"/>
          <w:szCs w:val="22"/>
        </w:rPr>
        <w:t xml:space="preserve"> </w:t>
      </w:r>
      <w:r w:rsidR="00DE1A07" w:rsidRPr="00DE1A07">
        <w:rPr>
          <w:color w:val="FF0000"/>
          <w:sz w:val="22"/>
          <w:szCs w:val="22"/>
        </w:rPr>
        <w:t>D</w:t>
      </w:r>
      <w:r w:rsidRPr="000C565E">
        <w:rPr>
          <w:sz w:val="22"/>
          <w:szCs w:val="22"/>
        </w:rPr>
        <w:t xml:space="preserve"> ) </w:t>
      </w:r>
      <w:proofErr w:type="spellStart"/>
      <w:r>
        <w:rPr>
          <w:sz w:val="22"/>
          <w:szCs w:val="22"/>
        </w:rPr>
        <w:t>Democritus</w:t>
      </w:r>
      <w:proofErr w:type="spellEnd"/>
      <w:r>
        <w:rPr>
          <w:sz w:val="22"/>
          <w:szCs w:val="22"/>
        </w:rPr>
        <w:t>, maddeleri oluşturan en küçük taneciğe ‘</w:t>
      </w:r>
      <w:proofErr w:type="spellStart"/>
      <w:r>
        <w:rPr>
          <w:sz w:val="22"/>
          <w:szCs w:val="22"/>
        </w:rPr>
        <w:t>atomos</w:t>
      </w:r>
      <w:proofErr w:type="spellEnd"/>
      <w:r>
        <w:rPr>
          <w:sz w:val="22"/>
          <w:szCs w:val="22"/>
        </w:rPr>
        <w:t>’ ismini vermiştir.</w:t>
      </w:r>
    </w:p>
    <w:p w:rsidR="00DB50C0" w:rsidRDefault="00DB50C0" w:rsidP="00DB50C0">
      <w:pPr>
        <w:ind w:left="-142"/>
        <w:rPr>
          <w:sz w:val="20"/>
          <w:szCs w:val="22"/>
        </w:rPr>
      </w:pPr>
    </w:p>
    <w:p w:rsidR="00DB50C0" w:rsidRDefault="00DB50C0" w:rsidP="00DB50C0">
      <w:pPr>
        <w:ind w:left="-142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0795</wp:posOffset>
                </wp:positionV>
                <wp:extent cx="3442970" cy="394970"/>
                <wp:effectExtent l="0" t="0" r="43180" b="62230"/>
                <wp:wrapNone/>
                <wp:docPr id="2070" name="Grup 2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V="1">
                          <a:off x="0" y="0"/>
                          <a:ext cx="3442970" cy="394970"/>
                          <a:chOff x="0" y="0"/>
                          <a:chExt cx="5271" cy="600"/>
                        </a:xfrm>
                      </wpg:grpSpPr>
                      <wps:wsp>
                        <wps:cNvPr id="8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13" y="0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50C0" w:rsidRDefault="00DB50C0" w:rsidP="00DB50C0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18"/>
                                </w:rPr>
                                <w:t>Aşağıda verilen cümlelerdeki boşlukları uygun kelimeler i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50C0" w:rsidRDefault="00DB50C0" w:rsidP="00DB50C0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811" y="0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50C0" w:rsidRDefault="00DB50C0" w:rsidP="00DB50C0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0</w:t>
                              </w:r>
                            </w:p>
                            <w:p w:rsidR="00DB50C0" w:rsidRDefault="00DB50C0" w:rsidP="00DB50C0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70" o:spid="_x0000_s1042" style="position:absolute;left:0;text-align:left;margin-left:-7.4pt;margin-top:.85pt;width:271.1pt;height:31.1pt;flip:y;z-index:251736064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">
                <v:roundrect id="AutoShape 26" o:spid="_x0000_s1043" style="position:absolute;left:513;width:4238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nTcYA&#10;AADbAAAADwAAAGRycy9kb3ducmV2LnhtbESPT2vCQBTE74V+h+UVvDUb/1Bj6irVIvYiYpRCb8/s&#10;axKafRuyWxO/vVsoeBxm5jfMfNmbWlyodZVlBcMoBkGcW11xoeB03DwnIJxH1lhbJgVXcrBcPD7M&#10;MdW24wNdMl+IAGGXooLS+yaV0uUlGXSRbYiD921bgz7ItpC6xS7ATS1HcfwiDVYcFkpsaF1S/pP9&#10;GgX5+2ecbb8mq/NsvOn3q2S6G3ZnpQZP/dsrCE+9v4f/2x9aQTKFv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gnTcYAAADb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DB50C0" w:rsidRDefault="00DB50C0" w:rsidP="00DB50C0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</w:rPr>
                          <w:t>Aşağıda verilen cümlelerdeki boşlukları uygun kelimeler ile doldurunuz.</w:t>
                        </w:r>
                      </w:p>
                    </w:txbxContent>
                  </v:textbox>
                </v:roundrect>
                <v:roundrect id="AutoShape 27" o:spid="_x0000_s1044" style="position:absolute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zP8MA&#10;AADbAAAADwAAAGRycy9kb3ducmV2LnhtbERPy2rCQBTdC/2H4Rbc1YkP2hgdpSpiN1KMUujumrkm&#10;oZk7ITOa+PfOouDycN7zZWcqcaPGlZYVDAcRCOLM6pJzBafj9i0G4TyyxsoyKbiTg+XipTfHRNuW&#10;D3RLfS5CCLsEFRTe14mULivIoBvYmjhwF9sY9AE2udQNtiHcVHIURe/SYMmhocCa1gVlf+nVKMg2&#10;P1G6+52sztPxtvtexR/7YXtWqv/afc5AeOr8U/zv/tIK4jA2fA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ezP8MAAADbAAAADwAAAAAAAAAAAAAAAACYAgAAZHJzL2Rv&#10;d25yZXYueG1sUEsFBgAAAAAEAAQA9QAAAIg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DB50C0" w:rsidRDefault="00DB50C0" w:rsidP="00DB50C0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8" o:spid="_x0000_s1045" style="position:absolute;left:4811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WpMYA&#10;AADbAAAADwAAAGRycy9kb3ducmV2LnhtbESPQWvCQBSE74L/YXlCb2ZjW2yMrlJbxF6kNC0Fb8/s&#10;Mwlm34bs1sR/3xUEj8PMfMMsVr2pxZlaV1lWMIliEMS51RUXCn6+N+MEhPPIGmvLpOBCDlbL4WCB&#10;qbYdf9E584UIEHYpKii9b1IpXV6SQRfZhjh4R9sa9EG2hdQtdgFuavkYx1NpsOKwUGJDbyXlp+zP&#10;KMjff+Nsu39eH2ZPm/5znbzsJt1BqYdR/zoH4an39/Ct/aEVJDO4fg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sWpMYAAADb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DB50C0" w:rsidRDefault="00DB50C0" w:rsidP="00DB50C0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20</w:t>
                        </w:r>
                      </w:p>
                      <w:p w:rsidR="00DB50C0" w:rsidRDefault="00DB50C0" w:rsidP="00DB50C0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B50C0" w:rsidRDefault="00DB50C0" w:rsidP="00DB50C0">
      <w:pPr>
        <w:ind w:left="-142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DB50C0" w:rsidRDefault="00B96A09" w:rsidP="00DB50C0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ED7B1C" wp14:editId="4E98C3A1">
                <wp:simplePos x="0" y="0"/>
                <wp:positionH relativeFrom="column">
                  <wp:posOffset>-107315</wp:posOffset>
                </wp:positionH>
                <wp:positionV relativeFrom="paragraph">
                  <wp:posOffset>220345</wp:posOffset>
                </wp:positionV>
                <wp:extent cx="3542665" cy="605790"/>
                <wp:effectExtent l="0" t="0" r="19685" b="22860"/>
                <wp:wrapNone/>
                <wp:docPr id="65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09" w:rsidRPr="00373001" w:rsidRDefault="00B96A09" w:rsidP="00B96A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k, Aynalı, Yükseklik, Nötron, Üreme hücreleri, 40, Mercekli, Hayvan, İki, Çekirdek, 60, Molekül, Bitki, Sürat, Üreme ana hücreleri,  Elektron, </w:t>
                            </w:r>
                          </w:p>
                          <w:p w:rsidR="00B96A09" w:rsidRPr="00373001" w:rsidRDefault="00B96A09" w:rsidP="00B96A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96A09" w:rsidRPr="00373001" w:rsidRDefault="00B96A09" w:rsidP="00B96A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96A09" w:rsidRPr="00373001" w:rsidRDefault="00B96A09" w:rsidP="00B96A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96A09" w:rsidRDefault="00B96A09" w:rsidP="00B96A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96A09" w:rsidRPr="005925E3" w:rsidRDefault="00B96A09" w:rsidP="00B96A0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8.45pt;margin-top:17.35pt;width:278.95pt;height:47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" strokeweight="1pt">
                <v:stroke dashstyle="dash"/>
                <v:textbox>
                  <w:txbxContent>
                    <w:p w:rsidR="00B96A09" w:rsidRPr="00373001" w:rsidRDefault="00B96A09" w:rsidP="00B96A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ek, Aynalı, Yükseklik, Nötron, Üreme hücreleri, 40, Mercekli, Hayvan, İki, Çekirdek, 60, Molekül, Bitki, Sürat, Üreme ana hücreleri,  Elektron, </w:t>
                      </w:r>
                    </w:p>
                    <w:p w:rsidR="00B96A09" w:rsidRPr="00373001" w:rsidRDefault="00B96A09" w:rsidP="00B96A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B96A09" w:rsidRPr="00373001" w:rsidRDefault="00B96A09" w:rsidP="00B96A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B96A09" w:rsidRPr="00373001" w:rsidRDefault="00B96A09" w:rsidP="00B96A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B96A09" w:rsidRDefault="00B96A09" w:rsidP="00B96A0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96A09" w:rsidRPr="005925E3" w:rsidRDefault="00B96A09" w:rsidP="00B96A0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0C0" w:rsidRDefault="00DB50C0" w:rsidP="00DB50C0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:rsidR="00DB50C0" w:rsidRDefault="00DB50C0" w:rsidP="00DB50C0">
      <w:pPr>
        <w:jc w:val="both"/>
        <w:rPr>
          <w:b/>
          <w:sz w:val="22"/>
          <w:szCs w:val="22"/>
        </w:rPr>
      </w:pPr>
    </w:p>
    <w:p w:rsidR="00DB50C0" w:rsidRDefault="00DB50C0" w:rsidP="00DB50C0">
      <w:pPr>
        <w:jc w:val="both"/>
        <w:rPr>
          <w:sz w:val="8"/>
          <w:szCs w:val="22"/>
        </w:rPr>
      </w:pPr>
      <w:r>
        <w:rPr>
          <w:sz w:val="22"/>
          <w:szCs w:val="22"/>
        </w:rPr>
        <w:t xml:space="preserve"> </w:t>
      </w:r>
    </w:p>
    <w:p w:rsidR="00B96A09" w:rsidRPr="00B96A09" w:rsidRDefault="00B96A09" w:rsidP="00B96A09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 w:rsidRPr="00B96A09">
        <w:rPr>
          <w:sz w:val="22"/>
          <w:szCs w:val="22"/>
        </w:rPr>
        <w:t xml:space="preserve">Hubble uzay teleskobu </w:t>
      </w:r>
      <w:proofErr w:type="gramStart"/>
      <w:r w:rsidRPr="00B96A09">
        <w:rPr>
          <w:sz w:val="22"/>
          <w:szCs w:val="22"/>
        </w:rPr>
        <w:t>……</w:t>
      </w:r>
      <w:proofErr w:type="gramEnd"/>
      <w:r w:rsidR="00DE1A07" w:rsidRPr="00DE1A07">
        <w:rPr>
          <w:color w:val="FF0000"/>
          <w:sz w:val="22"/>
          <w:szCs w:val="22"/>
        </w:rPr>
        <w:t>Aynalı</w:t>
      </w:r>
      <w:r w:rsidRPr="00B96A09">
        <w:rPr>
          <w:sz w:val="22"/>
          <w:szCs w:val="22"/>
        </w:rPr>
        <w:t xml:space="preserve">…. Teleskoplara örnektir. </w:t>
      </w:r>
    </w:p>
    <w:p w:rsidR="00B96A09" w:rsidRPr="00B96A09" w:rsidRDefault="00B96A09" w:rsidP="00B96A09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96A09">
        <w:rPr>
          <w:sz w:val="22"/>
          <w:szCs w:val="22"/>
        </w:rPr>
        <w:t>Yıldızların içinde gerçekleşen hidrojen elementinin helyum elementine dönüşmesi …</w:t>
      </w:r>
      <w:r w:rsidR="00DE1A07" w:rsidRPr="00DE1A07">
        <w:rPr>
          <w:color w:val="FF0000"/>
          <w:sz w:val="22"/>
          <w:szCs w:val="22"/>
        </w:rPr>
        <w:t>Çekirdek</w:t>
      </w:r>
      <w:proofErr w:type="gramStart"/>
      <w:r w:rsidRPr="00B96A09">
        <w:rPr>
          <w:sz w:val="22"/>
          <w:szCs w:val="22"/>
        </w:rPr>
        <w:t>….</w:t>
      </w:r>
      <w:proofErr w:type="gramEnd"/>
      <w:r w:rsidRPr="00B96A09">
        <w:rPr>
          <w:sz w:val="22"/>
          <w:szCs w:val="22"/>
        </w:rPr>
        <w:t xml:space="preserve"> </w:t>
      </w:r>
      <w:proofErr w:type="gramStart"/>
      <w:r w:rsidRPr="00B96A09">
        <w:rPr>
          <w:sz w:val="22"/>
          <w:szCs w:val="22"/>
        </w:rPr>
        <w:t>tepkimesi</w:t>
      </w:r>
      <w:proofErr w:type="gramEnd"/>
      <w:r w:rsidRPr="00B96A09">
        <w:rPr>
          <w:sz w:val="22"/>
          <w:szCs w:val="22"/>
        </w:rPr>
        <w:t xml:space="preserve"> olarak adlandırılır. </w:t>
      </w:r>
    </w:p>
    <w:p w:rsidR="00B96A09" w:rsidRPr="000C565E" w:rsidRDefault="00B96A09" w:rsidP="00B96A0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Kloroplast sadece </w:t>
      </w:r>
      <w:proofErr w:type="gramStart"/>
      <w:r>
        <w:rPr>
          <w:sz w:val="22"/>
          <w:szCs w:val="22"/>
        </w:rPr>
        <w:t>……</w:t>
      </w:r>
      <w:proofErr w:type="gramEnd"/>
      <w:r w:rsidR="00DE1A07" w:rsidRPr="00DE1A07">
        <w:rPr>
          <w:color w:val="FF0000"/>
          <w:sz w:val="22"/>
          <w:szCs w:val="22"/>
        </w:rPr>
        <w:t>Bitki</w:t>
      </w:r>
      <w:r>
        <w:rPr>
          <w:sz w:val="22"/>
          <w:szCs w:val="22"/>
        </w:rPr>
        <w:t xml:space="preserve">……….. </w:t>
      </w:r>
      <w:proofErr w:type="gramStart"/>
      <w:r>
        <w:rPr>
          <w:sz w:val="22"/>
          <w:szCs w:val="22"/>
        </w:rPr>
        <w:t>hücrelerinde</w:t>
      </w:r>
      <w:proofErr w:type="gramEnd"/>
      <w:r>
        <w:rPr>
          <w:sz w:val="22"/>
          <w:szCs w:val="22"/>
        </w:rPr>
        <w:t xml:space="preserve"> bulunmaktadır.</w:t>
      </w:r>
    </w:p>
    <w:p w:rsidR="00B96A09" w:rsidRPr="00B96A09" w:rsidRDefault="00B96A09" w:rsidP="00B96A09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B96A09">
        <w:rPr>
          <w:sz w:val="22"/>
          <w:szCs w:val="22"/>
        </w:rPr>
        <w:t>Mayoz bölünme sadece …</w:t>
      </w:r>
      <w:r w:rsidR="00DE1A07" w:rsidRPr="00DE1A07">
        <w:rPr>
          <w:color w:val="FF0000"/>
          <w:sz w:val="22"/>
          <w:szCs w:val="22"/>
        </w:rPr>
        <w:t>Üreme ana</w:t>
      </w:r>
      <w:proofErr w:type="gramStart"/>
      <w:r w:rsidRPr="00B96A09">
        <w:rPr>
          <w:sz w:val="22"/>
          <w:szCs w:val="22"/>
        </w:rPr>
        <w:t>….</w:t>
      </w:r>
      <w:proofErr w:type="gramEnd"/>
      <w:r w:rsidRPr="00B96A09">
        <w:rPr>
          <w:sz w:val="22"/>
          <w:szCs w:val="22"/>
        </w:rPr>
        <w:t xml:space="preserve"> </w:t>
      </w:r>
      <w:proofErr w:type="gramStart"/>
      <w:r w:rsidRPr="00B96A09">
        <w:rPr>
          <w:sz w:val="22"/>
          <w:szCs w:val="22"/>
        </w:rPr>
        <w:t>hücrelerinde</w:t>
      </w:r>
      <w:proofErr w:type="gramEnd"/>
      <w:r w:rsidRPr="00B96A09">
        <w:rPr>
          <w:sz w:val="22"/>
          <w:szCs w:val="22"/>
        </w:rPr>
        <w:t xml:space="preserve"> görülür. </w:t>
      </w:r>
    </w:p>
    <w:p w:rsidR="00B96A09" w:rsidRPr="00891F4E" w:rsidRDefault="00B96A09" w:rsidP="00B96A09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>Mitoz bölünme</w:t>
      </w:r>
      <w:proofErr w:type="gramStart"/>
      <w:r>
        <w:rPr>
          <w:sz w:val="22"/>
          <w:szCs w:val="22"/>
        </w:rPr>
        <w:t>……</w:t>
      </w:r>
      <w:proofErr w:type="gramEnd"/>
      <w:r w:rsidR="00DE1A07" w:rsidRPr="00DE1A07">
        <w:rPr>
          <w:color w:val="FF0000"/>
          <w:sz w:val="22"/>
          <w:szCs w:val="22"/>
        </w:rPr>
        <w:t>Tek</w:t>
      </w:r>
      <w:r>
        <w:rPr>
          <w:sz w:val="22"/>
          <w:szCs w:val="22"/>
        </w:rPr>
        <w:t xml:space="preserve">…. </w:t>
      </w:r>
      <w:proofErr w:type="gramStart"/>
      <w:r>
        <w:rPr>
          <w:sz w:val="22"/>
          <w:szCs w:val="22"/>
        </w:rPr>
        <w:t>aşamada</w:t>
      </w:r>
      <w:proofErr w:type="gramEnd"/>
      <w:r>
        <w:rPr>
          <w:sz w:val="22"/>
          <w:szCs w:val="22"/>
        </w:rPr>
        <w:t xml:space="preserve"> gerçekleşir. </w:t>
      </w:r>
    </w:p>
    <w:p w:rsidR="00B96A09" w:rsidRPr="000C565E" w:rsidRDefault="00B96A09" w:rsidP="00B96A09">
      <w:pPr>
        <w:spacing w:line="276" w:lineRule="auto"/>
        <w:ind w:right="-187"/>
        <w:rPr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>
        <w:rPr>
          <w:bCs/>
          <w:sz w:val="22"/>
          <w:szCs w:val="22"/>
        </w:rPr>
        <w:t>Dünya’daki kütlesi 24 kg olan bir cismin Ay’daki ağırlığı</w:t>
      </w:r>
      <w:proofErr w:type="gramStart"/>
      <w:r>
        <w:rPr>
          <w:bCs/>
          <w:sz w:val="22"/>
          <w:szCs w:val="22"/>
        </w:rPr>
        <w:t>……</w:t>
      </w:r>
      <w:proofErr w:type="gramEnd"/>
      <w:r w:rsidR="00DE1A07" w:rsidRPr="00DE1A07">
        <w:rPr>
          <w:bCs/>
          <w:color w:val="FF0000"/>
          <w:sz w:val="22"/>
          <w:szCs w:val="22"/>
        </w:rPr>
        <w:t>40</w:t>
      </w:r>
      <w:r>
        <w:rPr>
          <w:bCs/>
          <w:sz w:val="22"/>
          <w:szCs w:val="22"/>
        </w:rPr>
        <w:t xml:space="preserve">…. N’dir. </w:t>
      </w:r>
    </w:p>
    <w:p w:rsidR="00B96A09" w:rsidRDefault="00B96A09" w:rsidP="00B96A09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</w:rPr>
        <w:t xml:space="preserve">Kinetik enerji cismin </w:t>
      </w:r>
      <w:proofErr w:type="gramStart"/>
      <w:r>
        <w:rPr>
          <w:sz w:val="22"/>
          <w:szCs w:val="22"/>
        </w:rPr>
        <w:t>……</w:t>
      </w:r>
      <w:proofErr w:type="gramEnd"/>
      <w:r w:rsidR="00DE1A07" w:rsidRPr="00DE1A07">
        <w:rPr>
          <w:color w:val="FF0000"/>
          <w:sz w:val="22"/>
          <w:szCs w:val="22"/>
        </w:rPr>
        <w:t>Sürat</w:t>
      </w:r>
      <w:r>
        <w:rPr>
          <w:sz w:val="22"/>
          <w:szCs w:val="22"/>
        </w:rPr>
        <w:t xml:space="preserve">…… </w:t>
      </w:r>
      <w:proofErr w:type="gramStart"/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kütlesine bağlıdır.</w:t>
      </w:r>
    </w:p>
    <w:p w:rsidR="00B96A09" w:rsidRPr="000C565E" w:rsidRDefault="00B96A09" w:rsidP="00B96A09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sz w:val="22"/>
          <w:szCs w:val="22"/>
        </w:rPr>
        <w:t xml:space="preserve">Çekim potansiyel enerjisi, cismin </w:t>
      </w:r>
      <w:r w:rsidR="00DE1A07">
        <w:rPr>
          <w:sz w:val="22"/>
          <w:szCs w:val="22"/>
        </w:rPr>
        <w:t>.</w:t>
      </w:r>
      <w:r w:rsidR="00DE1A07" w:rsidRPr="00DE1A07">
        <w:rPr>
          <w:color w:val="FF0000"/>
          <w:sz w:val="22"/>
          <w:szCs w:val="22"/>
        </w:rPr>
        <w:t>Yükseklik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ağırlığına bağlıdır.</w:t>
      </w:r>
    </w:p>
    <w:p w:rsidR="00B96A09" w:rsidRPr="000C565E" w:rsidRDefault="00DE1A07" w:rsidP="00B96A09">
      <w:pPr>
        <w:spacing w:line="276" w:lineRule="auto"/>
        <w:ind w:right="-187"/>
        <w:rPr>
          <w:sz w:val="22"/>
          <w:szCs w:val="22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57EDF8" wp14:editId="16510123">
                <wp:simplePos x="0" y="0"/>
                <wp:positionH relativeFrom="column">
                  <wp:posOffset>3714750</wp:posOffset>
                </wp:positionH>
                <wp:positionV relativeFrom="paragraph">
                  <wp:posOffset>327025</wp:posOffset>
                </wp:positionV>
                <wp:extent cx="114300" cy="106680"/>
                <wp:effectExtent l="0" t="0" r="19050" b="2667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26" style="position:absolute;margin-left:292.5pt;margin-top:25.75pt;width:9pt;height:8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" fillcolor="#c0504d [3205]" strokecolor="#622423 [1605]" strokeweight="2pt"/>
            </w:pict>
          </mc:Fallback>
        </mc:AlternateContent>
      </w:r>
      <w:r w:rsidR="00B96A09">
        <w:rPr>
          <w:sz w:val="22"/>
          <w:szCs w:val="22"/>
        </w:rPr>
        <w:t xml:space="preserve">9. </w:t>
      </w:r>
      <w:r w:rsidR="00B96A09">
        <w:rPr>
          <w:sz w:val="22"/>
          <w:szCs w:val="22"/>
        </w:rPr>
        <w:t xml:space="preserve">Atomun çekirdeğinde proton ile beraber </w:t>
      </w:r>
      <w:proofErr w:type="gramStart"/>
      <w:r w:rsidR="00B96A09">
        <w:rPr>
          <w:sz w:val="22"/>
          <w:szCs w:val="22"/>
        </w:rPr>
        <w:t>……</w:t>
      </w:r>
      <w:proofErr w:type="gramEnd"/>
      <w:r w:rsidRPr="00DE1A07">
        <w:rPr>
          <w:color w:val="FF0000"/>
          <w:sz w:val="22"/>
          <w:szCs w:val="22"/>
        </w:rPr>
        <w:t>Nötron</w:t>
      </w:r>
      <w:r w:rsidR="00B96A09">
        <w:rPr>
          <w:sz w:val="22"/>
          <w:szCs w:val="22"/>
        </w:rPr>
        <w:t xml:space="preserve">…… </w:t>
      </w:r>
      <w:proofErr w:type="gramStart"/>
      <w:r w:rsidR="00B96A09">
        <w:rPr>
          <w:sz w:val="22"/>
          <w:szCs w:val="22"/>
        </w:rPr>
        <w:t>bulunur</w:t>
      </w:r>
      <w:proofErr w:type="gramEnd"/>
      <w:r w:rsidR="00B96A09">
        <w:rPr>
          <w:sz w:val="22"/>
          <w:szCs w:val="22"/>
        </w:rPr>
        <w:t>.</w:t>
      </w:r>
    </w:p>
    <w:p w:rsidR="00B96A09" w:rsidRPr="000C565E" w:rsidRDefault="00B96A09" w:rsidP="00B96A09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 xml:space="preserve">Aynı ya da farklı atomlar bir araya gelerek </w:t>
      </w:r>
      <w:proofErr w:type="gramStart"/>
      <w:r>
        <w:rPr>
          <w:sz w:val="22"/>
          <w:szCs w:val="22"/>
        </w:rPr>
        <w:t>………</w:t>
      </w:r>
      <w:proofErr w:type="gramEnd"/>
      <w:r w:rsidR="00DE1A07" w:rsidRPr="00DE1A07">
        <w:rPr>
          <w:color w:val="FF0000"/>
          <w:sz w:val="22"/>
          <w:szCs w:val="22"/>
        </w:rPr>
        <w:t>Molekül</w:t>
      </w:r>
      <w:r>
        <w:rPr>
          <w:sz w:val="22"/>
          <w:szCs w:val="22"/>
        </w:rPr>
        <w:t xml:space="preserve">………. Adı verilen yapıları oluşturur. </w:t>
      </w:r>
    </w:p>
    <w:p w:rsidR="00DB50C0" w:rsidRDefault="00DB50C0" w:rsidP="00DB50C0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C0E438" wp14:editId="72FFFF73">
                <wp:simplePos x="0" y="0"/>
                <wp:positionH relativeFrom="column">
                  <wp:posOffset>1991360</wp:posOffset>
                </wp:positionH>
                <wp:positionV relativeFrom="paragraph">
                  <wp:posOffset>342900</wp:posOffset>
                </wp:positionV>
                <wp:extent cx="499110" cy="152400"/>
                <wp:effectExtent l="0" t="0" r="0" b="0"/>
                <wp:wrapNone/>
                <wp:docPr id="2068" name="Metin Kutusu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0C0" w:rsidRDefault="00DB50C0" w:rsidP="00DB50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068" o:spid="_x0000_s1047" type="#_x0000_t202" style="position:absolute;left:0;text-align:left;margin-left:156.8pt;margin-top:27pt;width:39.3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" stroked="f">
                <v:textbox>
                  <w:txbxContent>
                    <w:p w:rsidR="00DB50C0" w:rsidRDefault="00DB50C0" w:rsidP="00DB50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</w:t>
                      </w:r>
                      <w:r>
                        <w:rPr>
                          <w:sz w:val="10"/>
                          <w:szCs w:val="10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1F7C713" wp14:editId="799D1E1B">
                <wp:simplePos x="0" y="0"/>
                <wp:positionH relativeFrom="column">
                  <wp:posOffset>-107950</wp:posOffset>
                </wp:positionH>
                <wp:positionV relativeFrom="paragraph">
                  <wp:posOffset>53340</wp:posOffset>
                </wp:positionV>
                <wp:extent cx="3440430" cy="425450"/>
                <wp:effectExtent l="0" t="0" r="45720" b="50800"/>
                <wp:wrapNone/>
                <wp:docPr id="2066" name="Grup 2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0430" cy="425450"/>
                          <a:chOff x="0" y="0"/>
                          <a:chExt cx="5271" cy="600"/>
                        </a:xfrm>
                      </wpg:grpSpPr>
                      <wps:wsp>
                        <wps:cNvPr id="81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513" y="0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50C0" w:rsidRDefault="00DB50C0" w:rsidP="00DB50C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:rsidR="00DB50C0" w:rsidRDefault="00DB50C0" w:rsidP="00DB50C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şağıda yer alan çoktan seçmeli sorularda doğru seçeneği işaretleyiniz. Her soru 5 puandır.</w:t>
                              </w:r>
                            </w:p>
                            <w:p w:rsidR="00DB50C0" w:rsidRDefault="00DB50C0" w:rsidP="00DB50C0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2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50C0" w:rsidRDefault="00DB50C0" w:rsidP="00DB50C0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3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4811" y="0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50C0" w:rsidRDefault="00DB50C0" w:rsidP="00DB50C0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0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66" o:spid="_x0000_s1048" style="position:absolute;left:0;text-align:left;margin-left:-8.5pt;margin-top:4.2pt;width:270.9pt;height:33.5pt;z-index:251741184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">
                <v:roundrect id="AutoShape 2059" o:spid="_x0000_s1049" style="position:absolute;left:513;width:4238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0aosYA&#10;AADbAAAADwAAAGRycy9kb3ducmV2LnhtbESPQWvCQBSE70L/w/IKvekmWmyauopaRC8iTUuht2f2&#10;NQnNvg3ZrYn/3hUEj8PMfMPMFr2pxYlaV1lWEI8iEMS51RUXCr4+N8MEhPPIGmvLpOBMDhbzh8EM&#10;U207/qBT5gsRIOxSVFB636RSurwkg25kG+Lg/drWoA+yLaRusQtwU8txFE2lwYrDQokNrUvK/7J/&#10;oyB//46y7c/z6vg62fSHVfKyj7ujUk+P/fINhKfe38O39k4rSGK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0aosYAAADb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DB50C0" w:rsidRDefault="00DB50C0" w:rsidP="00DB50C0">
                        <w:pPr>
                          <w:rPr>
                            <w:rFonts w:ascii="Comic Sans MS" w:hAnsi="Comic Sans MS"/>
                            <w:b/>
                            <w:bCs/>
                            <w:sz w:val="8"/>
                            <w:szCs w:val="18"/>
                          </w:rPr>
                        </w:pPr>
                      </w:p>
                      <w:p w:rsidR="00DB50C0" w:rsidRDefault="00DB50C0" w:rsidP="00DB50C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şağıda yer alan çoktan seçmeli sorularda doğru seçeneği işaretleyiniz. Her soru 5 puandır.</w:t>
                        </w:r>
                      </w:p>
                      <w:p w:rsidR="00DB50C0" w:rsidRDefault="00DB50C0" w:rsidP="00DB50C0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50" style="position:absolute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+E1cYA&#10;AADbAAAADwAAAGRycy9kb3ducmV2LnhtbESPQWvCQBSE74X+h+UVvJmNttSYukqtiF5EjFLo7Zl9&#10;TUKzb0N2a+K/dwtCj8PMfMPMFr2pxYVaV1lWMIpiEMS51RUXCk7H9TAB4TyyxtoyKbiSg8X88WGG&#10;qbYdH+iS+UIECLsUFZTeN6mULi/JoItsQxy8b9sa9EG2hdQtdgFuajmO41dpsOKwUGJDHyXlP9mv&#10;UZCvPuNs8/WyPE+f1/1+mUx2o+6s1OCpf38D4an3/+F7e6sVJGP4+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+E1cYAAADb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DB50C0" w:rsidRDefault="00DB50C0" w:rsidP="00DB50C0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061" o:spid="_x0000_s1051" style="position:absolute;left:4811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hTsYA&#10;AADbAAAADwAAAGRycy9kb3ducmV2LnhtbESPQWvCQBSE70L/w/IK3szGWjRNXaVWRC8iTUuht2f2&#10;NQnNvg3ZrYn/3hUEj8PMfMPMl72pxYlaV1lWMI5iEMS51RUXCr4+N6MEhPPIGmvLpOBMDpaLh8Ec&#10;U207/qBT5gsRIOxSVFB636RSurwkgy6yDXHwfm1r0AfZFlK32AW4qeVTHE+lwYrDQokNvZeU/2X/&#10;RkG+/o6z7c/z6vgy2fSHVTLbj7ujUsPH/u0VhKfe38O39k4rSCZw/R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MhTsYAAADb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DB50C0" w:rsidRDefault="00DB50C0" w:rsidP="00DB50C0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0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B50C0" w:rsidRDefault="00DB50C0" w:rsidP="00DB50C0">
      <w:pPr>
        <w:jc w:val="both"/>
        <w:rPr>
          <w:b/>
          <w:noProof/>
          <w:sz w:val="20"/>
          <w:szCs w:val="20"/>
        </w:rPr>
      </w:pPr>
    </w:p>
    <w:p w:rsidR="00DB50C0" w:rsidRDefault="00DB50C0" w:rsidP="00DB50C0">
      <w:pPr>
        <w:jc w:val="both"/>
        <w:rPr>
          <w:b/>
          <w:noProof/>
          <w:sz w:val="20"/>
          <w:szCs w:val="20"/>
        </w:rPr>
      </w:pP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96A09" w:rsidRDefault="00B96A09" w:rsidP="00B96A09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26080F">
        <w:rPr>
          <w:rFonts w:ascii="Times New Roman" w:hAnsi="Times New Roman" w:cs="Times New Roman"/>
          <w:b/>
          <w:sz w:val="20"/>
          <w:szCs w:val="20"/>
        </w:rPr>
        <w:t>1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391A">
        <w:rPr>
          <w:rFonts w:ascii="Times New Roman" w:hAnsi="Times New Roman" w:cs="Times New Roman"/>
          <w:b/>
          <w:sz w:val="20"/>
          <w:szCs w:val="20"/>
        </w:rPr>
        <w:t>En soğuk yıldızların rengi hangi seçenekte doğru olarak verilmiştir?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96A09" w:rsidRPr="00081EE0" w:rsidRDefault="00B96A09" w:rsidP="00B96A0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 xml:space="preserve"> Sarı</w:t>
      </w:r>
    </w:p>
    <w:p w:rsidR="00B96A09" w:rsidRPr="00081EE0" w:rsidRDefault="00B96A09" w:rsidP="00B96A0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 xml:space="preserve"> Mavi</w:t>
      </w:r>
    </w:p>
    <w:p w:rsidR="00B96A09" w:rsidRPr="00EC40FE" w:rsidRDefault="00B96A09" w:rsidP="00B96A0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40FE">
        <w:rPr>
          <w:rFonts w:ascii="Times New Roman" w:hAnsi="Times New Roman" w:cs="Times New Roman"/>
          <w:color w:val="auto"/>
          <w:sz w:val="20"/>
          <w:szCs w:val="20"/>
        </w:rPr>
        <w:t xml:space="preserve">C) </w:t>
      </w:r>
      <w:r>
        <w:rPr>
          <w:rFonts w:ascii="Times New Roman" w:hAnsi="Times New Roman" w:cs="Times New Roman"/>
          <w:color w:val="auto"/>
          <w:sz w:val="20"/>
          <w:szCs w:val="20"/>
        </w:rPr>
        <w:t>Beyaz</w:t>
      </w:r>
      <w:r w:rsidRPr="00EC40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B96A09" w:rsidRPr="00A03E92" w:rsidRDefault="00B96A09" w:rsidP="00B96A09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A03E92">
        <w:rPr>
          <w:rFonts w:ascii="Times New Roman" w:hAnsi="Times New Roman" w:cs="Times New Roman"/>
          <w:color w:val="FF0000"/>
          <w:sz w:val="20"/>
          <w:szCs w:val="20"/>
        </w:rPr>
        <w:t>D) Kırmızı</w:t>
      </w: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DB50C0" w:rsidRDefault="00DB50C0" w:rsidP="00DB50C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96A09" w:rsidRDefault="00B96A09" w:rsidP="00B96A09">
      <w:pPr>
        <w:ind w:right="-337"/>
        <w:rPr>
          <w:b/>
          <w:sz w:val="20"/>
          <w:szCs w:val="20"/>
        </w:rPr>
      </w:pPr>
      <w:r w:rsidRPr="0026080F">
        <w:rPr>
          <w:b/>
          <w:bCs/>
          <w:sz w:val="20"/>
          <w:szCs w:val="20"/>
        </w:rPr>
        <w:t>2-</w:t>
      </w:r>
      <w:r w:rsidRPr="002608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Aşağıdakilerden hangisi Türkiye’nin uzaya gönderdiği ancak artık mezarlık yörüngesinde bulunan yapay uydudur?</w:t>
      </w:r>
    </w:p>
    <w:p w:rsidR="00B96A09" w:rsidRPr="00A03E92" w:rsidRDefault="00B96A09" w:rsidP="00B96A09">
      <w:pPr>
        <w:ind w:right="-337"/>
        <w:rPr>
          <w:sz w:val="20"/>
          <w:szCs w:val="20"/>
        </w:rPr>
      </w:pPr>
      <w:r w:rsidRPr="00A03E92">
        <w:rPr>
          <w:sz w:val="20"/>
          <w:szCs w:val="20"/>
        </w:rPr>
        <w:t xml:space="preserve">A) </w:t>
      </w:r>
      <w:proofErr w:type="spellStart"/>
      <w:r w:rsidRPr="00A03E92">
        <w:rPr>
          <w:sz w:val="20"/>
          <w:szCs w:val="20"/>
        </w:rPr>
        <w:t>Türksat</w:t>
      </w:r>
      <w:proofErr w:type="spellEnd"/>
      <w:r w:rsidRPr="00A03E92">
        <w:rPr>
          <w:sz w:val="20"/>
          <w:szCs w:val="20"/>
        </w:rPr>
        <w:t xml:space="preserve"> 4B</w:t>
      </w:r>
      <w:r w:rsidRPr="00A03E92">
        <w:rPr>
          <w:sz w:val="20"/>
          <w:szCs w:val="20"/>
        </w:rPr>
        <w:br/>
        <w:t xml:space="preserve">B) Göktürk – 1 </w:t>
      </w:r>
      <w:r w:rsidRPr="00A03E92">
        <w:rPr>
          <w:sz w:val="20"/>
          <w:szCs w:val="20"/>
        </w:rPr>
        <w:br/>
      </w:r>
      <w:r w:rsidRPr="00A03E92">
        <w:rPr>
          <w:color w:val="FF0000"/>
          <w:sz w:val="20"/>
          <w:szCs w:val="20"/>
        </w:rPr>
        <w:t xml:space="preserve">C) </w:t>
      </w:r>
      <w:proofErr w:type="spellStart"/>
      <w:r w:rsidRPr="00A03E92">
        <w:rPr>
          <w:color w:val="FF0000"/>
          <w:sz w:val="20"/>
          <w:szCs w:val="20"/>
        </w:rPr>
        <w:t>Türksat</w:t>
      </w:r>
      <w:proofErr w:type="spellEnd"/>
      <w:r w:rsidRPr="00A03E92">
        <w:rPr>
          <w:color w:val="FF0000"/>
          <w:sz w:val="20"/>
          <w:szCs w:val="20"/>
        </w:rPr>
        <w:t xml:space="preserve"> 1C</w:t>
      </w:r>
      <w:r w:rsidRPr="00A03E92">
        <w:rPr>
          <w:sz w:val="20"/>
          <w:szCs w:val="20"/>
        </w:rPr>
        <w:br/>
        <w:t>D)</w:t>
      </w:r>
      <w:proofErr w:type="spellStart"/>
      <w:r w:rsidRPr="00A03E92">
        <w:rPr>
          <w:sz w:val="20"/>
          <w:szCs w:val="20"/>
        </w:rPr>
        <w:t>Türksat</w:t>
      </w:r>
      <w:proofErr w:type="spellEnd"/>
      <w:r w:rsidRPr="00A03E92">
        <w:rPr>
          <w:sz w:val="20"/>
          <w:szCs w:val="20"/>
        </w:rPr>
        <w:t xml:space="preserve"> 3A</w:t>
      </w:r>
    </w:p>
    <w:p w:rsidR="00B96A09" w:rsidRDefault="00B96A09" w:rsidP="00B96A09">
      <w:pPr>
        <w:ind w:right="-337"/>
        <w:rPr>
          <w:b/>
          <w:sz w:val="20"/>
          <w:szCs w:val="20"/>
        </w:rPr>
      </w:pPr>
    </w:p>
    <w:p w:rsidR="00B96A09" w:rsidRDefault="00B96A09" w:rsidP="00B96A09">
      <w:pPr>
        <w:ind w:right="-337"/>
        <w:rPr>
          <w:b/>
          <w:sz w:val="20"/>
          <w:szCs w:val="20"/>
        </w:rPr>
      </w:pPr>
    </w:p>
    <w:p w:rsidR="00B96A09" w:rsidRDefault="00B96A09" w:rsidP="00B96A09">
      <w:pPr>
        <w:ind w:right="-337"/>
        <w:rPr>
          <w:b/>
          <w:sz w:val="20"/>
          <w:szCs w:val="20"/>
        </w:rPr>
      </w:pPr>
    </w:p>
    <w:p w:rsidR="00B96A09" w:rsidRDefault="00B96A09" w:rsidP="00B96A09">
      <w:pPr>
        <w:ind w:right="-337"/>
        <w:rPr>
          <w:sz w:val="20"/>
          <w:szCs w:val="20"/>
        </w:rPr>
      </w:pPr>
      <w:r w:rsidRPr="0026080F"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şağıdakilerden hangisi rasathanelerin kurulması için uygun olan yerlerden birisi değildir?</w:t>
      </w:r>
      <w:r>
        <w:rPr>
          <w:sz w:val="20"/>
          <w:szCs w:val="20"/>
        </w:rPr>
        <w:br/>
        <w:t>A) Şehir ışıklarından uzak olan yerler</w:t>
      </w:r>
      <w:r>
        <w:rPr>
          <w:sz w:val="20"/>
          <w:szCs w:val="20"/>
        </w:rPr>
        <w:br/>
      </w:r>
      <w:r w:rsidRPr="00531A59">
        <w:rPr>
          <w:color w:val="FF0000"/>
          <w:sz w:val="20"/>
          <w:szCs w:val="20"/>
        </w:rPr>
        <w:t>B) Bulutların çok olduğu yerler</w:t>
      </w:r>
      <w:r>
        <w:rPr>
          <w:sz w:val="20"/>
          <w:szCs w:val="20"/>
        </w:rPr>
        <w:br/>
        <w:t>C) Hava kirliliğinin az olduğu yerler</w:t>
      </w:r>
      <w:r>
        <w:rPr>
          <w:sz w:val="20"/>
          <w:szCs w:val="20"/>
        </w:rPr>
        <w:br/>
        <w:t>D) Yüksek yerler</w:t>
      </w:r>
    </w:p>
    <w:p w:rsidR="00B96A09" w:rsidRDefault="00B96A09" w:rsidP="00B96A09">
      <w:pPr>
        <w:spacing w:after="120"/>
        <w:rPr>
          <w:sz w:val="20"/>
          <w:szCs w:val="20"/>
        </w:rPr>
      </w:pPr>
    </w:p>
    <w:p w:rsidR="00B96A09" w:rsidRDefault="00B96A09" w:rsidP="00B96A09">
      <w:pPr>
        <w:spacing w:after="120"/>
        <w:rPr>
          <w:sz w:val="20"/>
          <w:szCs w:val="20"/>
        </w:rPr>
      </w:pPr>
    </w:p>
    <w:p w:rsidR="00B96A09" w:rsidRPr="006A40DE" w:rsidRDefault="00B96A09" w:rsidP="00B96A09">
      <w:pPr>
        <w:pStyle w:val="Default"/>
        <w:rPr>
          <w:rFonts w:eastAsia="Arial Unicode MS"/>
          <w:sz w:val="20"/>
          <w:szCs w:val="20"/>
        </w:rPr>
      </w:pPr>
      <w:r w:rsidRPr="0026080F">
        <w:rPr>
          <w:rFonts w:ascii="Times New Roman" w:hAnsi="Times New Roman" w:cs="Times New Roman"/>
          <w:b/>
          <w:bCs/>
          <w:sz w:val="20"/>
          <w:szCs w:val="20"/>
        </w:rPr>
        <w:t>4-</w:t>
      </w:r>
      <w:r w:rsidRPr="002608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96A09" w:rsidRDefault="00B96A09" w:rsidP="00B96A09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B98FBD4" wp14:editId="5701BDF8">
            <wp:simplePos x="0" y="0"/>
            <wp:positionH relativeFrom="column">
              <wp:posOffset>-92075</wp:posOffset>
            </wp:positionH>
            <wp:positionV relativeFrom="paragraph">
              <wp:posOffset>27305</wp:posOffset>
            </wp:positionV>
            <wp:extent cx="3733800" cy="1309478"/>
            <wp:effectExtent l="0" t="0" r="0" b="508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34783" r="24795" b="24901"/>
                    <a:stretch/>
                  </pic:blipFill>
                  <pic:spPr bwMode="auto">
                    <a:xfrm>
                      <a:off x="0" y="0"/>
                      <a:ext cx="3733800" cy="130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DE1A07" w:rsidP="00B96A0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E1B7A5" wp14:editId="064F2C02">
                <wp:simplePos x="0" y="0"/>
                <wp:positionH relativeFrom="column">
                  <wp:posOffset>-92075</wp:posOffset>
                </wp:positionH>
                <wp:positionV relativeFrom="paragraph">
                  <wp:posOffset>45720</wp:posOffset>
                </wp:positionV>
                <wp:extent cx="114300" cy="106680"/>
                <wp:effectExtent l="0" t="0" r="19050" b="2667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-7.25pt;margin-top:3.6pt;width:9pt;height:8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" fillcolor="#c0504d [3205]" strokecolor="#622423 [1605]" strokeweight="2pt"/>
            </w:pict>
          </mc:Fallback>
        </mc:AlternateContent>
      </w: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Default="00B96A09" w:rsidP="00B96A09">
      <w:pPr>
        <w:rPr>
          <w:b/>
          <w:bCs/>
          <w:sz w:val="20"/>
          <w:szCs w:val="20"/>
        </w:rPr>
      </w:pPr>
    </w:p>
    <w:p w:rsidR="00B96A09" w:rsidRPr="00EC40FE" w:rsidRDefault="00B96A09" w:rsidP="00B96A09">
      <w:pPr>
        <w:rPr>
          <w:sz w:val="20"/>
          <w:szCs w:val="20"/>
        </w:rPr>
      </w:pPr>
      <w:r w:rsidRPr="0026080F">
        <w:rPr>
          <w:b/>
          <w:bCs/>
          <w:sz w:val="20"/>
          <w:szCs w:val="20"/>
        </w:rPr>
        <w:t>5-</w:t>
      </w:r>
      <w:r w:rsidRPr="0026080F">
        <w:rPr>
          <w:b/>
          <w:sz w:val="20"/>
          <w:szCs w:val="20"/>
        </w:rPr>
        <w:t xml:space="preserve">        </w:t>
      </w:r>
    </w:p>
    <w:p w:rsidR="00B96A09" w:rsidRDefault="00B96A09" w:rsidP="00B96A09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EA637C7" wp14:editId="39B68FD4">
            <wp:simplePos x="0" y="0"/>
            <wp:positionH relativeFrom="column">
              <wp:posOffset>-92076</wp:posOffset>
            </wp:positionH>
            <wp:positionV relativeFrom="paragraph">
              <wp:posOffset>58420</wp:posOffset>
            </wp:positionV>
            <wp:extent cx="3758995" cy="990600"/>
            <wp:effectExtent l="0" t="0" r="0" b="0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33597" r="24405" b="35573"/>
                    <a:stretch/>
                  </pic:blipFill>
                  <pic:spPr bwMode="auto">
                    <a:xfrm>
                      <a:off x="0" y="0"/>
                      <a:ext cx="3761638" cy="99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09" w:rsidRDefault="00B96A09" w:rsidP="00B96A09">
      <w:pPr>
        <w:spacing w:line="276" w:lineRule="auto"/>
        <w:rPr>
          <w:sz w:val="20"/>
          <w:szCs w:val="20"/>
        </w:rPr>
      </w:pPr>
    </w:p>
    <w:p w:rsidR="00B96A09" w:rsidRDefault="00B96A09" w:rsidP="00B96A09">
      <w:pPr>
        <w:spacing w:line="276" w:lineRule="auto"/>
        <w:rPr>
          <w:sz w:val="20"/>
          <w:szCs w:val="20"/>
        </w:rPr>
      </w:pPr>
    </w:p>
    <w:p w:rsidR="00B96A09" w:rsidRDefault="00B96A09" w:rsidP="00B96A09">
      <w:pPr>
        <w:spacing w:line="276" w:lineRule="auto"/>
        <w:rPr>
          <w:sz w:val="20"/>
          <w:szCs w:val="20"/>
        </w:rPr>
      </w:pPr>
    </w:p>
    <w:p w:rsidR="00B96A09" w:rsidRDefault="00DE1A07" w:rsidP="00B96A09">
      <w:pPr>
        <w:spacing w:line="276" w:lineRule="auto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B89D3F" wp14:editId="64753C92">
                <wp:simplePos x="0" y="0"/>
                <wp:positionH relativeFrom="column">
                  <wp:posOffset>2971165</wp:posOffset>
                </wp:positionH>
                <wp:positionV relativeFrom="paragraph">
                  <wp:posOffset>156210</wp:posOffset>
                </wp:positionV>
                <wp:extent cx="114300" cy="106680"/>
                <wp:effectExtent l="0" t="0" r="19050" b="2667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233.95pt;margin-top:12.3pt;width:9pt;height:8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" fillcolor="#c0504d [3205]" strokecolor="#622423 [1605]" strokeweight="2pt"/>
            </w:pict>
          </mc:Fallback>
        </mc:AlternateContent>
      </w:r>
    </w:p>
    <w:p w:rsidR="00B96A09" w:rsidRDefault="00B96A09" w:rsidP="00B96A09">
      <w:pPr>
        <w:spacing w:line="276" w:lineRule="auto"/>
        <w:rPr>
          <w:sz w:val="20"/>
          <w:szCs w:val="20"/>
        </w:rPr>
      </w:pPr>
    </w:p>
    <w:p w:rsidR="00B96A09" w:rsidRDefault="00B96A09" w:rsidP="00B96A09">
      <w:pPr>
        <w:spacing w:line="276" w:lineRule="auto"/>
        <w:rPr>
          <w:sz w:val="20"/>
          <w:szCs w:val="20"/>
        </w:rPr>
      </w:pPr>
    </w:p>
    <w:p w:rsidR="00B96A09" w:rsidRPr="00367748" w:rsidRDefault="00B96A09" w:rsidP="00B96A09">
      <w:pPr>
        <w:ind w:right="-828"/>
        <w:rPr>
          <w:b/>
          <w:sz w:val="20"/>
          <w:szCs w:val="20"/>
        </w:rPr>
      </w:pPr>
      <w:r w:rsidRPr="00E9643A">
        <w:rPr>
          <w:b/>
          <w:bCs/>
          <w:sz w:val="20"/>
          <w:szCs w:val="20"/>
        </w:rPr>
        <w:t>6-</w:t>
      </w:r>
      <w:r w:rsidRPr="00E9643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şağıda verilen tabloda, mitoz ve mayoz ile ilgili verilen bilgiler </w:t>
      </w:r>
      <w:r>
        <w:rPr>
          <w:sz w:val="20"/>
          <w:szCs w:val="20"/>
        </w:rPr>
        <w:br/>
        <w:t xml:space="preserve">doğru ya da yanlış olarak işaretlenmiştir. </w:t>
      </w:r>
      <w:r w:rsidRPr="00367748">
        <w:rPr>
          <w:b/>
          <w:sz w:val="20"/>
          <w:szCs w:val="20"/>
        </w:rPr>
        <w:t>Buna göre, hangi</w:t>
      </w:r>
      <w:r>
        <w:rPr>
          <w:b/>
          <w:sz w:val="20"/>
          <w:szCs w:val="20"/>
        </w:rPr>
        <w:br/>
      </w:r>
      <w:r w:rsidRPr="00367748">
        <w:rPr>
          <w:b/>
          <w:sz w:val="20"/>
          <w:szCs w:val="20"/>
        </w:rPr>
        <w:t xml:space="preserve"> işaretleme</w:t>
      </w:r>
      <w:r>
        <w:rPr>
          <w:b/>
          <w:sz w:val="20"/>
          <w:szCs w:val="20"/>
        </w:rPr>
        <w:t xml:space="preserve">de </w:t>
      </w:r>
      <w:r w:rsidRPr="00367748">
        <w:rPr>
          <w:b/>
          <w:sz w:val="20"/>
          <w:szCs w:val="20"/>
        </w:rPr>
        <w:t>hata yapılmıştır?</w:t>
      </w:r>
    </w:p>
    <w:p w:rsidR="00B96A09" w:rsidRDefault="00B96A09" w:rsidP="00B96A09">
      <w:pPr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00A1A035" wp14:editId="538BCBB2">
            <wp:simplePos x="0" y="0"/>
            <wp:positionH relativeFrom="column">
              <wp:posOffset>-635</wp:posOffset>
            </wp:positionH>
            <wp:positionV relativeFrom="paragraph">
              <wp:posOffset>63500</wp:posOffset>
            </wp:positionV>
            <wp:extent cx="3449955" cy="1013460"/>
            <wp:effectExtent l="0" t="0" r="0" b="0"/>
            <wp:wrapSquare wrapText="bothSides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28063" r="27518" b="34783"/>
                    <a:stretch/>
                  </pic:blipFill>
                  <pic:spPr bwMode="auto">
                    <a:xfrm>
                      <a:off x="0" y="0"/>
                      <a:ext cx="344995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09" w:rsidRDefault="00B96A09" w:rsidP="00B96A09">
      <w:pPr>
        <w:rPr>
          <w:bCs/>
          <w:sz w:val="20"/>
          <w:szCs w:val="20"/>
        </w:rPr>
      </w:pPr>
    </w:p>
    <w:p w:rsidR="00DB50C0" w:rsidRDefault="00DB50C0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B96A09" w:rsidRDefault="00B96A09" w:rsidP="00DB50C0">
      <w:pPr>
        <w:spacing w:line="276" w:lineRule="auto"/>
        <w:rPr>
          <w:sz w:val="20"/>
          <w:szCs w:val="20"/>
        </w:rPr>
      </w:pPr>
    </w:p>
    <w:p w:rsidR="00DB50C0" w:rsidRDefault="00DB50C0" w:rsidP="00DB50C0">
      <w:pPr>
        <w:rPr>
          <w:bCs/>
          <w:sz w:val="20"/>
          <w:szCs w:val="20"/>
        </w:rPr>
      </w:pPr>
    </w:p>
    <w:p w:rsidR="00DB50C0" w:rsidRDefault="00DB50C0" w:rsidP="00DB50C0">
      <w:pPr>
        <w:rPr>
          <w:b/>
          <w:sz w:val="20"/>
          <w:szCs w:val="20"/>
        </w:rPr>
      </w:pPr>
    </w:p>
    <w:p w:rsidR="00DB50C0" w:rsidRDefault="00DB50C0" w:rsidP="00DB50C0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0CDD3E66" wp14:editId="1EAF98CA">
            <wp:simplePos x="0" y="0"/>
            <wp:positionH relativeFrom="column">
              <wp:posOffset>560070</wp:posOffset>
            </wp:positionH>
            <wp:positionV relativeFrom="paragraph">
              <wp:posOffset>-99060</wp:posOffset>
            </wp:positionV>
            <wp:extent cx="1623060" cy="1297940"/>
            <wp:effectExtent l="0" t="0" r="0" b="0"/>
            <wp:wrapNone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6" t="32807" r="13955" b="30829"/>
                    <a:stretch/>
                  </pic:blipFill>
                  <pic:spPr bwMode="auto">
                    <a:xfrm>
                      <a:off x="0" y="0"/>
                      <a:ext cx="162306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72F">
        <w:rPr>
          <w:b/>
          <w:sz w:val="20"/>
          <w:szCs w:val="20"/>
        </w:rPr>
        <w:t>7-</w:t>
      </w:r>
      <w:r>
        <w:rPr>
          <w:b/>
          <w:sz w:val="20"/>
          <w:szCs w:val="20"/>
        </w:rPr>
        <w:t xml:space="preserve">  </w:t>
      </w: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  <w:r>
        <w:rPr>
          <w:b/>
          <w:sz w:val="20"/>
          <w:szCs w:val="20"/>
        </w:rPr>
        <w:t>Yukarıdaki kitaplıkta yapılan aşağıdaki işlerden hangisi, diğerlerinden büyüktür?</w:t>
      </w:r>
    </w:p>
    <w:p w:rsidR="00C85ED5" w:rsidRPr="00761077" w:rsidRDefault="00C85ED5" w:rsidP="00C85ED5">
      <w:pPr>
        <w:rPr>
          <w:sz w:val="20"/>
          <w:szCs w:val="20"/>
        </w:rPr>
      </w:pPr>
      <w:r w:rsidRPr="00DE1A07">
        <w:rPr>
          <w:color w:val="FF0000"/>
          <w:sz w:val="20"/>
          <w:szCs w:val="20"/>
        </w:rPr>
        <w:t xml:space="preserve">A)  2N ağırlığındaki </w:t>
      </w:r>
      <w:proofErr w:type="gramStart"/>
      <w:r w:rsidRPr="00DE1A07">
        <w:rPr>
          <w:color w:val="FF0000"/>
          <w:sz w:val="20"/>
          <w:szCs w:val="20"/>
        </w:rPr>
        <w:t>kitabı   2</w:t>
      </w:r>
      <w:proofErr w:type="gramEnd"/>
      <w:r w:rsidRPr="00DE1A07">
        <w:rPr>
          <w:color w:val="FF0000"/>
          <w:sz w:val="20"/>
          <w:szCs w:val="20"/>
        </w:rPr>
        <w:t>.rafa kaldırmak</w:t>
      </w:r>
      <w:r w:rsidRPr="00761077">
        <w:rPr>
          <w:sz w:val="20"/>
          <w:szCs w:val="20"/>
        </w:rPr>
        <w:br/>
        <w:t>B)  1N ağırlığındaki kitabı   1.rafa kaldırmak</w:t>
      </w:r>
      <w:r w:rsidRPr="00761077">
        <w:rPr>
          <w:sz w:val="20"/>
          <w:szCs w:val="20"/>
        </w:rPr>
        <w:br/>
        <w:t>C)  2N ağırlığındaki kitabı   1.rafa kaldırmak</w:t>
      </w:r>
      <w:r w:rsidRPr="00761077">
        <w:rPr>
          <w:sz w:val="20"/>
          <w:szCs w:val="20"/>
        </w:rPr>
        <w:br/>
        <w:t>D)  1N ağırlığındaki kitabı   2.rafa kaldırmak</w:t>
      </w: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Pr="009739B6" w:rsidRDefault="00C85ED5" w:rsidP="00C85ED5">
      <w:pPr>
        <w:rPr>
          <w:sz w:val="20"/>
          <w:szCs w:val="20"/>
        </w:rPr>
      </w:pPr>
      <w:r w:rsidRPr="00B8772F">
        <w:rPr>
          <w:b/>
          <w:sz w:val="20"/>
          <w:szCs w:val="20"/>
        </w:rPr>
        <w:t>8</w:t>
      </w:r>
      <w:r w:rsidRPr="00761077">
        <w:rPr>
          <w:sz w:val="20"/>
          <w:szCs w:val="20"/>
        </w:rPr>
        <w:t>-    I. Haltercinin, halteri havada tutması</w:t>
      </w:r>
      <w:r w:rsidRPr="00761077">
        <w:rPr>
          <w:sz w:val="20"/>
          <w:szCs w:val="20"/>
        </w:rPr>
        <w:br/>
        <w:t xml:space="preserve">       II. Bir çocuğun ağır bir kutuyu kaldırmaya çalışması ancak başarılı olamaması</w:t>
      </w:r>
      <w:r w:rsidRPr="00761077">
        <w:rPr>
          <w:sz w:val="20"/>
          <w:szCs w:val="20"/>
        </w:rPr>
        <w:br/>
        <w:t xml:space="preserve">       III. Dolabın itilerek yer değiştirilmesi</w:t>
      </w:r>
      <w:r w:rsidRPr="00761077">
        <w:rPr>
          <w:sz w:val="20"/>
          <w:szCs w:val="20"/>
        </w:rPr>
        <w:br/>
        <w:t xml:space="preserve">       IV. Öğrencinin, yerden kalemi alıp masanın üzerine koyması</w:t>
      </w:r>
      <w:r>
        <w:rPr>
          <w:b/>
          <w:sz w:val="20"/>
          <w:szCs w:val="20"/>
        </w:rPr>
        <w:br/>
        <w:t>Yukarıda verilen durumlardan kaç tanesinde fiziksel anlamda iş yapılmış olur?</w:t>
      </w:r>
      <w:r>
        <w:rPr>
          <w:b/>
          <w:sz w:val="20"/>
          <w:szCs w:val="20"/>
        </w:rPr>
        <w:br/>
      </w:r>
      <w:r w:rsidRPr="00761077">
        <w:rPr>
          <w:sz w:val="20"/>
          <w:szCs w:val="20"/>
        </w:rPr>
        <w:t xml:space="preserve">A)  1      </w:t>
      </w:r>
      <w:r>
        <w:rPr>
          <w:sz w:val="20"/>
          <w:szCs w:val="20"/>
        </w:rPr>
        <w:t xml:space="preserve">              </w:t>
      </w:r>
      <w:r w:rsidRPr="00DE1A07">
        <w:rPr>
          <w:color w:val="FF0000"/>
          <w:sz w:val="20"/>
          <w:szCs w:val="20"/>
        </w:rPr>
        <w:t xml:space="preserve">  B)  2                    </w:t>
      </w:r>
      <w:r w:rsidRPr="00761077">
        <w:rPr>
          <w:sz w:val="20"/>
          <w:szCs w:val="20"/>
        </w:rPr>
        <w:t xml:space="preserve">C)  3    </w:t>
      </w:r>
      <w:r>
        <w:rPr>
          <w:sz w:val="20"/>
          <w:szCs w:val="20"/>
        </w:rPr>
        <w:t xml:space="preserve">     </w:t>
      </w:r>
      <w:r w:rsidRPr="007610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7610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761077">
        <w:rPr>
          <w:sz w:val="20"/>
          <w:szCs w:val="20"/>
        </w:rPr>
        <w:t xml:space="preserve">  D)  4</w:t>
      </w:r>
      <w:r>
        <w:rPr>
          <w:b/>
          <w:sz w:val="20"/>
          <w:szCs w:val="20"/>
        </w:rPr>
        <w:t xml:space="preserve">   </w:t>
      </w:r>
    </w:p>
    <w:p w:rsidR="00C85ED5" w:rsidRPr="00B8772F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B8772F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Aşağıdaki özelliklerden hangisi ağırlığa ait değildir?</w:t>
      </w:r>
    </w:p>
    <w:p w:rsidR="00C85ED5" w:rsidRPr="009739B6" w:rsidRDefault="00C85ED5" w:rsidP="00C85ED5">
      <w:pPr>
        <w:rPr>
          <w:sz w:val="20"/>
          <w:szCs w:val="20"/>
        </w:rPr>
      </w:pPr>
      <w:r w:rsidRPr="009739B6">
        <w:rPr>
          <w:sz w:val="20"/>
          <w:szCs w:val="20"/>
        </w:rPr>
        <w:t xml:space="preserve">A) </w:t>
      </w:r>
      <w:r>
        <w:rPr>
          <w:sz w:val="20"/>
          <w:szCs w:val="20"/>
        </w:rPr>
        <w:t>Dinamometre ile ölçülür.</w:t>
      </w:r>
    </w:p>
    <w:p w:rsidR="00C85ED5" w:rsidRPr="009739B6" w:rsidRDefault="00C85ED5" w:rsidP="00C85ED5">
      <w:pPr>
        <w:rPr>
          <w:sz w:val="20"/>
          <w:szCs w:val="20"/>
        </w:rPr>
      </w:pPr>
      <w:r w:rsidRPr="009739B6">
        <w:rPr>
          <w:sz w:val="20"/>
          <w:szCs w:val="20"/>
        </w:rPr>
        <w:t>B)</w:t>
      </w:r>
      <w:r>
        <w:rPr>
          <w:sz w:val="20"/>
          <w:szCs w:val="20"/>
        </w:rPr>
        <w:t xml:space="preserve"> Birimi </w:t>
      </w:r>
      <w:proofErr w:type="spellStart"/>
      <w:r>
        <w:rPr>
          <w:sz w:val="20"/>
          <w:szCs w:val="20"/>
        </w:rPr>
        <w:t>N’dır</w:t>
      </w:r>
      <w:proofErr w:type="spellEnd"/>
      <w:r>
        <w:rPr>
          <w:sz w:val="20"/>
          <w:szCs w:val="20"/>
        </w:rPr>
        <w:t>.</w:t>
      </w:r>
    </w:p>
    <w:p w:rsidR="00C85ED5" w:rsidRPr="00DE1A07" w:rsidRDefault="00C85ED5" w:rsidP="00C85ED5">
      <w:pPr>
        <w:rPr>
          <w:color w:val="FF0000"/>
          <w:sz w:val="20"/>
          <w:szCs w:val="20"/>
        </w:rPr>
      </w:pPr>
      <w:r w:rsidRPr="00DE1A07">
        <w:rPr>
          <w:color w:val="FF0000"/>
          <w:sz w:val="20"/>
          <w:szCs w:val="20"/>
        </w:rPr>
        <w:t xml:space="preserve">C) Bulunduğu konuma göre değişmez. </w:t>
      </w:r>
    </w:p>
    <w:p w:rsidR="00C85ED5" w:rsidRPr="009739B6" w:rsidRDefault="00C85ED5" w:rsidP="00C85ED5">
      <w:pPr>
        <w:rPr>
          <w:sz w:val="20"/>
          <w:szCs w:val="20"/>
          <w:u w:val="single"/>
        </w:rPr>
      </w:pPr>
      <w:r w:rsidRPr="009739B6">
        <w:rPr>
          <w:sz w:val="20"/>
          <w:szCs w:val="20"/>
        </w:rPr>
        <w:t>D)</w:t>
      </w:r>
      <w:r>
        <w:rPr>
          <w:sz w:val="20"/>
          <w:szCs w:val="20"/>
        </w:rPr>
        <w:t xml:space="preserve"> Kütleye etki eden yer çekimi kuvvetidir. </w:t>
      </w: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Pr="00B8772F" w:rsidRDefault="00C85ED5" w:rsidP="00C85ED5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8772F">
        <w:rPr>
          <w:sz w:val="20"/>
          <w:szCs w:val="20"/>
        </w:rPr>
        <w:t xml:space="preserve"> </w:t>
      </w:r>
    </w:p>
    <w:p w:rsidR="00C85ED5" w:rsidRPr="00B8772F" w:rsidRDefault="00C85ED5" w:rsidP="00C85ED5">
      <w:pPr>
        <w:rPr>
          <w:rFonts w:ascii="Comic Sans MS" w:hAnsi="Comic Sans MS"/>
          <w:b/>
          <w:bCs/>
          <w:sz w:val="20"/>
          <w:szCs w:val="20"/>
        </w:rPr>
      </w:pPr>
    </w:p>
    <w:p w:rsidR="00C85ED5" w:rsidRDefault="00C85ED5" w:rsidP="00C85ED5">
      <w:pPr>
        <w:rPr>
          <w:b/>
          <w:bCs/>
          <w:sz w:val="20"/>
          <w:szCs w:val="20"/>
        </w:rPr>
      </w:pPr>
      <w:r w:rsidRPr="00B8772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B8772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Bir cismin kinetik enerjisi; </w:t>
      </w:r>
    </w:p>
    <w:p w:rsidR="00C85ED5" w:rsidRPr="00F15581" w:rsidRDefault="00C85ED5" w:rsidP="00C85ED5">
      <w:pPr>
        <w:rPr>
          <w:bCs/>
          <w:sz w:val="20"/>
          <w:szCs w:val="20"/>
        </w:rPr>
      </w:pPr>
      <w:r w:rsidRPr="00F15581"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</w:rPr>
        <w:t xml:space="preserve"> </w:t>
      </w:r>
      <w:r w:rsidRPr="00F15581">
        <w:rPr>
          <w:bCs/>
          <w:sz w:val="20"/>
          <w:szCs w:val="20"/>
        </w:rPr>
        <w:t xml:space="preserve">  I. Kütlesi</w:t>
      </w:r>
      <w:r w:rsidRPr="00F15581">
        <w:rPr>
          <w:bCs/>
          <w:sz w:val="20"/>
          <w:szCs w:val="20"/>
        </w:rPr>
        <w:br/>
        <w:t xml:space="preserve">   </w:t>
      </w:r>
      <w:r>
        <w:rPr>
          <w:bCs/>
          <w:sz w:val="20"/>
          <w:szCs w:val="20"/>
        </w:rPr>
        <w:t xml:space="preserve"> </w:t>
      </w:r>
      <w:r w:rsidRPr="00F15581">
        <w:rPr>
          <w:bCs/>
          <w:sz w:val="20"/>
          <w:szCs w:val="20"/>
        </w:rPr>
        <w:t xml:space="preserve">    II. Yüksekliği </w:t>
      </w:r>
      <w:r w:rsidRPr="00F15581">
        <w:rPr>
          <w:bCs/>
          <w:sz w:val="20"/>
          <w:szCs w:val="20"/>
        </w:rPr>
        <w:br/>
        <w:t xml:space="preserve">       III. Sürati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  <w:t xml:space="preserve">   niceliklerinden hangilerine bağlıdır?</w:t>
      </w:r>
      <w:r>
        <w:rPr>
          <w:b/>
          <w:bCs/>
          <w:sz w:val="20"/>
          <w:szCs w:val="20"/>
        </w:rPr>
        <w:br/>
      </w:r>
      <w:r w:rsidRPr="00F15581">
        <w:rPr>
          <w:bCs/>
          <w:sz w:val="20"/>
          <w:szCs w:val="20"/>
        </w:rPr>
        <w:t>A) I ve II</w:t>
      </w:r>
    </w:p>
    <w:p w:rsidR="00C85ED5" w:rsidRPr="00DE1A07" w:rsidRDefault="00C85ED5" w:rsidP="00C85ED5">
      <w:pPr>
        <w:rPr>
          <w:bCs/>
          <w:color w:val="FF0000"/>
          <w:sz w:val="20"/>
          <w:szCs w:val="20"/>
        </w:rPr>
      </w:pPr>
      <w:r w:rsidRPr="00DE1A07">
        <w:rPr>
          <w:bCs/>
          <w:color w:val="FF0000"/>
          <w:sz w:val="20"/>
          <w:szCs w:val="20"/>
        </w:rPr>
        <w:t>B) I ve III</w:t>
      </w:r>
    </w:p>
    <w:p w:rsidR="00C85ED5" w:rsidRPr="00F15581" w:rsidRDefault="00C85ED5" w:rsidP="00C85ED5">
      <w:pPr>
        <w:rPr>
          <w:sz w:val="20"/>
          <w:szCs w:val="20"/>
        </w:rPr>
      </w:pPr>
      <w:r w:rsidRPr="00F15581">
        <w:rPr>
          <w:bCs/>
          <w:sz w:val="20"/>
          <w:szCs w:val="20"/>
        </w:rPr>
        <w:t>C) II ve III</w:t>
      </w:r>
      <w:r w:rsidRPr="00F15581">
        <w:rPr>
          <w:bCs/>
          <w:sz w:val="20"/>
          <w:szCs w:val="20"/>
        </w:rPr>
        <w:br/>
        <w:t>D) I, II ve III</w:t>
      </w:r>
    </w:p>
    <w:p w:rsidR="00C85ED5" w:rsidRDefault="00C85ED5" w:rsidP="00C85ED5">
      <w:pPr>
        <w:spacing w:line="276" w:lineRule="auto"/>
        <w:rPr>
          <w:sz w:val="20"/>
          <w:szCs w:val="20"/>
        </w:rPr>
      </w:pPr>
    </w:p>
    <w:p w:rsidR="00C85ED5" w:rsidRDefault="00C85ED5" w:rsidP="00C85ED5">
      <w:pPr>
        <w:spacing w:line="276" w:lineRule="auto"/>
        <w:rPr>
          <w:bCs/>
          <w:sz w:val="20"/>
          <w:szCs w:val="20"/>
        </w:rPr>
      </w:pPr>
    </w:p>
    <w:p w:rsidR="00C85ED5" w:rsidRPr="00B8772F" w:rsidRDefault="00C85ED5" w:rsidP="00C85ED5">
      <w:pPr>
        <w:spacing w:line="276" w:lineRule="auto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1AD01130" wp14:editId="3B302984">
            <wp:simplePos x="0" y="0"/>
            <wp:positionH relativeFrom="column">
              <wp:posOffset>369571</wp:posOffset>
            </wp:positionH>
            <wp:positionV relativeFrom="paragraph">
              <wp:posOffset>44450</wp:posOffset>
            </wp:positionV>
            <wp:extent cx="2651760" cy="1598040"/>
            <wp:effectExtent l="0" t="0" r="0" b="2540"/>
            <wp:wrapNone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18972" r="32632" b="13834"/>
                    <a:stretch/>
                  </pic:blipFill>
                  <pic:spPr bwMode="auto">
                    <a:xfrm>
                      <a:off x="0" y="0"/>
                      <a:ext cx="2653760" cy="159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ED5" w:rsidRPr="00EC40FE" w:rsidRDefault="00C85ED5" w:rsidP="00C85ED5">
      <w:pPr>
        <w:ind w:right="-337"/>
        <w:rPr>
          <w:bCs/>
          <w:sz w:val="20"/>
          <w:szCs w:val="20"/>
        </w:rPr>
      </w:pPr>
      <w:r w:rsidRPr="00B8772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B8772F">
        <w:rPr>
          <w:b/>
          <w:sz w:val="20"/>
          <w:szCs w:val="20"/>
        </w:rPr>
        <w:t>-</w:t>
      </w:r>
      <w:r w:rsidRPr="00B877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C85ED5" w:rsidRPr="00B8772F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 noktasından fırlatılan bir cisim şekildeki yolu izliyor. </w:t>
      </w:r>
      <w:r w:rsidRPr="00F15581">
        <w:rPr>
          <w:b/>
          <w:bCs/>
          <w:sz w:val="20"/>
          <w:szCs w:val="20"/>
        </w:rPr>
        <w:t>Buna göre cisim hangi noktadan geçerken potansiyel enerjisi en fazla olur?</w:t>
      </w:r>
      <w:r>
        <w:rPr>
          <w:bCs/>
          <w:sz w:val="20"/>
          <w:szCs w:val="20"/>
        </w:rPr>
        <w:br/>
        <w:t>A) K</w:t>
      </w:r>
    </w:p>
    <w:p w:rsidR="00C85ED5" w:rsidRPr="00DE1A07" w:rsidRDefault="00C85ED5" w:rsidP="00C85ED5">
      <w:pPr>
        <w:rPr>
          <w:bCs/>
          <w:color w:val="FF0000"/>
          <w:sz w:val="20"/>
          <w:szCs w:val="20"/>
        </w:rPr>
      </w:pPr>
      <w:r w:rsidRPr="00DE1A07">
        <w:rPr>
          <w:bCs/>
          <w:color w:val="FF0000"/>
          <w:sz w:val="20"/>
          <w:szCs w:val="20"/>
        </w:rPr>
        <w:t>B)  L</w:t>
      </w:r>
    </w:p>
    <w:p w:rsidR="00C85ED5" w:rsidRDefault="00C85ED5" w:rsidP="00C85ED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) M </w:t>
      </w:r>
    </w:p>
    <w:p w:rsidR="00C85ED5" w:rsidRDefault="00C85ED5" w:rsidP="00C85ED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) N</w:t>
      </w: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rPr>
          <w:bCs/>
          <w:sz w:val="20"/>
          <w:szCs w:val="20"/>
        </w:rPr>
      </w:pPr>
    </w:p>
    <w:p w:rsidR="00DB50C0" w:rsidRDefault="00DB50C0" w:rsidP="00DB50C0">
      <w:pPr>
        <w:rPr>
          <w:bCs/>
          <w:sz w:val="20"/>
          <w:szCs w:val="20"/>
        </w:rPr>
      </w:pPr>
    </w:p>
    <w:p w:rsidR="00DB50C0" w:rsidRDefault="00DB50C0" w:rsidP="00DB50C0">
      <w:pPr>
        <w:rPr>
          <w:bCs/>
          <w:sz w:val="20"/>
          <w:szCs w:val="20"/>
        </w:rPr>
      </w:pPr>
    </w:p>
    <w:p w:rsidR="00DB50C0" w:rsidRDefault="00DB50C0" w:rsidP="00DB50C0">
      <w:pPr>
        <w:rPr>
          <w:bCs/>
          <w:sz w:val="20"/>
          <w:szCs w:val="20"/>
        </w:rPr>
      </w:pPr>
    </w:p>
    <w:p w:rsidR="00C85ED5" w:rsidRDefault="00C85ED5" w:rsidP="00C85ED5">
      <w:pPr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7031D4C2" wp14:editId="42BC19AD">
            <wp:simplePos x="0" y="0"/>
            <wp:positionH relativeFrom="column">
              <wp:posOffset>618490</wp:posOffset>
            </wp:positionH>
            <wp:positionV relativeFrom="paragraph">
              <wp:posOffset>-99060</wp:posOffset>
            </wp:positionV>
            <wp:extent cx="2095500" cy="815340"/>
            <wp:effectExtent l="0" t="0" r="0" b="3810"/>
            <wp:wrapNone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47036" r="34188" b="10672"/>
                    <a:stretch/>
                  </pic:blipFill>
                  <pic:spPr bwMode="auto">
                    <a:xfrm>
                      <a:off x="0" y="0"/>
                      <a:ext cx="209550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 xml:space="preserve">12- </w:t>
      </w:r>
    </w:p>
    <w:p w:rsidR="00C85ED5" w:rsidRDefault="00C85ED5" w:rsidP="00C85ED5">
      <w:pPr>
        <w:rPr>
          <w:b/>
          <w:bCs/>
          <w:sz w:val="20"/>
          <w:szCs w:val="20"/>
        </w:rPr>
      </w:pPr>
    </w:p>
    <w:p w:rsidR="00C85ED5" w:rsidRDefault="00C85ED5" w:rsidP="00C85ED5">
      <w:pPr>
        <w:rPr>
          <w:b/>
          <w:bCs/>
          <w:sz w:val="20"/>
          <w:szCs w:val="20"/>
        </w:rPr>
      </w:pPr>
    </w:p>
    <w:p w:rsidR="00C85ED5" w:rsidRDefault="00C85ED5" w:rsidP="00C85ED5">
      <w:pPr>
        <w:rPr>
          <w:b/>
          <w:bCs/>
          <w:sz w:val="20"/>
          <w:szCs w:val="20"/>
        </w:rPr>
      </w:pPr>
    </w:p>
    <w:p w:rsidR="00C85ED5" w:rsidRDefault="00C85ED5" w:rsidP="00C85ED5">
      <w:pPr>
        <w:rPr>
          <w:b/>
          <w:bCs/>
          <w:sz w:val="20"/>
          <w:szCs w:val="20"/>
        </w:rPr>
      </w:pPr>
    </w:p>
    <w:p w:rsidR="00C85ED5" w:rsidRPr="00F15581" w:rsidRDefault="00C85ED5" w:rsidP="00C85ED5">
      <w:pPr>
        <w:rPr>
          <w:bCs/>
          <w:sz w:val="20"/>
          <w:szCs w:val="20"/>
        </w:rPr>
      </w:pPr>
      <w:r w:rsidRPr="00F15581">
        <w:rPr>
          <w:bCs/>
          <w:sz w:val="20"/>
          <w:szCs w:val="20"/>
        </w:rPr>
        <w:t>Bir bisikletin Ay’daki kütlesi 9 kg olduğuna göre yukarıdaki tablo uygun bir şekilde doldurulduğunda hangi seçenek doğru olur?</w:t>
      </w:r>
      <w:r>
        <w:rPr>
          <w:bCs/>
          <w:sz w:val="20"/>
          <w:szCs w:val="20"/>
        </w:rPr>
        <w:t xml:space="preserve">         </w:t>
      </w:r>
      <w:r w:rsidRPr="00F15581">
        <w:rPr>
          <w:bCs/>
          <w:sz w:val="20"/>
          <w:szCs w:val="20"/>
        </w:rPr>
        <w:t xml:space="preserve"> </w:t>
      </w:r>
      <w:r w:rsidRPr="00F15581">
        <w:rPr>
          <w:bCs/>
          <w:i/>
          <w:sz w:val="20"/>
          <w:szCs w:val="20"/>
        </w:rPr>
        <w:t>( Dünya’da 1 kg’lık kütleye yaklaşık 10 N çekim kuvveti uygulanır.)</w:t>
      </w:r>
    </w:p>
    <w:p w:rsidR="00C85ED5" w:rsidRDefault="00DE1A07" w:rsidP="00C85ED5">
      <w:pPr>
        <w:rPr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6B2A2F" wp14:editId="153E3095">
                <wp:simplePos x="0" y="0"/>
                <wp:positionH relativeFrom="column">
                  <wp:posOffset>-635</wp:posOffset>
                </wp:positionH>
                <wp:positionV relativeFrom="paragraph">
                  <wp:posOffset>49530</wp:posOffset>
                </wp:positionV>
                <wp:extent cx="114300" cy="106680"/>
                <wp:effectExtent l="0" t="0" r="19050" b="2667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-.05pt;margin-top:3.9pt;width:9pt;height:8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" fillcolor="#c0504d" strokecolor="#8c3836" strokeweight="2pt"/>
            </w:pict>
          </mc:Fallback>
        </mc:AlternateContent>
      </w:r>
      <w:r w:rsidR="00C85ED5">
        <w:rPr>
          <w:noProof/>
        </w:rPr>
        <w:drawing>
          <wp:inline distT="0" distB="0" distL="0" distR="0" wp14:anchorId="1AAC1D83" wp14:editId="57F4DA65">
            <wp:extent cx="3556782" cy="624840"/>
            <wp:effectExtent l="0" t="0" r="5715" b="381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562" t="57707" r="6174" b="16601"/>
                    <a:stretch/>
                  </pic:blipFill>
                  <pic:spPr bwMode="auto">
                    <a:xfrm>
                      <a:off x="0" y="0"/>
                      <a:ext cx="3557967" cy="62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ED5" w:rsidRDefault="00C85ED5" w:rsidP="00C85ED5">
      <w:pPr>
        <w:rPr>
          <w:bCs/>
          <w:sz w:val="20"/>
          <w:szCs w:val="20"/>
        </w:rPr>
      </w:pPr>
    </w:p>
    <w:p w:rsidR="00C85ED5" w:rsidRDefault="00C85ED5" w:rsidP="00C85ED5">
      <w:pPr>
        <w:jc w:val="right"/>
        <w:rPr>
          <w:bCs/>
          <w:sz w:val="20"/>
          <w:szCs w:val="20"/>
        </w:rPr>
      </w:pPr>
    </w:p>
    <w:p w:rsidR="00C85ED5" w:rsidRDefault="00C85ED5" w:rsidP="00C85ED5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 xml:space="preserve">13-   </w:t>
      </w:r>
      <w:r>
        <w:rPr>
          <w:b/>
          <w:bCs/>
          <w:sz w:val="20"/>
          <w:szCs w:val="20"/>
        </w:rPr>
        <w:t xml:space="preserve">    </w:t>
      </w:r>
      <w:r w:rsidRPr="004C4290">
        <w:rPr>
          <w:bCs/>
          <w:sz w:val="20"/>
          <w:szCs w:val="20"/>
        </w:rPr>
        <w:t>- E</w:t>
      </w:r>
      <w:r>
        <w:rPr>
          <w:bCs/>
          <w:sz w:val="20"/>
          <w:szCs w:val="20"/>
        </w:rPr>
        <w:t>n</w:t>
      </w:r>
      <w:r w:rsidRPr="004C4290">
        <w:rPr>
          <w:bCs/>
          <w:sz w:val="20"/>
          <w:szCs w:val="20"/>
        </w:rPr>
        <w:t xml:space="preserve"> süratli hareket eden parçacık</w:t>
      </w:r>
    </w:p>
    <w:p w:rsidR="00C85ED5" w:rsidRPr="004C4290" w:rsidRDefault="00C85ED5" w:rsidP="00C85ED5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- </w:t>
      </w:r>
      <w:r w:rsidRPr="004C4290">
        <w:rPr>
          <w:bCs/>
          <w:sz w:val="20"/>
          <w:szCs w:val="20"/>
        </w:rPr>
        <w:t xml:space="preserve">Çekirdekteki </w:t>
      </w:r>
      <w:proofErr w:type="gramStart"/>
      <w:r w:rsidRPr="004C4290">
        <w:rPr>
          <w:bCs/>
          <w:sz w:val="20"/>
          <w:szCs w:val="20"/>
        </w:rPr>
        <w:t>nötr</w:t>
      </w:r>
      <w:proofErr w:type="gramEnd"/>
      <w:r w:rsidRPr="004C4290">
        <w:rPr>
          <w:bCs/>
          <w:sz w:val="20"/>
          <w:szCs w:val="20"/>
        </w:rPr>
        <w:t xml:space="preserve"> parçacık</w:t>
      </w:r>
      <w:r w:rsidRPr="004C4290">
        <w:rPr>
          <w:bCs/>
          <w:sz w:val="20"/>
          <w:szCs w:val="20"/>
        </w:rPr>
        <w:br/>
        <w:t xml:space="preserve">            - Kütlesi en az olan parçacık</w:t>
      </w:r>
      <w:r w:rsidRPr="004C4290">
        <w:rPr>
          <w:bCs/>
          <w:sz w:val="20"/>
          <w:szCs w:val="20"/>
        </w:rPr>
        <w:br/>
        <w:t xml:space="preserve">            - Negatif yükleri çeken parçacık</w:t>
      </w:r>
    </w:p>
    <w:p w:rsidR="00C85ED5" w:rsidRPr="00570D68" w:rsidRDefault="00C85ED5" w:rsidP="00C85ED5">
      <w:pPr>
        <w:rPr>
          <w:bCs/>
          <w:sz w:val="20"/>
          <w:szCs w:val="20"/>
        </w:rPr>
      </w:pPr>
      <w:r w:rsidRPr="004C4290">
        <w:rPr>
          <w:b/>
          <w:bCs/>
          <w:sz w:val="20"/>
          <w:szCs w:val="20"/>
        </w:rPr>
        <w:t>Yukarıda verilen özelliklerden kaç tanesi elektrona ait olabilir?</w:t>
      </w:r>
      <w:r>
        <w:rPr>
          <w:bCs/>
          <w:sz w:val="20"/>
          <w:szCs w:val="20"/>
        </w:rPr>
        <w:br/>
        <w:t xml:space="preserve">A) 1                     </w:t>
      </w:r>
      <w:r w:rsidRPr="00DE1A07">
        <w:rPr>
          <w:bCs/>
          <w:color w:val="FF0000"/>
          <w:sz w:val="20"/>
          <w:szCs w:val="20"/>
        </w:rPr>
        <w:t xml:space="preserve">B)  2                     </w:t>
      </w:r>
      <w:r>
        <w:rPr>
          <w:bCs/>
          <w:sz w:val="20"/>
          <w:szCs w:val="20"/>
        </w:rPr>
        <w:t>C)  3                    D)  4</w:t>
      </w:r>
    </w:p>
    <w:p w:rsidR="00C85ED5" w:rsidRDefault="00C85ED5" w:rsidP="00C85ED5">
      <w:pPr>
        <w:jc w:val="right"/>
        <w:rPr>
          <w:bCs/>
          <w:sz w:val="20"/>
          <w:szCs w:val="20"/>
        </w:rPr>
      </w:pPr>
    </w:p>
    <w:p w:rsidR="00C85ED5" w:rsidRDefault="00C85ED5" w:rsidP="00C85ED5">
      <w:pPr>
        <w:jc w:val="right"/>
        <w:rPr>
          <w:bCs/>
          <w:sz w:val="20"/>
          <w:szCs w:val="20"/>
        </w:rPr>
      </w:pPr>
    </w:p>
    <w:p w:rsidR="00C85ED5" w:rsidRDefault="00C85ED5" w:rsidP="00C85ED5">
      <w:pPr>
        <w:jc w:val="right"/>
        <w:rPr>
          <w:bCs/>
          <w:sz w:val="20"/>
          <w:szCs w:val="20"/>
        </w:rPr>
      </w:pPr>
    </w:p>
    <w:p w:rsidR="00C85ED5" w:rsidRPr="008E1636" w:rsidRDefault="00C85ED5" w:rsidP="00C85ED5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4-</w:t>
      </w:r>
      <w:r>
        <w:rPr>
          <w:b/>
          <w:bCs/>
          <w:sz w:val="20"/>
          <w:szCs w:val="20"/>
        </w:rPr>
        <w:t xml:space="preserve">    Atom ile ilgili olarak verilen aşağıdaki bilgilerden hangisi yanlıştır?</w:t>
      </w:r>
    </w:p>
    <w:p w:rsidR="00C85ED5" w:rsidRPr="00E2577F" w:rsidRDefault="00C85ED5" w:rsidP="00C85ED5">
      <w:pPr>
        <w:rPr>
          <w:bCs/>
          <w:sz w:val="20"/>
          <w:szCs w:val="20"/>
        </w:rPr>
      </w:pPr>
      <w:r w:rsidRPr="00E2577F">
        <w:rPr>
          <w:bCs/>
          <w:sz w:val="20"/>
          <w:szCs w:val="20"/>
        </w:rPr>
        <w:t xml:space="preserve">A) M.Ö 400’ </w:t>
      </w:r>
      <w:proofErr w:type="spellStart"/>
      <w:r w:rsidRPr="00E2577F">
        <w:rPr>
          <w:bCs/>
          <w:sz w:val="20"/>
          <w:szCs w:val="20"/>
        </w:rPr>
        <w:t>lü</w:t>
      </w:r>
      <w:proofErr w:type="spellEnd"/>
      <w:r w:rsidRPr="00E2577F">
        <w:rPr>
          <w:bCs/>
          <w:sz w:val="20"/>
          <w:szCs w:val="20"/>
        </w:rPr>
        <w:t xml:space="preserve"> yıllarda atom ile ilgili çalışma yapılmıştır.</w:t>
      </w:r>
    </w:p>
    <w:p w:rsidR="00C85ED5" w:rsidRPr="00E2577F" w:rsidRDefault="00C85ED5" w:rsidP="00C85ED5">
      <w:pPr>
        <w:rPr>
          <w:bCs/>
          <w:sz w:val="20"/>
          <w:szCs w:val="20"/>
        </w:rPr>
      </w:pPr>
      <w:r w:rsidRPr="00E2577F">
        <w:rPr>
          <w:bCs/>
          <w:sz w:val="20"/>
          <w:szCs w:val="20"/>
        </w:rPr>
        <w:t xml:space="preserve">B) Atomun temel parçacıkları üç gruba ayrılır. </w:t>
      </w:r>
      <w:r w:rsidRPr="00E2577F">
        <w:rPr>
          <w:bCs/>
          <w:sz w:val="20"/>
          <w:szCs w:val="20"/>
        </w:rPr>
        <w:br/>
      </w:r>
      <w:r w:rsidRPr="00DE1A07">
        <w:rPr>
          <w:bCs/>
          <w:color w:val="FF0000"/>
          <w:sz w:val="20"/>
          <w:szCs w:val="20"/>
        </w:rPr>
        <w:t>C) Elektronlar atomun kimliğini belirleyen parçacıklardır.</w:t>
      </w:r>
      <w:r w:rsidRPr="00E2577F">
        <w:rPr>
          <w:bCs/>
          <w:sz w:val="20"/>
          <w:szCs w:val="20"/>
        </w:rPr>
        <w:br/>
        <w:t xml:space="preserve">D) Nötronlar atomun merkezinde bulunmaktadır. </w:t>
      </w:r>
    </w:p>
    <w:p w:rsidR="00C85ED5" w:rsidRPr="00B8772F" w:rsidRDefault="00C85ED5" w:rsidP="00C85ED5">
      <w:pPr>
        <w:jc w:val="right"/>
        <w:rPr>
          <w:bCs/>
          <w:sz w:val="20"/>
          <w:szCs w:val="20"/>
        </w:rPr>
      </w:pPr>
    </w:p>
    <w:p w:rsidR="00C85ED5" w:rsidRPr="00B8772F" w:rsidRDefault="00C85ED5" w:rsidP="00C85ED5">
      <w:pPr>
        <w:jc w:val="right"/>
        <w:rPr>
          <w:bCs/>
          <w:sz w:val="20"/>
          <w:szCs w:val="20"/>
        </w:rPr>
      </w:pPr>
    </w:p>
    <w:p w:rsidR="00C85ED5" w:rsidRDefault="00C85ED5" w:rsidP="00C85ED5">
      <w:pPr>
        <w:ind w:left="2124" w:firstLine="708"/>
        <w:jc w:val="center"/>
        <w:rPr>
          <w:b/>
          <w:sz w:val="20"/>
          <w:szCs w:val="20"/>
        </w:rPr>
      </w:pPr>
      <w:bookmarkStart w:id="0" w:name="_GoBack"/>
      <w:bookmarkEnd w:id="0"/>
    </w:p>
    <w:p w:rsidR="00C85ED5" w:rsidRDefault="00C85ED5" w:rsidP="00C85ED5">
      <w:pPr>
        <w:ind w:left="2124" w:firstLine="708"/>
        <w:jc w:val="center"/>
        <w:rPr>
          <w:b/>
          <w:sz w:val="20"/>
          <w:szCs w:val="20"/>
        </w:rPr>
      </w:pPr>
    </w:p>
    <w:p w:rsidR="00C85ED5" w:rsidRDefault="00C85ED5" w:rsidP="00C85ED5">
      <w:pPr>
        <w:ind w:left="2124" w:firstLine="708"/>
        <w:jc w:val="center"/>
        <w:rPr>
          <w:b/>
          <w:sz w:val="20"/>
          <w:szCs w:val="20"/>
        </w:rPr>
      </w:pPr>
    </w:p>
    <w:p w:rsidR="00C85ED5" w:rsidRDefault="00C85ED5" w:rsidP="00C85ED5">
      <w:pPr>
        <w:ind w:left="2124" w:firstLine="708"/>
        <w:jc w:val="center"/>
        <w:rPr>
          <w:b/>
          <w:sz w:val="20"/>
          <w:szCs w:val="20"/>
        </w:rPr>
      </w:pPr>
    </w:p>
    <w:p w:rsidR="00C85ED5" w:rsidRDefault="00C85ED5" w:rsidP="00C85ED5">
      <w:pPr>
        <w:ind w:left="2124" w:firstLine="708"/>
        <w:jc w:val="center"/>
        <w:rPr>
          <w:b/>
          <w:sz w:val="20"/>
          <w:szCs w:val="20"/>
        </w:rPr>
      </w:pPr>
    </w:p>
    <w:p w:rsidR="00C85ED5" w:rsidRDefault="00C85ED5" w:rsidP="00C85ED5">
      <w:pPr>
        <w:rPr>
          <w:b/>
          <w:sz w:val="20"/>
          <w:szCs w:val="20"/>
        </w:rPr>
      </w:pPr>
    </w:p>
    <w:p w:rsidR="00C85ED5" w:rsidRDefault="00C85ED5" w:rsidP="00C85ED5">
      <w:pPr>
        <w:ind w:left="2124" w:firstLine="708"/>
        <w:jc w:val="both"/>
        <w:rPr>
          <w:b/>
          <w:sz w:val="20"/>
          <w:szCs w:val="20"/>
        </w:rPr>
      </w:pPr>
    </w:p>
    <w:p w:rsidR="00C85ED5" w:rsidRDefault="00C85ED5" w:rsidP="00C85ED5">
      <w:pPr>
        <w:ind w:left="2124" w:firstLine="708"/>
        <w:jc w:val="center"/>
        <w:rPr>
          <w:b/>
          <w:sz w:val="20"/>
          <w:szCs w:val="20"/>
        </w:rPr>
      </w:pPr>
    </w:p>
    <w:p w:rsidR="00C85ED5" w:rsidRPr="00B8772F" w:rsidRDefault="00C85ED5" w:rsidP="00C85ED5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B8772F">
        <w:rPr>
          <w:b/>
          <w:sz w:val="20"/>
          <w:szCs w:val="20"/>
        </w:rPr>
        <w:t>BAŞARILAR</w:t>
      </w:r>
      <w:r>
        <w:rPr>
          <w:b/>
          <w:sz w:val="20"/>
          <w:szCs w:val="20"/>
        </w:rPr>
        <w:t>…</w:t>
      </w:r>
    </w:p>
    <w:p w:rsidR="00C85ED5" w:rsidRPr="00B8772F" w:rsidRDefault="00C85ED5" w:rsidP="00C85ED5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proofErr w:type="gramStart"/>
      <w:r>
        <w:rPr>
          <w:b/>
          <w:sz w:val="20"/>
          <w:szCs w:val="20"/>
        </w:rPr>
        <w:t>……………………..</w:t>
      </w:r>
      <w:proofErr w:type="gramEnd"/>
    </w:p>
    <w:p w:rsidR="00C85ED5" w:rsidRDefault="00C85ED5" w:rsidP="00C85ED5">
      <w:pPr>
        <w:jc w:val="right"/>
        <w:rPr>
          <w:b/>
          <w:sz w:val="20"/>
          <w:szCs w:val="20"/>
        </w:rPr>
      </w:pPr>
      <w:r w:rsidRPr="00B8772F">
        <w:rPr>
          <w:b/>
          <w:noProof/>
          <w:sz w:val="20"/>
          <w:szCs w:val="20"/>
        </w:rPr>
        <w:drawing>
          <wp:anchor distT="0" distB="0" distL="114300" distR="114300" simplePos="0" relativeHeight="251788288" behindDoc="1" locked="0" layoutInCell="1" allowOverlap="1" wp14:anchorId="67179CDB" wp14:editId="0FE964E3">
            <wp:simplePos x="0" y="0"/>
            <wp:positionH relativeFrom="column">
              <wp:posOffset>244475</wp:posOffset>
            </wp:positionH>
            <wp:positionV relativeFrom="paragraph">
              <wp:posOffset>7038340</wp:posOffset>
            </wp:positionV>
            <wp:extent cx="2275205" cy="3126105"/>
            <wp:effectExtent l="19050" t="0" r="0" b="0"/>
            <wp:wrapNone/>
            <wp:docPr id="7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380" t="14563" r="4940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72F">
        <w:rPr>
          <w:b/>
          <w:sz w:val="20"/>
          <w:szCs w:val="20"/>
        </w:rPr>
        <w:t xml:space="preserve">FEN </w:t>
      </w:r>
      <w:r>
        <w:rPr>
          <w:b/>
          <w:sz w:val="20"/>
          <w:szCs w:val="20"/>
        </w:rPr>
        <w:t>BİLİMLERİ</w:t>
      </w:r>
      <w:r w:rsidRPr="00B8772F">
        <w:rPr>
          <w:b/>
          <w:sz w:val="20"/>
          <w:szCs w:val="20"/>
        </w:rPr>
        <w:t xml:space="preserve"> ÖĞRT</w:t>
      </w:r>
      <w:r>
        <w:rPr>
          <w:b/>
          <w:sz w:val="20"/>
          <w:szCs w:val="20"/>
        </w:rPr>
        <w:t>.</w:t>
      </w:r>
    </w:p>
    <w:p w:rsidR="00C85ED5" w:rsidRDefault="00C85ED5" w:rsidP="00C85ED5">
      <w:pPr>
        <w:jc w:val="right"/>
        <w:rPr>
          <w:b/>
          <w:sz w:val="20"/>
          <w:szCs w:val="20"/>
        </w:rPr>
      </w:pPr>
    </w:p>
    <w:p w:rsidR="00C85ED5" w:rsidRDefault="00C85ED5" w:rsidP="00C85ED5">
      <w:pPr>
        <w:jc w:val="right"/>
        <w:rPr>
          <w:b/>
          <w:sz w:val="20"/>
          <w:szCs w:val="20"/>
        </w:rPr>
      </w:pPr>
    </w:p>
    <w:p w:rsidR="00DB50C0" w:rsidRPr="00B8772F" w:rsidRDefault="00DB50C0" w:rsidP="00F054F8">
      <w:pPr>
        <w:jc w:val="right"/>
        <w:rPr>
          <w:b/>
          <w:sz w:val="20"/>
          <w:szCs w:val="20"/>
        </w:rPr>
      </w:pPr>
    </w:p>
    <w:sectPr w:rsidR="00DB50C0" w:rsidRPr="00B8772F" w:rsidSect="005F68F1">
      <w:headerReference w:type="default" r:id="rId17"/>
      <w:pgSz w:w="11906" w:h="16838"/>
      <w:pgMar w:top="360" w:right="386" w:bottom="6" w:left="426" w:header="177" w:footer="708" w:gutter="0"/>
      <w:cols w:num="2" w:sep="1" w:space="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C1" w:rsidRDefault="000F17C1">
      <w:r>
        <w:separator/>
      </w:r>
    </w:p>
  </w:endnote>
  <w:endnote w:type="continuationSeparator" w:id="0">
    <w:p w:rsidR="000F17C1" w:rsidRDefault="000F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C1" w:rsidRDefault="000F17C1">
      <w:r>
        <w:separator/>
      </w:r>
    </w:p>
  </w:footnote>
  <w:footnote w:type="continuationSeparator" w:id="0">
    <w:p w:rsidR="000F17C1" w:rsidRDefault="000F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D1" w:rsidRPr="004653E1" w:rsidRDefault="000F7AD1" w:rsidP="004653E1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E795D"/>
    <w:multiLevelType w:val="hybridMultilevel"/>
    <w:tmpl w:val="DFB6DFFE"/>
    <w:lvl w:ilvl="0" w:tplc="C20838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DFC7DAC"/>
    <w:multiLevelType w:val="hybridMultilevel"/>
    <w:tmpl w:val="F782C064"/>
    <w:lvl w:ilvl="0" w:tplc="8F8A1124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B7"/>
    <w:rsid w:val="00016760"/>
    <w:rsid w:val="00016C60"/>
    <w:rsid w:val="000200FF"/>
    <w:rsid w:val="00025D0A"/>
    <w:rsid w:val="000267EF"/>
    <w:rsid w:val="00031311"/>
    <w:rsid w:val="000330C3"/>
    <w:rsid w:val="00040A94"/>
    <w:rsid w:val="00047825"/>
    <w:rsid w:val="00060CCA"/>
    <w:rsid w:val="000809E9"/>
    <w:rsid w:val="00081EE0"/>
    <w:rsid w:val="000822B6"/>
    <w:rsid w:val="00082F4A"/>
    <w:rsid w:val="00083B6B"/>
    <w:rsid w:val="0009177D"/>
    <w:rsid w:val="000967E5"/>
    <w:rsid w:val="000A412D"/>
    <w:rsid w:val="000B2BDE"/>
    <w:rsid w:val="000C565E"/>
    <w:rsid w:val="000D2E48"/>
    <w:rsid w:val="000D508E"/>
    <w:rsid w:val="000E11E1"/>
    <w:rsid w:val="000E1DE7"/>
    <w:rsid w:val="000E4979"/>
    <w:rsid w:val="000E55ED"/>
    <w:rsid w:val="000F17C1"/>
    <w:rsid w:val="000F1FB8"/>
    <w:rsid w:val="000F7AD1"/>
    <w:rsid w:val="0010446D"/>
    <w:rsid w:val="00113110"/>
    <w:rsid w:val="0011627B"/>
    <w:rsid w:val="00120908"/>
    <w:rsid w:val="001231EC"/>
    <w:rsid w:val="00127C73"/>
    <w:rsid w:val="00145249"/>
    <w:rsid w:val="00147A56"/>
    <w:rsid w:val="001550B5"/>
    <w:rsid w:val="00167C2C"/>
    <w:rsid w:val="001716E2"/>
    <w:rsid w:val="00176959"/>
    <w:rsid w:val="001863DC"/>
    <w:rsid w:val="00191C26"/>
    <w:rsid w:val="00192935"/>
    <w:rsid w:val="00192B72"/>
    <w:rsid w:val="0019536A"/>
    <w:rsid w:val="001978B6"/>
    <w:rsid w:val="001A0DFB"/>
    <w:rsid w:val="001A4804"/>
    <w:rsid w:val="001A550A"/>
    <w:rsid w:val="001B12B0"/>
    <w:rsid w:val="001B13CF"/>
    <w:rsid w:val="001C02DE"/>
    <w:rsid w:val="001C0881"/>
    <w:rsid w:val="001C30A2"/>
    <w:rsid w:val="001C38A3"/>
    <w:rsid w:val="001E16E2"/>
    <w:rsid w:val="001E4C16"/>
    <w:rsid w:val="001E6386"/>
    <w:rsid w:val="001E6F05"/>
    <w:rsid w:val="001F468C"/>
    <w:rsid w:val="002014A8"/>
    <w:rsid w:val="00205D9E"/>
    <w:rsid w:val="002170B4"/>
    <w:rsid w:val="00220F32"/>
    <w:rsid w:val="00221671"/>
    <w:rsid w:val="0022292B"/>
    <w:rsid w:val="00230163"/>
    <w:rsid w:val="00255254"/>
    <w:rsid w:val="00256F52"/>
    <w:rsid w:val="0026080F"/>
    <w:rsid w:val="0026343B"/>
    <w:rsid w:val="00264544"/>
    <w:rsid w:val="00285500"/>
    <w:rsid w:val="002868AF"/>
    <w:rsid w:val="002872FA"/>
    <w:rsid w:val="002874FF"/>
    <w:rsid w:val="002A63AE"/>
    <w:rsid w:val="002B5B3A"/>
    <w:rsid w:val="002C2861"/>
    <w:rsid w:val="002D2A2D"/>
    <w:rsid w:val="00303E33"/>
    <w:rsid w:val="00304534"/>
    <w:rsid w:val="00313888"/>
    <w:rsid w:val="00317BD9"/>
    <w:rsid w:val="00330877"/>
    <w:rsid w:val="00330AF6"/>
    <w:rsid w:val="003323E2"/>
    <w:rsid w:val="003430CC"/>
    <w:rsid w:val="00345391"/>
    <w:rsid w:val="00360973"/>
    <w:rsid w:val="00362A77"/>
    <w:rsid w:val="00362DC0"/>
    <w:rsid w:val="00367748"/>
    <w:rsid w:val="00373001"/>
    <w:rsid w:val="0037572D"/>
    <w:rsid w:val="00382831"/>
    <w:rsid w:val="00391BE5"/>
    <w:rsid w:val="00393688"/>
    <w:rsid w:val="00396D91"/>
    <w:rsid w:val="003B3675"/>
    <w:rsid w:val="003B4B11"/>
    <w:rsid w:val="003B6FF6"/>
    <w:rsid w:val="003C05DB"/>
    <w:rsid w:val="003C5C2B"/>
    <w:rsid w:val="003D2DAD"/>
    <w:rsid w:val="003E0B64"/>
    <w:rsid w:val="003E2A04"/>
    <w:rsid w:val="003E4818"/>
    <w:rsid w:val="003E70D9"/>
    <w:rsid w:val="003F3296"/>
    <w:rsid w:val="003F3D73"/>
    <w:rsid w:val="00400D01"/>
    <w:rsid w:val="00432196"/>
    <w:rsid w:val="0043414E"/>
    <w:rsid w:val="004517E8"/>
    <w:rsid w:val="00451A36"/>
    <w:rsid w:val="00454E6D"/>
    <w:rsid w:val="004653E1"/>
    <w:rsid w:val="00472213"/>
    <w:rsid w:val="00483CFF"/>
    <w:rsid w:val="00486AD9"/>
    <w:rsid w:val="00495A2E"/>
    <w:rsid w:val="004A2666"/>
    <w:rsid w:val="004A6BCA"/>
    <w:rsid w:val="004A7518"/>
    <w:rsid w:val="004A7986"/>
    <w:rsid w:val="004B1FB6"/>
    <w:rsid w:val="004B4CA7"/>
    <w:rsid w:val="004B5417"/>
    <w:rsid w:val="004C2948"/>
    <w:rsid w:val="004C4290"/>
    <w:rsid w:val="004C6E9D"/>
    <w:rsid w:val="004D022A"/>
    <w:rsid w:val="004E76A4"/>
    <w:rsid w:val="004F6AEC"/>
    <w:rsid w:val="00500677"/>
    <w:rsid w:val="00502812"/>
    <w:rsid w:val="00510318"/>
    <w:rsid w:val="00510A31"/>
    <w:rsid w:val="005127BA"/>
    <w:rsid w:val="0051405B"/>
    <w:rsid w:val="00516A88"/>
    <w:rsid w:val="00521564"/>
    <w:rsid w:val="00531A59"/>
    <w:rsid w:val="00541334"/>
    <w:rsid w:val="005433AB"/>
    <w:rsid w:val="00554B23"/>
    <w:rsid w:val="00556A25"/>
    <w:rsid w:val="00570890"/>
    <w:rsid w:val="00570D68"/>
    <w:rsid w:val="00571ACE"/>
    <w:rsid w:val="005753C8"/>
    <w:rsid w:val="005872EE"/>
    <w:rsid w:val="005875B8"/>
    <w:rsid w:val="005925E3"/>
    <w:rsid w:val="00594C61"/>
    <w:rsid w:val="0059711D"/>
    <w:rsid w:val="005A71BF"/>
    <w:rsid w:val="005B0C6C"/>
    <w:rsid w:val="005C24E9"/>
    <w:rsid w:val="005C39C0"/>
    <w:rsid w:val="005C6DF4"/>
    <w:rsid w:val="005D1F54"/>
    <w:rsid w:val="005D45D7"/>
    <w:rsid w:val="005D7A3A"/>
    <w:rsid w:val="005E19B6"/>
    <w:rsid w:val="005F01E9"/>
    <w:rsid w:val="005F17E3"/>
    <w:rsid w:val="005F20B8"/>
    <w:rsid w:val="005F4676"/>
    <w:rsid w:val="005F604C"/>
    <w:rsid w:val="005F68F1"/>
    <w:rsid w:val="00601CF9"/>
    <w:rsid w:val="006057E4"/>
    <w:rsid w:val="006069D0"/>
    <w:rsid w:val="00621690"/>
    <w:rsid w:val="00623A12"/>
    <w:rsid w:val="00624906"/>
    <w:rsid w:val="00642956"/>
    <w:rsid w:val="00644043"/>
    <w:rsid w:val="00644335"/>
    <w:rsid w:val="00654F77"/>
    <w:rsid w:val="00656F6B"/>
    <w:rsid w:val="00666CBD"/>
    <w:rsid w:val="00667D66"/>
    <w:rsid w:val="00671FFC"/>
    <w:rsid w:val="006721D4"/>
    <w:rsid w:val="006868CB"/>
    <w:rsid w:val="006871AC"/>
    <w:rsid w:val="0069335B"/>
    <w:rsid w:val="006961FC"/>
    <w:rsid w:val="00696CD1"/>
    <w:rsid w:val="006A40DE"/>
    <w:rsid w:val="006A5760"/>
    <w:rsid w:val="006A671C"/>
    <w:rsid w:val="006B0A9A"/>
    <w:rsid w:val="006B2DED"/>
    <w:rsid w:val="006C24E4"/>
    <w:rsid w:val="006D1505"/>
    <w:rsid w:val="006D3ACF"/>
    <w:rsid w:val="006E24B9"/>
    <w:rsid w:val="006E567D"/>
    <w:rsid w:val="006E5EAF"/>
    <w:rsid w:val="006F3928"/>
    <w:rsid w:val="006F4B63"/>
    <w:rsid w:val="00716E0A"/>
    <w:rsid w:val="00721229"/>
    <w:rsid w:val="00725275"/>
    <w:rsid w:val="007334C9"/>
    <w:rsid w:val="00734405"/>
    <w:rsid w:val="00734C72"/>
    <w:rsid w:val="00743426"/>
    <w:rsid w:val="00747200"/>
    <w:rsid w:val="00757E0F"/>
    <w:rsid w:val="00760642"/>
    <w:rsid w:val="00760B40"/>
    <w:rsid w:val="00761077"/>
    <w:rsid w:val="00761BEF"/>
    <w:rsid w:val="00762FD0"/>
    <w:rsid w:val="00772FA6"/>
    <w:rsid w:val="0077345E"/>
    <w:rsid w:val="00775286"/>
    <w:rsid w:val="00777203"/>
    <w:rsid w:val="007820DD"/>
    <w:rsid w:val="0079178C"/>
    <w:rsid w:val="00791DD7"/>
    <w:rsid w:val="007A0847"/>
    <w:rsid w:val="007B5786"/>
    <w:rsid w:val="007D4465"/>
    <w:rsid w:val="007E6C3E"/>
    <w:rsid w:val="007F11E8"/>
    <w:rsid w:val="00802BF5"/>
    <w:rsid w:val="00812EFB"/>
    <w:rsid w:val="00821594"/>
    <w:rsid w:val="00824C1B"/>
    <w:rsid w:val="008267E4"/>
    <w:rsid w:val="008268B7"/>
    <w:rsid w:val="00827622"/>
    <w:rsid w:val="00844EB0"/>
    <w:rsid w:val="00846520"/>
    <w:rsid w:val="008502F9"/>
    <w:rsid w:val="00854CCA"/>
    <w:rsid w:val="00855447"/>
    <w:rsid w:val="00860F62"/>
    <w:rsid w:val="00870867"/>
    <w:rsid w:val="008742DF"/>
    <w:rsid w:val="00886ACE"/>
    <w:rsid w:val="00891F4E"/>
    <w:rsid w:val="008954BD"/>
    <w:rsid w:val="008A1517"/>
    <w:rsid w:val="008B07ED"/>
    <w:rsid w:val="008D06EC"/>
    <w:rsid w:val="008D327D"/>
    <w:rsid w:val="008E1636"/>
    <w:rsid w:val="008E47DD"/>
    <w:rsid w:val="008F005D"/>
    <w:rsid w:val="008F05FE"/>
    <w:rsid w:val="0090161A"/>
    <w:rsid w:val="00903212"/>
    <w:rsid w:val="00907382"/>
    <w:rsid w:val="00912AD3"/>
    <w:rsid w:val="00916EE6"/>
    <w:rsid w:val="00921AE4"/>
    <w:rsid w:val="00924DFE"/>
    <w:rsid w:val="00926B04"/>
    <w:rsid w:val="009403C3"/>
    <w:rsid w:val="0094517F"/>
    <w:rsid w:val="00951F1F"/>
    <w:rsid w:val="00952B7D"/>
    <w:rsid w:val="00962F0D"/>
    <w:rsid w:val="009739B6"/>
    <w:rsid w:val="009808E6"/>
    <w:rsid w:val="00984F26"/>
    <w:rsid w:val="009917F1"/>
    <w:rsid w:val="009948D9"/>
    <w:rsid w:val="00996068"/>
    <w:rsid w:val="00996C62"/>
    <w:rsid w:val="009A3205"/>
    <w:rsid w:val="009A79DA"/>
    <w:rsid w:val="009B2107"/>
    <w:rsid w:val="009B258E"/>
    <w:rsid w:val="009C4E7B"/>
    <w:rsid w:val="009D12E4"/>
    <w:rsid w:val="009D7E59"/>
    <w:rsid w:val="009E207E"/>
    <w:rsid w:val="009E57C8"/>
    <w:rsid w:val="009F2395"/>
    <w:rsid w:val="00A0358F"/>
    <w:rsid w:val="00A039B1"/>
    <w:rsid w:val="00A03E92"/>
    <w:rsid w:val="00A2391A"/>
    <w:rsid w:val="00A27856"/>
    <w:rsid w:val="00A41A6A"/>
    <w:rsid w:val="00A53E83"/>
    <w:rsid w:val="00A64C3C"/>
    <w:rsid w:val="00A653C9"/>
    <w:rsid w:val="00A7197A"/>
    <w:rsid w:val="00A734E8"/>
    <w:rsid w:val="00A73536"/>
    <w:rsid w:val="00A80A45"/>
    <w:rsid w:val="00A83E48"/>
    <w:rsid w:val="00A915B3"/>
    <w:rsid w:val="00A94D11"/>
    <w:rsid w:val="00AA1BA5"/>
    <w:rsid w:val="00AA3199"/>
    <w:rsid w:val="00AA3E91"/>
    <w:rsid w:val="00AA7FC5"/>
    <w:rsid w:val="00AC35B0"/>
    <w:rsid w:val="00AC7039"/>
    <w:rsid w:val="00AD2D22"/>
    <w:rsid w:val="00AD4A90"/>
    <w:rsid w:val="00AD73A7"/>
    <w:rsid w:val="00AE62B2"/>
    <w:rsid w:val="00AE6C68"/>
    <w:rsid w:val="00AE6FA1"/>
    <w:rsid w:val="00AF1F14"/>
    <w:rsid w:val="00AF7F9D"/>
    <w:rsid w:val="00B00237"/>
    <w:rsid w:val="00B0203E"/>
    <w:rsid w:val="00B24A6D"/>
    <w:rsid w:val="00B25AEF"/>
    <w:rsid w:val="00B267D2"/>
    <w:rsid w:val="00B26CCC"/>
    <w:rsid w:val="00B30108"/>
    <w:rsid w:val="00B35C3B"/>
    <w:rsid w:val="00B3664F"/>
    <w:rsid w:val="00B4328D"/>
    <w:rsid w:val="00B47D3B"/>
    <w:rsid w:val="00B52503"/>
    <w:rsid w:val="00B65CCA"/>
    <w:rsid w:val="00B6774F"/>
    <w:rsid w:val="00B729A5"/>
    <w:rsid w:val="00B81CA8"/>
    <w:rsid w:val="00B8244F"/>
    <w:rsid w:val="00B8772F"/>
    <w:rsid w:val="00B94CD4"/>
    <w:rsid w:val="00B96A09"/>
    <w:rsid w:val="00BA73BB"/>
    <w:rsid w:val="00BA743C"/>
    <w:rsid w:val="00BB7885"/>
    <w:rsid w:val="00BC018B"/>
    <w:rsid w:val="00BE0019"/>
    <w:rsid w:val="00BF0A20"/>
    <w:rsid w:val="00BF2395"/>
    <w:rsid w:val="00C04183"/>
    <w:rsid w:val="00C37233"/>
    <w:rsid w:val="00C43EED"/>
    <w:rsid w:val="00C476AA"/>
    <w:rsid w:val="00C66714"/>
    <w:rsid w:val="00C72C4A"/>
    <w:rsid w:val="00C748CF"/>
    <w:rsid w:val="00C76EC2"/>
    <w:rsid w:val="00C82856"/>
    <w:rsid w:val="00C85ED5"/>
    <w:rsid w:val="00C90A76"/>
    <w:rsid w:val="00C96168"/>
    <w:rsid w:val="00C9779A"/>
    <w:rsid w:val="00CA46DD"/>
    <w:rsid w:val="00CB030B"/>
    <w:rsid w:val="00CB2250"/>
    <w:rsid w:val="00CB23FA"/>
    <w:rsid w:val="00CB39DB"/>
    <w:rsid w:val="00CB7AD9"/>
    <w:rsid w:val="00CC4868"/>
    <w:rsid w:val="00CE2DAB"/>
    <w:rsid w:val="00CF0BC0"/>
    <w:rsid w:val="00CF205B"/>
    <w:rsid w:val="00CF3DEF"/>
    <w:rsid w:val="00D00CA1"/>
    <w:rsid w:val="00D1499E"/>
    <w:rsid w:val="00D20275"/>
    <w:rsid w:val="00D21031"/>
    <w:rsid w:val="00D301DB"/>
    <w:rsid w:val="00D36D07"/>
    <w:rsid w:val="00D4398B"/>
    <w:rsid w:val="00D51743"/>
    <w:rsid w:val="00D5244A"/>
    <w:rsid w:val="00D52757"/>
    <w:rsid w:val="00D5621D"/>
    <w:rsid w:val="00D61301"/>
    <w:rsid w:val="00D62D07"/>
    <w:rsid w:val="00D63088"/>
    <w:rsid w:val="00D63555"/>
    <w:rsid w:val="00D67759"/>
    <w:rsid w:val="00D71FDD"/>
    <w:rsid w:val="00D76DAC"/>
    <w:rsid w:val="00D973F1"/>
    <w:rsid w:val="00DA5F15"/>
    <w:rsid w:val="00DB0A65"/>
    <w:rsid w:val="00DB3413"/>
    <w:rsid w:val="00DB50C0"/>
    <w:rsid w:val="00DC0E47"/>
    <w:rsid w:val="00DC3161"/>
    <w:rsid w:val="00DE1A07"/>
    <w:rsid w:val="00DF09BF"/>
    <w:rsid w:val="00DF1C2A"/>
    <w:rsid w:val="00DF3E4E"/>
    <w:rsid w:val="00E00EBB"/>
    <w:rsid w:val="00E03609"/>
    <w:rsid w:val="00E10F1C"/>
    <w:rsid w:val="00E118DB"/>
    <w:rsid w:val="00E16A35"/>
    <w:rsid w:val="00E2577F"/>
    <w:rsid w:val="00E26C35"/>
    <w:rsid w:val="00E35942"/>
    <w:rsid w:val="00E43763"/>
    <w:rsid w:val="00E8324E"/>
    <w:rsid w:val="00E934F5"/>
    <w:rsid w:val="00E9643A"/>
    <w:rsid w:val="00E9670A"/>
    <w:rsid w:val="00EA3B61"/>
    <w:rsid w:val="00EA4E73"/>
    <w:rsid w:val="00EB2570"/>
    <w:rsid w:val="00EB2BAA"/>
    <w:rsid w:val="00EB34FE"/>
    <w:rsid w:val="00EB4132"/>
    <w:rsid w:val="00EC1003"/>
    <w:rsid w:val="00EC40FE"/>
    <w:rsid w:val="00EE0CC4"/>
    <w:rsid w:val="00EE5BC8"/>
    <w:rsid w:val="00EF3EB0"/>
    <w:rsid w:val="00EF4493"/>
    <w:rsid w:val="00EF5AA9"/>
    <w:rsid w:val="00EF5B61"/>
    <w:rsid w:val="00F054F8"/>
    <w:rsid w:val="00F116DB"/>
    <w:rsid w:val="00F15581"/>
    <w:rsid w:val="00F1676E"/>
    <w:rsid w:val="00F17689"/>
    <w:rsid w:val="00F17BE0"/>
    <w:rsid w:val="00F202AD"/>
    <w:rsid w:val="00F25036"/>
    <w:rsid w:val="00F27189"/>
    <w:rsid w:val="00F413FB"/>
    <w:rsid w:val="00F42DE5"/>
    <w:rsid w:val="00F43DBC"/>
    <w:rsid w:val="00F45C8D"/>
    <w:rsid w:val="00F509AF"/>
    <w:rsid w:val="00F50A8B"/>
    <w:rsid w:val="00F57017"/>
    <w:rsid w:val="00F607D7"/>
    <w:rsid w:val="00F70A8A"/>
    <w:rsid w:val="00F80376"/>
    <w:rsid w:val="00F87EAD"/>
    <w:rsid w:val="00F908E3"/>
    <w:rsid w:val="00F90E7F"/>
    <w:rsid w:val="00F9434E"/>
    <w:rsid w:val="00F97059"/>
    <w:rsid w:val="00FB56DA"/>
    <w:rsid w:val="00FC012A"/>
    <w:rsid w:val="00FC138F"/>
    <w:rsid w:val="00FC7F37"/>
    <w:rsid w:val="00FD01FF"/>
    <w:rsid w:val="00FD05F3"/>
    <w:rsid w:val="00FD2501"/>
    <w:rsid w:val="00FD5F23"/>
    <w:rsid w:val="00FD7347"/>
    <w:rsid w:val="00FE17EE"/>
    <w:rsid w:val="00FE36F6"/>
    <w:rsid w:val="00FF31BE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B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359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E7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E76A4"/>
    <w:rPr>
      <w:rFonts w:ascii="Tahom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E76A4"/>
    <w:rPr>
      <w:rFonts w:cs="Times New Roman"/>
      <w:color w:val="808080"/>
    </w:rPr>
  </w:style>
  <w:style w:type="paragraph" w:styleId="stbilgi">
    <w:name w:val="header"/>
    <w:basedOn w:val="Normal"/>
    <w:link w:val="s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09177D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customStyle="1" w:styleId="Stil">
    <w:name w:val="Stil"/>
    <w:uiPriority w:val="99"/>
    <w:rsid w:val="00E26C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99"/>
    <w:rsid w:val="007344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99"/>
    <w:rsid w:val="0051405B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table" w:styleId="AkListe-Vurgu3">
    <w:name w:val="Light List Accent 3"/>
    <w:basedOn w:val="NormalTablo"/>
    <w:uiPriority w:val="99"/>
    <w:rsid w:val="00E934F5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0">
    <w:name w:val="Style20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B00237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3323E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B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359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E7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E76A4"/>
    <w:rPr>
      <w:rFonts w:ascii="Tahom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E76A4"/>
    <w:rPr>
      <w:rFonts w:cs="Times New Roman"/>
      <w:color w:val="808080"/>
    </w:rPr>
  </w:style>
  <w:style w:type="paragraph" w:styleId="stbilgi">
    <w:name w:val="header"/>
    <w:basedOn w:val="Normal"/>
    <w:link w:val="s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09177D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customStyle="1" w:styleId="Stil">
    <w:name w:val="Stil"/>
    <w:uiPriority w:val="99"/>
    <w:rsid w:val="00E26C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99"/>
    <w:rsid w:val="007344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99"/>
    <w:rsid w:val="0051405B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table" w:styleId="AkListe-Vurgu3">
    <w:name w:val="Light List Accent 3"/>
    <w:basedOn w:val="NormalTablo"/>
    <w:uiPriority w:val="99"/>
    <w:rsid w:val="00E934F5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0">
    <w:name w:val="Style20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B00237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3323E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49B7-9F58-41F2-A7F4-DD07FE9B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:</vt:lpstr>
    </vt:vector>
  </TitlesOfParts>
  <Company>Hewlett-Packard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 Soyadı:</dc:title>
  <dc:creator>iersoy</dc:creator>
  <cp:lastModifiedBy>YNSGGL</cp:lastModifiedBy>
  <cp:revision>24</cp:revision>
  <cp:lastPrinted>2014-10-26T16:42:00Z</cp:lastPrinted>
  <dcterms:created xsi:type="dcterms:W3CDTF">2018-12-16T17:58:00Z</dcterms:created>
  <dcterms:modified xsi:type="dcterms:W3CDTF">2018-12-16T19:42:00Z</dcterms:modified>
</cp:coreProperties>
</file>